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EC" w:rsidRPr="007B63C6" w:rsidRDefault="00F729EC" w:rsidP="00F729E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B5B50">
        <w:rPr>
          <w:rFonts w:ascii="Times New Roman" w:hAnsi="Times New Roman"/>
          <w:b/>
          <w:sz w:val="28"/>
          <w:szCs w:val="28"/>
        </w:rPr>
        <w:t>План  работы</w:t>
      </w:r>
    </w:p>
    <w:p w:rsidR="00F729EC" w:rsidRPr="00FB5B50" w:rsidRDefault="00F729EC" w:rsidP="00F72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B50">
        <w:rPr>
          <w:rFonts w:ascii="Times New Roman" w:hAnsi="Times New Roman"/>
          <w:b/>
          <w:sz w:val="28"/>
          <w:szCs w:val="28"/>
        </w:rPr>
        <w:t xml:space="preserve">по    </w:t>
      </w:r>
      <w:proofErr w:type="spellStart"/>
      <w:r w:rsidRPr="00FB5B50">
        <w:rPr>
          <w:rFonts w:ascii="Times New Roman" w:hAnsi="Times New Roman"/>
          <w:b/>
          <w:sz w:val="28"/>
          <w:szCs w:val="28"/>
        </w:rPr>
        <w:t>Бикуловскому</w:t>
      </w:r>
      <w:proofErr w:type="spellEnd"/>
      <w:r w:rsidRPr="00FB5B50">
        <w:rPr>
          <w:rFonts w:ascii="Times New Roman" w:hAnsi="Times New Roman"/>
          <w:b/>
          <w:sz w:val="28"/>
          <w:szCs w:val="28"/>
        </w:rPr>
        <w:t xml:space="preserve"> СДК</w:t>
      </w:r>
    </w:p>
    <w:p w:rsidR="00F729EC" w:rsidRDefault="00F729EC" w:rsidP="00F729E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B5B50">
        <w:rPr>
          <w:rFonts w:ascii="Times New Roman" w:hAnsi="Times New Roman"/>
          <w:b/>
          <w:i/>
          <w:sz w:val="28"/>
          <w:szCs w:val="28"/>
          <w:u w:val="single"/>
        </w:rPr>
        <w:t xml:space="preserve">с  </w:t>
      </w:r>
      <w:r w:rsidRPr="00FB5B50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23 </w:t>
      </w:r>
      <w:r w:rsidRPr="00FB5B50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 -</w:t>
      </w:r>
      <w:r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 29 </w:t>
      </w:r>
      <w:r w:rsidRPr="00FB5B50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 января</w:t>
      </w:r>
      <w:r w:rsidRPr="00FB5B50">
        <w:rPr>
          <w:rFonts w:ascii="Times New Roman" w:hAnsi="Times New Roman"/>
          <w:b/>
          <w:i/>
          <w:sz w:val="28"/>
          <w:szCs w:val="28"/>
          <w:u w:val="single"/>
        </w:rPr>
        <w:t xml:space="preserve">  2016 г.</w:t>
      </w:r>
    </w:p>
    <w:p w:rsidR="00F729EC" w:rsidRPr="00FB5B50" w:rsidRDefault="00F729EC" w:rsidP="00F729E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1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4188"/>
        <w:gridCol w:w="2791"/>
        <w:gridCol w:w="2496"/>
      </w:tblGrid>
      <w:tr w:rsidR="00F729EC" w:rsidRPr="00FB5B50" w:rsidTr="00F729EC">
        <w:trPr>
          <w:trHeight w:val="6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F729EC" w:rsidRPr="00FB5B50" w:rsidRDefault="00F729EC" w:rsidP="00FE5F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B5B50" w:rsidRDefault="00F729E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729EC" w:rsidRPr="00FB5B50" w:rsidRDefault="00F729E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  <w:p w:rsidR="00F729EC" w:rsidRPr="00FB5B50" w:rsidRDefault="00F729E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место проведени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B5B50" w:rsidRDefault="00F729E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729EC" w:rsidRPr="00FB5B50" w:rsidRDefault="00F729E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729EC" w:rsidRPr="00FB5B50" w:rsidTr="00F729EC">
        <w:trPr>
          <w:trHeight w:val="6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Работа клубных формирований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ягым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ни укулар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Тылсымлы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куллар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Гарэп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альфавиты</w:t>
            </w:r>
            <w:proofErr w:type="spellEnd"/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Дин 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</w:t>
            </w:r>
            <w:proofErr w:type="gramStart"/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proofErr w:type="gramEnd"/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ла.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Жырлыйк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proofErr w:type="gram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Тамчы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» детское объединение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торник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вторник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реда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тверг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реда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бота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скресень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З.Р.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 И.И.</w:t>
            </w:r>
          </w:p>
        </w:tc>
      </w:tr>
      <w:tr w:rsidR="00F729EC" w:rsidRPr="00FB5B50" w:rsidTr="00F729EC">
        <w:trPr>
          <w:trHeight w:val="6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numPr>
                <w:ilvl w:val="0"/>
                <w:numId w:val="1"/>
              </w:numPr>
              <w:ind w:hanging="1004"/>
              <w:rPr>
                <w:rFonts w:ascii="Times New Roman" w:hAnsi="Times New Roman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День студентов. 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Вечер встреч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5.01.2017.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0 - 22.00 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З.Р.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 И.И.</w:t>
            </w:r>
          </w:p>
        </w:tc>
      </w:tr>
      <w:tr w:rsidR="00F729EC" w:rsidRPr="00FB5B50" w:rsidTr="00F729EC">
        <w:trPr>
          <w:trHeight w:val="2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 Развлекательная программа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  <w:proofErr w:type="gram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.01.2017.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0 - 22.00 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л     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З.Р.</w:t>
            </w:r>
          </w:p>
        </w:tc>
      </w:tr>
      <w:tr w:rsidR="00F729EC" w:rsidRPr="00FB5B50" w:rsidTr="00F729EC">
        <w:trPr>
          <w:trHeight w:val="5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т чишмәсе</w:t>
            </w: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ил валиевка 70 яш</w:t>
            </w: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01.2017.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3.00 - 14.00 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иблиотека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З.Р.</w:t>
            </w: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F729EC" w:rsidRPr="00FB5B50" w:rsidTr="00F729EC">
        <w:trPr>
          <w:trHeight w:val="762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 для детей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 -29.01.2017.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4.00 - 16.00 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ортзал     </w:t>
            </w: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729EC" w:rsidRPr="00FB5B50" w:rsidTr="00F729EC">
        <w:trPr>
          <w:trHeight w:val="10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B5B50" w:rsidRDefault="00F729EC" w:rsidP="00FE5F99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B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ландия.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ивные игры для взрослых.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4 - 29.01.2017  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. - 21.00.</w:t>
            </w:r>
          </w:p>
          <w:p w:rsidR="00F729EC" w:rsidRPr="00F729EC" w:rsidRDefault="00F729EC" w:rsidP="00F729E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зал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Закиров З.Р.</w:t>
            </w:r>
          </w:p>
          <w:p w:rsidR="00F729EC" w:rsidRPr="00F729EC" w:rsidRDefault="00F729EC" w:rsidP="00F729E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29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кирова З.Р.</w:t>
            </w:r>
            <w:r w:rsidRPr="00F729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  <w:lang w:val="tt-RU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  <w:lang w:val="tt-RU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Зав. о</w:t>
      </w:r>
      <w:r w:rsidRPr="00FB5B50">
        <w:rPr>
          <w:rFonts w:ascii="Times New Roman" w:hAnsi="Times New Roman"/>
          <w:sz w:val="28"/>
          <w:szCs w:val="28"/>
          <w:lang w:val="tt-RU"/>
        </w:rPr>
        <w:t>тделом сектора Бикуловского СД</w:t>
      </w:r>
      <w:r>
        <w:rPr>
          <w:rFonts w:ascii="Times New Roman" w:hAnsi="Times New Roman"/>
          <w:sz w:val="28"/>
          <w:szCs w:val="28"/>
          <w:lang w:val="tt-RU"/>
        </w:rPr>
        <w:t>К</w:t>
      </w:r>
      <w:r w:rsidRPr="00FB5B5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5B50">
        <w:rPr>
          <w:rFonts w:ascii="Times New Roman" w:hAnsi="Times New Roman"/>
          <w:sz w:val="28"/>
          <w:szCs w:val="28"/>
          <w:lang w:val="tt-RU"/>
        </w:rPr>
        <w:t>З.Р. Закирова</w:t>
      </w:r>
      <w:r w:rsidRPr="00FB5B50">
        <w:rPr>
          <w:rFonts w:ascii="Times New Roman" w:hAnsi="Times New Roman"/>
          <w:sz w:val="28"/>
          <w:szCs w:val="28"/>
        </w:rPr>
        <w:t xml:space="preserve"> </w:t>
      </w: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F729EC" w:rsidRPr="007B63C6" w:rsidRDefault="00F729EC" w:rsidP="00F729EC">
      <w:pPr>
        <w:spacing w:after="0" w:line="240" w:lineRule="auto"/>
        <w:ind w:right="-141"/>
        <w:rPr>
          <w:rFonts w:ascii="Times New Roman" w:hAnsi="Times New Roman"/>
          <w:sz w:val="28"/>
          <w:szCs w:val="28"/>
          <w:lang w:val="tt-RU"/>
        </w:rPr>
      </w:pPr>
    </w:p>
    <w:p w:rsidR="00016BAE" w:rsidRPr="00510710" w:rsidRDefault="00016BAE" w:rsidP="00016BA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7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</w:t>
      </w:r>
    </w:p>
    <w:p w:rsidR="00016BAE" w:rsidRPr="00510710" w:rsidRDefault="00016BAE" w:rsidP="00016BA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710">
        <w:rPr>
          <w:rFonts w:ascii="Times New Roman" w:eastAsia="Calibri" w:hAnsi="Times New Roman" w:cs="Times New Roman"/>
          <w:b/>
          <w:sz w:val="28"/>
          <w:szCs w:val="28"/>
        </w:rPr>
        <w:t>Мероприятий Красномайского СК</w:t>
      </w:r>
    </w:p>
    <w:p w:rsidR="009A5043" w:rsidRPr="00510710" w:rsidRDefault="00016BAE" w:rsidP="00016BA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71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A530F7" w:rsidRPr="00510710">
        <w:rPr>
          <w:rFonts w:ascii="Times New Roman" w:eastAsia="Calibri" w:hAnsi="Times New Roman" w:cs="Times New Roman"/>
          <w:b/>
          <w:sz w:val="28"/>
          <w:szCs w:val="28"/>
        </w:rPr>
        <w:t>23 по 29</w:t>
      </w:r>
      <w:r w:rsidR="005168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0710">
        <w:rPr>
          <w:rFonts w:ascii="Times New Roman" w:eastAsia="Calibri" w:hAnsi="Times New Roman" w:cs="Times New Roman"/>
          <w:b/>
          <w:sz w:val="28"/>
          <w:szCs w:val="28"/>
        </w:rPr>
        <w:t>Января 2017 года</w:t>
      </w:r>
    </w:p>
    <w:tbl>
      <w:tblPr>
        <w:tblW w:w="10306" w:type="dxa"/>
        <w:tblInd w:w="-896" w:type="dxa"/>
        <w:tblLook w:val="04A0"/>
      </w:tblPr>
      <w:tblGrid>
        <w:gridCol w:w="610"/>
        <w:gridCol w:w="6146"/>
        <w:gridCol w:w="1559"/>
        <w:gridCol w:w="2152"/>
      </w:tblGrid>
      <w:tr w:rsidR="00016BAE" w:rsidRPr="00510710" w:rsidTr="00970C5E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07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107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16BAE" w:rsidRPr="00510710" w:rsidTr="00970C5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3241F2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любительск</w:t>
            </w:r>
            <w:r w:rsidR="00A530F7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объединения – шашки-домино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016BAE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016BAE" w:rsidRPr="00510710" w:rsidTr="00970C5E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зяйка – игровая программ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AE" w:rsidRPr="00510710" w:rsidRDefault="00A530F7" w:rsidP="00A53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4</w:t>
            </w:r>
            <w:r w:rsidR="003241F2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17-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016BAE" w:rsidRPr="00510710" w:rsidTr="00970C5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тудентов – Татьянин ден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16BAE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016BAE" w:rsidRPr="00510710" w:rsidTr="00970C5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льское объединение "Умелые руки"</w:t>
            </w:r>
            <w:r w:rsidR="003241F2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6BAE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016BAE" w:rsidRPr="00510710" w:rsidTr="00970C5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ов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016BAE" w:rsidRPr="00510710" w:rsidTr="00970C5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цертного материала к отчетному концерту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6BAE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016BAE" w:rsidRPr="00510710" w:rsidTr="00970C5E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8A565A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тека молодежи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A530F7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16BAE"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AE" w:rsidRPr="00510710" w:rsidRDefault="00016BAE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F6237A" w:rsidRPr="00510710" w:rsidTr="00F6237A">
        <w:trPr>
          <w:trHeight w:val="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F6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и отчетного концер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20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</w:p>
        </w:tc>
      </w:tr>
      <w:tr w:rsidR="00F6237A" w:rsidRPr="00510710" w:rsidTr="00F6237A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F6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любительского объединения – «Кулинария»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01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20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37A" w:rsidRPr="00510710" w:rsidRDefault="00F6237A" w:rsidP="00016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.Н.</w:t>
            </w:r>
            <w:bookmarkStart w:id="0" w:name="_GoBack"/>
            <w:bookmarkEnd w:id="0"/>
          </w:p>
        </w:tc>
      </w:tr>
    </w:tbl>
    <w:p w:rsidR="00016BAE" w:rsidRPr="00510710" w:rsidRDefault="00016BAE" w:rsidP="00016BA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16BAE" w:rsidRPr="00510710" w:rsidRDefault="00016BAE" w:rsidP="00016B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710">
        <w:rPr>
          <w:rFonts w:ascii="Times New Roman" w:eastAsia="Calibri" w:hAnsi="Times New Roman" w:cs="Times New Roman"/>
          <w:sz w:val="28"/>
          <w:szCs w:val="28"/>
        </w:rPr>
        <w:t>Зав</w:t>
      </w:r>
      <w:proofErr w:type="gramStart"/>
      <w:r w:rsidRPr="00510710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510710">
        <w:rPr>
          <w:rFonts w:ascii="Times New Roman" w:eastAsia="Calibri" w:hAnsi="Times New Roman" w:cs="Times New Roman"/>
          <w:sz w:val="28"/>
          <w:szCs w:val="28"/>
        </w:rPr>
        <w:t>тделом (сектора) Красномайского СК                       Н.Н.Михайлова</w:t>
      </w:r>
    </w:p>
    <w:p w:rsidR="00016BAE" w:rsidRDefault="00016BA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Default="00DC04FE" w:rsidP="00016BAE"/>
    <w:p w:rsidR="00DC04FE" w:rsidRPr="00DC04FE" w:rsidRDefault="00DC04FE" w:rsidP="00DC04FE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DC04FE"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Колбай Мораса авылы мәдәният йортының 2017 елның </w:t>
      </w:r>
    </w:p>
    <w:p w:rsidR="00DC04FE" w:rsidRPr="00DC04FE" w:rsidRDefault="00DC04FE" w:rsidP="00DC04FE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DC04FE">
        <w:rPr>
          <w:rFonts w:ascii="Times New Roman" w:hAnsi="Times New Roman"/>
          <w:b/>
          <w:sz w:val="28"/>
          <w:szCs w:val="28"/>
          <w:lang w:val="tt-RU"/>
        </w:rPr>
        <w:t>23 нче гыйнварыннан алып  29 нчы гыйнварына кадәр эш планы.</w:t>
      </w:r>
    </w:p>
    <w:p w:rsidR="00DC04FE" w:rsidRPr="00DC04FE" w:rsidRDefault="00DC04FE" w:rsidP="00DC04FE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1843"/>
        <w:gridCol w:w="1843"/>
        <w:gridCol w:w="2551"/>
      </w:tblGrid>
      <w:tr w:rsidR="00DC04FE" w:rsidRPr="00DC04FE" w:rsidTr="00FE5F99">
        <w:trPr>
          <w:trHeight w:val="668"/>
        </w:trPr>
        <w:tc>
          <w:tcPr>
            <w:tcW w:w="567" w:type="dxa"/>
          </w:tcPr>
          <w:p w:rsidR="00DC04FE" w:rsidRP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4F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C04FE" w:rsidRP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C04FE" w:rsidRP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C04FE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Уздырылачак чараның исеме</w:t>
            </w:r>
          </w:p>
        </w:tc>
        <w:tc>
          <w:tcPr>
            <w:tcW w:w="1843" w:type="dxa"/>
          </w:tcPr>
          <w:p w:rsidR="00DC04FE" w:rsidRP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C04FE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ткәрелу көне</w:t>
            </w:r>
          </w:p>
        </w:tc>
        <w:tc>
          <w:tcPr>
            <w:tcW w:w="1843" w:type="dxa"/>
          </w:tcPr>
          <w:p w:rsidR="00DC04FE" w:rsidRP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C04FE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Үткәрелү вакыты</w:t>
            </w:r>
          </w:p>
        </w:tc>
        <w:tc>
          <w:tcPr>
            <w:tcW w:w="2551" w:type="dxa"/>
          </w:tcPr>
          <w:p w:rsidR="00DC04FE" w:rsidRP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C04FE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Җаваплы кеше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Ял көне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үшәмбе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, Аитова Л. В. 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Иделкәем” конкурсына әзерләнү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Сишәмбе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ллина А. И., Гиматдинова Э. З..</w:t>
            </w:r>
          </w:p>
        </w:tc>
      </w:tr>
      <w:tr w:rsidR="00DC04FE" w:rsidRPr="00A13C8B" w:rsidTr="00FE5F99">
        <w:trPr>
          <w:trHeight w:val="787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“Йолдыз” җыр түгәрәге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итова Л. В.   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ишәмбе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Аитова Л. В.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7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азета,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урналлар белән танышу. “Иделкәем” конкурсына әзерләнү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Чәршәмбе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3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:00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 16:00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ллина А. И., Гиматдинова Э. З., Аитова Л. В.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8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Чәршәмбе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урадимова И. М.  </w:t>
            </w:r>
          </w:p>
        </w:tc>
      </w:tr>
      <w:tr w:rsidR="00DC04FE" w:rsidRPr="00A13C8B" w:rsidTr="00FE5F99">
        <w:trPr>
          <w:trHeight w:val="88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9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“Хыял” театр берләшмәсе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Гиматдинова Э. З.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0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Чәршәмбе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DC04FE" w:rsidRPr="00A13C8B" w:rsidTr="00FE5F99">
        <w:trPr>
          <w:trHeight w:val="668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1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әнҗешәмбе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Аитова Л. В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2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Студентлар көне” нә  әзерләнү. “Иделкәем” конкурсына әзерләнү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Пәнҗешәмбе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3:00 -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, Гиматдинова Э. З. 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3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“Оста куллар” түгәрәге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Пәнҗешәмбе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5:00 – 17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Мурадимова И. М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4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Дискотека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Пәнҗешәмбе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15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Территорияне кардан чистарту,чисталыкны саклау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Җомга 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8:00 –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, Аитова Л. В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6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Студентлар көне” нә әзерләнү. “Иделкәем” конкурсына әзерләнү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Җомга 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3:00 -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, Гиматдинова Э. З. 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7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 буенча яшьләр арасында ярыш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искотека;  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Волейбол</w:t>
            </w:r>
            <w:r w:rsidRPr="00A13C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Җомга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 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8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әдәният йортында генераль җыештыру.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3:00 –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Аитова Л. В., Хайруллина А. И., гиматдинова Э. З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9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“Студентлар көне”нә әзерләнү. “Иделкәем” конкурсына әзерләнү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3:00 - 16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, Гиматдинова Э. З. 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3402" w:type="dxa"/>
          </w:tcPr>
          <w:p w:rsidR="00DC04FE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Яшьләр арасында волейбол ярышы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Шимбә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8:00 – 22:00 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Хайруллина А. И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1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имбә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 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2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“Хыял” театр берләшмәсе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кшәмбе  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9:00 – 21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Гиматдинова Э. З.</w:t>
            </w:r>
          </w:p>
        </w:tc>
      </w:tr>
      <w:tr w:rsidR="00DC04FE" w:rsidRPr="00A13C8B" w:rsidTr="00FE5F99">
        <w:trPr>
          <w:trHeight w:val="766"/>
        </w:trPr>
        <w:tc>
          <w:tcPr>
            <w:tcW w:w="567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3</w:t>
            </w: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402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Өстәл теннис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Шашка, шахмат уеннары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Дискотека;</w:t>
            </w:r>
          </w:p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Волейбол.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кшәмбе </w:t>
            </w:r>
          </w:p>
        </w:tc>
        <w:tc>
          <w:tcPr>
            <w:tcW w:w="1843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>18:00 – 22:00</w:t>
            </w:r>
          </w:p>
        </w:tc>
        <w:tc>
          <w:tcPr>
            <w:tcW w:w="2551" w:type="dxa"/>
          </w:tcPr>
          <w:p w:rsidR="00DC04FE" w:rsidRPr="00A13C8B" w:rsidRDefault="00DC04FE" w:rsidP="00FE5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13C8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Хайруллина А. И. </w:t>
            </w:r>
          </w:p>
        </w:tc>
      </w:tr>
    </w:tbl>
    <w:p w:rsidR="00DC04FE" w:rsidRDefault="00DC04FE" w:rsidP="00DC04FE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DC04FE" w:rsidRPr="00A13C8B" w:rsidRDefault="00DC04FE" w:rsidP="00DC04FE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A13C8B">
        <w:rPr>
          <w:rFonts w:ascii="Times New Roman" w:hAnsi="Times New Roman"/>
          <w:sz w:val="28"/>
          <w:szCs w:val="28"/>
        </w:rPr>
        <w:t>Т</w:t>
      </w:r>
      <w:r w:rsidRPr="00A13C8B">
        <w:rPr>
          <w:rFonts w:ascii="Times New Roman" w:hAnsi="Times New Roman"/>
          <w:sz w:val="28"/>
          <w:szCs w:val="28"/>
          <w:lang w:val="tt-RU"/>
        </w:rPr>
        <w:t>ө</w:t>
      </w:r>
      <w:proofErr w:type="spellStart"/>
      <w:r w:rsidRPr="00A13C8B">
        <w:rPr>
          <w:rFonts w:ascii="Times New Roman" w:hAnsi="Times New Roman"/>
          <w:sz w:val="28"/>
          <w:szCs w:val="28"/>
        </w:rPr>
        <w:t>зеде</w:t>
      </w:r>
      <w:proofErr w:type="spellEnd"/>
    </w:p>
    <w:p w:rsidR="00DC04FE" w:rsidRPr="00A13C8B" w:rsidRDefault="00DC04FE" w:rsidP="00DC04FE">
      <w:pPr>
        <w:spacing w:after="0"/>
        <w:rPr>
          <w:rFonts w:ascii="Times New Roman" w:hAnsi="Times New Roman"/>
          <w:sz w:val="28"/>
          <w:szCs w:val="28"/>
          <w:lang w:val="tt-RU"/>
        </w:rPr>
      </w:pPr>
      <w:r w:rsidRPr="00A13C8B">
        <w:rPr>
          <w:rFonts w:ascii="Times New Roman" w:hAnsi="Times New Roman"/>
          <w:sz w:val="28"/>
          <w:szCs w:val="28"/>
          <w:lang w:val="tt-RU"/>
        </w:rPr>
        <w:t>Колбай Мораса авылы</w:t>
      </w:r>
    </w:p>
    <w:p w:rsidR="00DC04FE" w:rsidRPr="00871730" w:rsidRDefault="00DC04FE" w:rsidP="00DC04FE">
      <w:pPr>
        <w:spacing w:after="0"/>
        <w:rPr>
          <w:rFonts w:ascii="Times New Roman" w:hAnsi="Times New Roman"/>
          <w:sz w:val="28"/>
          <w:lang w:val="tt-RU"/>
        </w:rPr>
      </w:pPr>
      <w:r w:rsidRPr="00A13C8B">
        <w:rPr>
          <w:rFonts w:ascii="Times New Roman" w:hAnsi="Times New Roman"/>
          <w:sz w:val="28"/>
          <w:szCs w:val="28"/>
          <w:lang w:val="tt-RU"/>
        </w:rPr>
        <w:t xml:space="preserve"> мәдәният йорты директоры:__________</w:t>
      </w:r>
      <w:r>
        <w:rPr>
          <w:rFonts w:ascii="Times New Roman" w:hAnsi="Times New Roman"/>
          <w:sz w:val="28"/>
          <w:szCs w:val="28"/>
          <w:lang w:val="tt-RU"/>
        </w:rPr>
        <w:t>______________  Хайруллина А. И.</w:t>
      </w:r>
    </w:p>
    <w:p w:rsidR="00DC04FE" w:rsidRDefault="00DC04FE" w:rsidP="00016BAE">
      <w:pPr>
        <w:rPr>
          <w:lang w:val="tt-RU"/>
        </w:rPr>
      </w:pPr>
    </w:p>
    <w:p w:rsidR="00DC04FE" w:rsidRDefault="00DC04FE" w:rsidP="00016BAE">
      <w:pPr>
        <w:rPr>
          <w:lang w:val="tt-RU"/>
        </w:rPr>
      </w:pPr>
    </w:p>
    <w:p w:rsidR="00DC04FE" w:rsidRDefault="00DC04FE" w:rsidP="00016BAE">
      <w:pPr>
        <w:rPr>
          <w:lang w:val="tt-RU"/>
        </w:rPr>
      </w:pPr>
    </w:p>
    <w:p w:rsidR="00DC04FE" w:rsidRDefault="00DC04FE" w:rsidP="00016BAE">
      <w:pPr>
        <w:rPr>
          <w:lang w:val="tt-RU"/>
        </w:rPr>
      </w:pPr>
    </w:p>
    <w:p w:rsidR="00DC04FE" w:rsidRDefault="00DC04FE" w:rsidP="00016BAE">
      <w:pPr>
        <w:rPr>
          <w:lang w:val="tt-RU"/>
        </w:rPr>
      </w:pPr>
    </w:p>
    <w:p w:rsidR="00853886" w:rsidRPr="00853886" w:rsidRDefault="00853886" w:rsidP="00853886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853886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lastRenderedPageBreak/>
        <w:t>Түбән-Норлат мәдәният йортының атналык эш планы.</w:t>
      </w:r>
    </w:p>
    <w:p w:rsidR="00853886" w:rsidRDefault="00853886" w:rsidP="00853886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853886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4.01.2017-29.01.2017</w:t>
      </w:r>
    </w:p>
    <w:p w:rsidR="00853886" w:rsidRPr="00853886" w:rsidRDefault="00853886" w:rsidP="00853886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18"/>
        <w:gridCol w:w="4019"/>
        <w:gridCol w:w="1701"/>
        <w:gridCol w:w="2126"/>
        <w:gridCol w:w="2268"/>
      </w:tblGrid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ылачак э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здыру вак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здырылачак уры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ем җаваплы.</w:t>
            </w:r>
          </w:p>
        </w:tc>
      </w:tr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олы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 түгәрәг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лылар белән җыр” түгәрәг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Спорт белән шөгелләнү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ию кичә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24.01.17 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19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0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а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үлмәс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Ч.Г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ыр” түгәрәге.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олы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йләннәр белән эш”түгәрәг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елән шөгелләнү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 яшәү рәвеше”.әңгәм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25.01.2017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19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0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үлмәс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ста куллар” түгәрәг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олы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атр” түгәрәг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елән шөгелләнү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ң керде күңелгә” җырлап ярышабыз кара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26.01.2017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19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0.00ч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бүлмәс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лалар белән җыр” түгәрәг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дәп һәм әхлак” тем кичә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йләннәр белән эш”түгәрәг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ын  кызлар белән кара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27.01.2017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1.00ч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ч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0-22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йе.</w:t>
            </w:r>
          </w:p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.худ.рук.</w:t>
            </w:r>
          </w:p>
          <w:p w:rsidR="00853886" w:rsidRPr="00853886" w:rsidRDefault="00853886" w:rsidP="00FE5F99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олы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атр” түгәрәг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кы авыл” тематик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28.01.2017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19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-22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. каб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53886" w:rsidTr="0085388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кументлар белән эш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бала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(олылар белән)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лар белән хор түгәрәге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 яш</w:t>
            </w:r>
            <w:proofErr w:type="spellStart"/>
            <w:r w:rsidRPr="008538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тә, бер картлыкта” олылар белән тематик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8538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29.01.2017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19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-21.00ч.</w:t>
            </w:r>
          </w:p>
          <w:p w:rsidR="00853886" w:rsidRPr="00853886" w:rsidRDefault="00853886" w:rsidP="00853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0-22.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 каб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ист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ю залы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й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залимова Ч.Г.</w:t>
            </w:r>
          </w:p>
          <w:p w:rsidR="00853886" w:rsidRPr="00853886" w:rsidRDefault="00853886" w:rsidP="00FE5F9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5388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итова С.М.</w:t>
            </w:r>
          </w:p>
        </w:tc>
      </w:tr>
    </w:tbl>
    <w:p w:rsidR="008F4445" w:rsidRPr="008F4445" w:rsidRDefault="008F4445" w:rsidP="008F4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8F4445">
        <w:rPr>
          <w:rFonts w:ascii="Times New Roman" w:hAnsi="Times New Roman" w:cs="Times New Roman"/>
          <w:b/>
          <w:sz w:val="28"/>
          <w:szCs w:val="28"/>
        </w:rPr>
        <w:t>Нижне</w:t>
      </w:r>
      <w:proofErr w:type="spellEnd"/>
      <w:r w:rsidRPr="008F44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8F4445">
        <w:rPr>
          <w:rFonts w:ascii="Times New Roman" w:hAnsi="Times New Roman" w:cs="Times New Roman"/>
          <w:b/>
          <w:sz w:val="28"/>
          <w:szCs w:val="28"/>
        </w:rPr>
        <w:t>Челнинского</w:t>
      </w:r>
      <w:proofErr w:type="spellEnd"/>
      <w:r w:rsidRPr="008F4445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8F4445" w:rsidRPr="008F4445" w:rsidRDefault="008F4445" w:rsidP="008F4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45">
        <w:rPr>
          <w:rFonts w:ascii="Times New Roman" w:hAnsi="Times New Roman" w:cs="Times New Roman"/>
          <w:b/>
          <w:sz w:val="28"/>
          <w:szCs w:val="28"/>
        </w:rPr>
        <w:t>с 23 января по 30 января 2017 года</w:t>
      </w:r>
    </w:p>
    <w:tbl>
      <w:tblPr>
        <w:tblStyle w:val="a3"/>
        <w:tblW w:w="0" w:type="auto"/>
        <w:tblInd w:w="-459" w:type="dxa"/>
        <w:tblLook w:val="04A0"/>
      </w:tblPr>
      <w:tblGrid>
        <w:gridCol w:w="959"/>
        <w:gridCol w:w="3260"/>
        <w:gridCol w:w="3077"/>
        <w:gridCol w:w="2275"/>
      </w:tblGrid>
      <w:tr w:rsidR="008F4445" w:rsidRPr="008F4445" w:rsidTr="008F4445">
        <w:tc>
          <w:tcPr>
            <w:tcW w:w="959" w:type="dxa"/>
          </w:tcPr>
          <w:p w:rsidR="008F4445" w:rsidRPr="008F4445" w:rsidRDefault="008F4445" w:rsidP="008F4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F4445" w:rsidRPr="008F4445" w:rsidRDefault="008F4445" w:rsidP="008F4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3077" w:type="dxa"/>
          </w:tcPr>
          <w:p w:rsidR="008F4445" w:rsidRPr="008F4445" w:rsidRDefault="008F4445" w:rsidP="008F4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75" w:type="dxa"/>
          </w:tcPr>
          <w:p w:rsidR="008F4445" w:rsidRPr="008F4445" w:rsidRDefault="008F4445" w:rsidP="008F4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F4445" w:rsidRPr="008F4445" w:rsidRDefault="008F4445" w:rsidP="008F4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445" w:rsidRPr="008F4445" w:rsidTr="008F4445">
        <w:tc>
          <w:tcPr>
            <w:tcW w:w="959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260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3077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стреча с ансамблем «Зори»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Подготовка к фотовыставке. Новогодние святки</w:t>
            </w:r>
          </w:p>
        </w:tc>
        <w:tc>
          <w:tcPr>
            <w:tcW w:w="2275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Яковлева Т.К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Григорьева З.Н.</w:t>
            </w:r>
          </w:p>
        </w:tc>
      </w:tr>
      <w:tr w:rsidR="008F4445" w:rsidRPr="008F4445" w:rsidTr="008F4445">
        <w:tc>
          <w:tcPr>
            <w:tcW w:w="959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260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3077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раздника «Ах Таня, Танечка»</w:t>
            </w:r>
          </w:p>
        </w:tc>
        <w:tc>
          <w:tcPr>
            <w:tcW w:w="2275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Осипов И.С.</w:t>
            </w:r>
          </w:p>
        </w:tc>
      </w:tr>
      <w:tr w:rsidR="008F4445" w:rsidRPr="008F4445" w:rsidTr="008F4445">
        <w:tc>
          <w:tcPr>
            <w:tcW w:w="959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260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СДК, рабочий кабинет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3077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стреча с ансамблем «Ромашки»</w:t>
            </w:r>
          </w:p>
        </w:tc>
        <w:tc>
          <w:tcPr>
            <w:tcW w:w="2275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Григорьева З.Н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</w:tr>
      <w:tr w:rsidR="008F4445" w:rsidRPr="008F4445" w:rsidTr="008F4445">
        <w:tc>
          <w:tcPr>
            <w:tcW w:w="959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260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27.01                   Библиотека</w:t>
            </w:r>
          </w:p>
        </w:tc>
        <w:tc>
          <w:tcPr>
            <w:tcW w:w="3077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Подбор материалов ко дню Святого Валентина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стреча с клубом по интересам</w:t>
            </w:r>
          </w:p>
        </w:tc>
        <w:tc>
          <w:tcPr>
            <w:tcW w:w="2275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арламова Е.</w:t>
            </w:r>
            <w:proofErr w:type="gramStart"/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Итрина</w:t>
            </w:r>
            <w:proofErr w:type="spellEnd"/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F4445" w:rsidRPr="008F4445" w:rsidTr="008F4445">
        <w:tc>
          <w:tcPr>
            <w:tcW w:w="959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260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077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Встреча с ансамблем «Зори»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репертуара</w:t>
            </w: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«Ах ты зимушка».</w:t>
            </w:r>
          </w:p>
        </w:tc>
        <w:tc>
          <w:tcPr>
            <w:tcW w:w="2275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Григорьева З.Н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45" w:rsidRPr="008F4445" w:rsidTr="008F4445">
        <w:tc>
          <w:tcPr>
            <w:tcW w:w="959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260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СДК, кружковая комната</w:t>
            </w:r>
          </w:p>
        </w:tc>
        <w:tc>
          <w:tcPr>
            <w:tcW w:w="3077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Отчёт о проделанной работе за месяц всех кружков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искотека: «Топаем </w:t>
            </w:r>
            <w:proofErr w:type="spellStart"/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Дробушки</w:t>
            </w:r>
            <w:proofErr w:type="spellEnd"/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.</w:t>
            </w: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45" w:rsidRPr="008F4445" w:rsidRDefault="008F444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Григорьева З.Н.</w:t>
            </w:r>
          </w:p>
        </w:tc>
      </w:tr>
    </w:tbl>
    <w:p w:rsidR="00DC04FE" w:rsidRDefault="00DC04FE" w:rsidP="00016BAE"/>
    <w:p w:rsidR="00CB45FC" w:rsidRDefault="00CB45FC" w:rsidP="00016BAE"/>
    <w:p w:rsidR="00CB45FC" w:rsidRDefault="00CB45FC" w:rsidP="00016BAE"/>
    <w:p w:rsidR="00CB45FC" w:rsidRDefault="00CB45FC" w:rsidP="00016BAE"/>
    <w:p w:rsidR="00CB45FC" w:rsidRDefault="00CB45FC" w:rsidP="00016BAE"/>
    <w:p w:rsidR="00CB45FC" w:rsidRDefault="00CB45FC" w:rsidP="00016BAE"/>
    <w:p w:rsidR="00CB45FC" w:rsidRDefault="00CB45FC" w:rsidP="00CB45FC">
      <w:pPr>
        <w:spacing w:after="0" w:line="240" w:lineRule="auto"/>
      </w:pPr>
    </w:p>
    <w:p w:rsidR="00CB45FC" w:rsidRDefault="00CB45FC" w:rsidP="00CB4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5FC" w:rsidRPr="000855CE" w:rsidRDefault="00CB45FC" w:rsidP="00CB4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5CE">
        <w:rPr>
          <w:rFonts w:ascii="Times New Roman" w:hAnsi="Times New Roman"/>
          <w:b/>
          <w:sz w:val="28"/>
          <w:szCs w:val="28"/>
        </w:rPr>
        <w:lastRenderedPageBreak/>
        <w:t>План  работы</w:t>
      </w:r>
    </w:p>
    <w:p w:rsidR="00CB45FC" w:rsidRPr="000855CE" w:rsidRDefault="00CB45FC" w:rsidP="00CB4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5CE">
        <w:rPr>
          <w:rFonts w:ascii="Times New Roman" w:hAnsi="Times New Roman"/>
          <w:b/>
          <w:sz w:val="28"/>
          <w:szCs w:val="28"/>
        </w:rPr>
        <w:t xml:space="preserve">по     </w:t>
      </w:r>
      <w:proofErr w:type="spellStart"/>
      <w:r w:rsidRPr="000855CE">
        <w:rPr>
          <w:rFonts w:ascii="Times New Roman" w:hAnsi="Times New Roman"/>
          <w:b/>
          <w:sz w:val="28"/>
          <w:szCs w:val="28"/>
        </w:rPr>
        <w:t>Ахметовскому</w:t>
      </w:r>
      <w:proofErr w:type="spellEnd"/>
      <w:r w:rsidRPr="000855CE">
        <w:rPr>
          <w:rFonts w:ascii="Times New Roman" w:hAnsi="Times New Roman"/>
          <w:b/>
          <w:sz w:val="28"/>
          <w:szCs w:val="28"/>
        </w:rPr>
        <w:t xml:space="preserve"> СК</w:t>
      </w:r>
    </w:p>
    <w:p w:rsidR="00CB45FC" w:rsidRPr="000855CE" w:rsidRDefault="00CB45FC" w:rsidP="00CB4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5CE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CB45FC" w:rsidRPr="000855CE" w:rsidRDefault="00CB45FC" w:rsidP="00CB45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855CE">
        <w:rPr>
          <w:rFonts w:ascii="Times New Roman" w:hAnsi="Times New Roman"/>
          <w:b/>
          <w:i/>
          <w:sz w:val="28"/>
          <w:szCs w:val="28"/>
          <w:u w:val="single"/>
        </w:rPr>
        <w:t xml:space="preserve">с  </w:t>
      </w:r>
      <w:r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 23 – 29  </w:t>
      </w:r>
      <w:r w:rsidRPr="000855CE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 xml:space="preserve"> января</w:t>
      </w:r>
      <w:r w:rsidRPr="000855CE">
        <w:rPr>
          <w:rFonts w:ascii="Times New Roman" w:hAnsi="Times New Roman"/>
          <w:b/>
          <w:i/>
          <w:sz w:val="28"/>
          <w:szCs w:val="28"/>
          <w:u w:val="single"/>
        </w:rPr>
        <w:t xml:space="preserve">  2017 г.</w:t>
      </w:r>
    </w:p>
    <w:p w:rsidR="00CB45FC" w:rsidRPr="000855CE" w:rsidRDefault="00CB45FC" w:rsidP="00CB45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CB45FC" w:rsidRPr="000855CE" w:rsidTr="00FE5F9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CB45FC" w:rsidRPr="000855CE" w:rsidRDefault="00CB45FC" w:rsidP="00FE5F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45FC" w:rsidRPr="000855CE" w:rsidRDefault="00CB45F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  <w:p w:rsidR="00CB45FC" w:rsidRPr="000855CE" w:rsidRDefault="00CB45F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45FC" w:rsidRPr="000855CE" w:rsidRDefault="00CB45FC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B45FC" w:rsidRPr="000855CE" w:rsidTr="00FE5F9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Работа клубных формирований</w:t>
            </w:r>
          </w:p>
          <w:p w:rsidR="00CB45FC" w:rsidRPr="000855CE" w:rsidRDefault="00CB45FC" w:rsidP="00FE5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55CE">
              <w:rPr>
                <w:rFonts w:ascii="Times New Roman" w:hAnsi="Times New Roman"/>
                <w:sz w:val="28"/>
                <w:szCs w:val="28"/>
              </w:rPr>
              <w:t>Туган</w:t>
            </w:r>
            <w:proofErr w:type="spellEnd"/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5CE">
              <w:rPr>
                <w:rFonts w:ascii="Times New Roman" w:hAnsi="Times New Roman"/>
                <w:sz w:val="28"/>
                <w:szCs w:val="28"/>
              </w:rPr>
              <w:t>ягым</w:t>
            </w:r>
            <w:proofErr w:type="spellEnd"/>
            <w:r w:rsidRPr="000855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45FC" w:rsidRPr="000855CE" w:rsidRDefault="00CB45FC" w:rsidP="00FE5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5CE">
              <w:rPr>
                <w:rFonts w:ascii="Times New Roman" w:hAnsi="Times New Roman"/>
                <w:sz w:val="28"/>
                <w:szCs w:val="28"/>
              </w:rPr>
              <w:t>Тылсымлы</w:t>
            </w:r>
            <w:proofErr w:type="spellEnd"/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5CE">
              <w:rPr>
                <w:rFonts w:ascii="Times New Roman" w:hAnsi="Times New Roman"/>
                <w:sz w:val="28"/>
                <w:szCs w:val="28"/>
              </w:rPr>
              <w:t>куллар</w:t>
            </w:r>
            <w:proofErr w:type="spellEnd"/>
            <w:r w:rsidRPr="000855C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45FC" w:rsidRPr="000855CE" w:rsidRDefault="00CB45FC" w:rsidP="00FE5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ЗОЖ</w:t>
            </w:r>
          </w:p>
          <w:p w:rsidR="00CB45FC" w:rsidRPr="000855CE" w:rsidRDefault="00CB45FC" w:rsidP="00FE5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>Вторник</w:t>
            </w: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>среда</w:t>
            </w: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Вафина Г.И.</w:t>
            </w:r>
          </w:p>
        </w:tc>
      </w:tr>
      <w:tr w:rsidR="00CB45FC" w:rsidRPr="000855CE" w:rsidTr="00FE5F9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732F34" w:rsidRDefault="00CB45FC" w:rsidP="00FE5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Это  не должно случиться  с тобой» беседа с подрост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732F34" w:rsidRDefault="00CB45FC" w:rsidP="00850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  <w:r w:rsidRPr="00732F34">
              <w:rPr>
                <w:rFonts w:ascii="Times New Roman" w:hAnsi="Times New Roman"/>
                <w:sz w:val="28"/>
                <w:szCs w:val="28"/>
              </w:rPr>
              <w:t>2017г</w:t>
            </w:r>
            <w:r>
              <w:rPr>
                <w:rFonts w:ascii="Times New Roman" w:hAnsi="Times New Roman"/>
                <w:sz w:val="28"/>
                <w:szCs w:val="28"/>
              </w:rPr>
              <w:t>.                    20.00 -22.00                     Фой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Вафина Г.И.</w:t>
            </w:r>
          </w:p>
        </w:tc>
      </w:tr>
      <w:tr w:rsidR="00CB45FC" w:rsidRPr="000855CE" w:rsidTr="00FE5F99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Default="00CB45FC" w:rsidP="00FE5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F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нь студентов. </w:t>
            </w:r>
          </w:p>
          <w:p w:rsidR="00CB45FC" w:rsidRPr="00732F34" w:rsidRDefault="00CB45FC" w:rsidP="00FE5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стре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Default="00CB45FC" w:rsidP="00850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2017г.</w:t>
            </w:r>
          </w:p>
          <w:p w:rsidR="00CB45FC" w:rsidRPr="00732F34" w:rsidRDefault="00CB45FC" w:rsidP="00850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00.                 Фой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Вафина Г.И.</w:t>
            </w:r>
          </w:p>
        </w:tc>
      </w:tr>
      <w:tr w:rsidR="00CB45FC" w:rsidRPr="000855CE" w:rsidTr="00FE5F99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5FC" w:rsidRPr="00732F34" w:rsidRDefault="00CB45FC" w:rsidP="00FE5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ые игры для дете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5FC" w:rsidRPr="00732F34" w:rsidRDefault="00CB45FC" w:rsidP="00850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 - 29.01.2017. 15.00-16.00  Фой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CB45FC" w:rsidRPr="000855CE" w:rsidRDefault="00CB45FC" w:rsidP="00FE5F99">
            <w:pPr>
              <w:spacing w:after="0" w:line="24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>Вафина Г.И.</w:t>
            </w:r>
          </w:p>
          <w:p w:rsidR="00CB45FC" w:rsidRPr="000855CE" w:rsidRDefault="00CB45FC" w:rsidP="00FE5F99">
            <w:pPr>
              <w:spacing w:after="0" w:line="240" w:lineRule="atLeast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CB45FC" w:rsidRPr="000855CE" w:rsidTr="00FE5F9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>Дискотека для молодеж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Default="00CB45FC" w:rsidP="00850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8.01.2017.</w:t>
            </w:r>
          </w:p>
          <w:p w:rsidR="00CB45FC" w:rsidRPr="000855CE" w:rsidRDefault="00CB45FC" w:rsidP="00850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0.00 – 22.00</w:t>
            </w:r>
          </w:p>
          <w:p w:rsidR="00CB45FC" w:rsidRPr="000855CE" w:rsidRDefault="00CB45FC" w:rsidP="00850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>Вафина Г.И.</w:t>
            </w: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CB45FC" w:rsidRPr="000855CE" w:rsidTr="00FE5F99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FE5F99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0855C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Игры.  </w:t>
            </w:r>
          </w:p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астольные игры для взрослых.                                     Спортивные игры для  де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 29.01.2017</w:t>
            </w: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19.00.-20.00.</w:t>
            </w: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5CE">
              <w:rPr>
                <w:rFonts w:ascii="Times New Roman" w:hAnsi="Times New Roman"/>
                <w:sz w:val="28"/>
                <w:szCs w:val="28"/>
              </w:rPr>
              <w:t>18.00.-19.00.</w:t>
            </w:r>
          </w:p>
          <w:p w:rsidR="00CB45FC" w:rsidRPr="000855CE" w:rsidRDefault="00CB45FC" w:rsidP="00850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</w:t>
            </w:r>
          </w:p>
          <w:p w:rsidR="00CB45FC" w:rsidRPr="000855CE" w:rsidRDefault="00CB45FC" w:rsidP="00FE5F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855C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Вафина Г.И.</w:t>
            </w:r>
          </w:p>
        </w:tc>
      </w:tr>
    </w:tbl>
    <w:p w:rsidR="00CB45FC" w:rsidRPr="000855CE" w:rsidRDefault="00CB45FC" w:rsidP="00CB45FC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tt-RU"/>
        </w:rPr>
      </w:pPr>
    </w:p>
    <w:p w:rsidR="00CB45FC" w:rsidRPr="000855CE" w:rsidRDefault="00CB45FC" w:rsidP="00CB45FC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tt-RU"/>
        </w:rPr>
      </w:pPr>
    </w:p>
    <w:p w:rsidR="00CB45FC" w:rsidRDefault="00CB45FC" w:rsidP="00CB45FC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tt-RU"/>
        </w:rPr>
      </w:pPr>
    </w:p>
    <w:p w:rsidR="00CB45FC" w:rsidRPr="000855CE" w:rsidRDefault="00C13245" w:rsidP="00CB45FC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ав. о</w:t>
      </w:r>
      <w:r w:rsidR="00CB45FC" w:rsidRPr="000855CE">
        <w:rPr>
          <w:rFonts w:ascii="Times New Roman" w:hAnsi="Times New Roman"/>
          <w:sz w:val="28"/>
          <w:szCs w:val="28"/>
          <w:lang w:val="tt-RU"/>
        </w:rPr>
        <w:t xml:space="preserve">тделом </w:t>
      </w:r>
      <w:r>
        <w:rPr>
          <w:rFonts w:ascii="Times New Roman" w:hAnsi="Times New Roman"/>
          <w:sz w:val="28"/>
          <w:szCs w:val="28"/>
          <w:lang w:val="tt-RU"/>
        </w:rPr>
        <w:t>(</w:t>
      </w:r>
      <w:r w:rsidR="00CB45FC" w:rsidRPr="000855CE">
        <w:rPr>
          <w:rFonts w:ascii="Times New Roman" w:hAnsi="Times New Roman"/>
          <w:sz w:val="28"/>
          <w:szCs w:val="28"/>
          <w:lang w:val="tt-RU"/>
        </w:rPr>
        <w:t>сектора</w:t>
      </w:r>
      <w:r>
        <w:rPr>
          <w:rFonts w:ascii="Times New Roman" w:hAnsi="Times New Roman"/>
          <w:sz w:val="28"/>
          <w:szCs w:val="28"/>
          <w:lang w:val="tt-RU"/>
        </w:rPr>
        <w:t>)</w:t>
      </w:r>
      <w:r w:rsidR="00CB45FC" w:rsidRPr="000855CE">
        <w:rPr>
          <w:rFonts w:ascii="Times New Roman" w:hAnsi="Times New Roman"/>
          <w:sz w:val="28"/>
          <w:szCs w:val="28"/>
          <w:lang w:val="tt-RU"/>
        </w:rPr>
        <w:t xml:space="preserve">  Ахметовского СК</w:t>
      </w:r>
      <w:r w:rsidR="00CB45FC">
        <w:rPr>
          <w:rFonts w:ascii="Times New Roman" w:hAnsi="Times New Roman"/>
          <w:sz w:val="28"/>
          <w:szCs w:val="28"/>
          <w:lang w:val="tt-RU"/>
        </w:rPr>
        <w:t xml:space="preserve">                                      </w:t>
      </w:r>
      <w:r w:rsidR="00CB45FC" w:rsidRPr="000855CE">
        <w:rPr>
          <w:rFonts w:ascii="Times New Roman" w:hAnsi="Times New Roman"/>
          <w:sz w:val="28"/>
          <w:szCs w:val="28"/>
          <w:lang w:val="tt-RU"/>
        </w:rPr>
        <w:t>Вафина Г.И.</w:t>
      </w:r>
    </w:p>
    <w:p w:rsidR="00CB45FC" w:rsidRDefault="00CB45FC" w:rsidP="00016BAE">
      <w:pPr>
        <w:rPr>
          <w:lang w:val="tt-RU"/>
        </w:rPr>
      </w:pPr>
    </w:p>
    <w:p w:rsidR="00EC69E1" w:rsidRDefault="00EC69E1" w:rsidP="00016BAE">
      <w:pPr>
        <w:rPr>
          <w:lang w:val="tt-RU"/>
        </w:rPr>
      </w:pPr>
    </w:p>
    <w:p w:rsidR="00EC69E1" w:rsidRDefault="00EC69E1" w:rsidP="00016BAE">
      <w:pPr>
        <w:rPr>
          <w:lang w:val="tt-RU"/>
        </w:rPr>
      </w:pPr>
    </w:p>
    <w:p w:rsidR="00EC69E1" w:rsidRDefault="00EC69E1" w:rsidP="00016BAE">
      <w:pPr>
        <w:rPr>
          <w:lang w:val="tt-RU"/>
        </w:rPr>
      </w:pPr>
    </w:p>
    <w:p w:rsidR="00EC69E1" w:rsidRDefault="00EC69E1" w:rsidP="00016BAE">
      <w:pPr>
        <w:rPr>
          <w:lang w:val="tt-RU"/>
        </w:rPr>
      </w:pPr>
    </w:p>
    <w:p w:rsidR="00EC69E1" w:rsidRDefault="00EC69E1" w:rsidP="00016BAE">
      <w:pPr>
        <w:rPr>
          <w:lang w:val="tt-RU"/>
        </w:rPr>
      </w:pPr>
    </w:p>
    <w:p w:rsidR="00EC69E1" w:rsidRPr="00426E05" w:rsidRDefault="00EC69E1" w:rsidP="00EC69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  <w:r w:rsidRPr="00426E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lastRenderedPageBreak/>
        <w:t>План работы с 23.01-29.01.2017 года</w:t>
      </w:r>
    </w:p>
    <w:p w:rsidR="00EC69E1" w:rsidRPr="00426E05" w:rsidRDefault="00EC69E1" w:rsidP="00EC69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</w:pPr>
      <w:proofErr w:type="spellStart"/>
      <w:r w:rsidRPr="00426E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t>Верхне-Нурлатская</w:t>
      </w:r>
      <w:proofErr w:type="spellEnd"/>
      <w:r w:rsidRPr="00426E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ED"/>
        </w:rPr>
        <w:t xml:space="preserve"> ДК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851"/>
        <w:gridCol w:w="3402"/>
        <w:gridCol w:w="2127"/>
        <w:gridCol w:w="1559"/>
        <w:gridCol w:w="3544"/>
      </w:tblGrid>
      <w:tr w:rsidR="00EC69E1" w:rsidRPr="00426E05" w:rsidTr="00FE5F99">
        <w:trPr>
          <w:trHeight w:val="1151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C69E1" w:rsidRPr="00426E05" w:rsidTr="00FE5F99">
        <w:trPr>
          <w:trHeight w:val="847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Репетиции к выездному концерту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7.01.17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EC69E1" w:rsidRPr="00426E05" w:rsidTr="00FE5F99">
        <w:trPr>
          <w:trHeight w:val="772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Подготовка к сходу граждан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7.01.17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EC69E1" w:rsidRPr="00426E05" w:rsidTr="00FE5F99">
        <w:trPr>
          <w:trHeight w:val="909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Сход граждан 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8.01.17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EC69E1" w:rsidRPr="00426E05" w:rsidTr="00FE5F99">
        <w:trPr>
          <w:trHeight w:val="900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Занятие в спортзале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EC69E1" w:rsidRPr="00426E05" w:rsidTr="00FE5F99">
        <w:trPr>
          <w:trHeight w:val="772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е объединение 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Работает по графику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EC69E1" w:rsidRPr="00426E05" w:rsidTr="00FE5F99">
        <w:trPr>
          <w:trHeight w:val="772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Выезд с концертной программой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8.01.17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Криво-Озерский</w:t>
            </w:r>
            <w:proofErr w:type="gram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  <w:tr w:rsidR="00EC69E1" w:rsidRPr="00426E05" w:rsidTr="00FE5F99">
        <w:trPr>
          <w:trHeight w:val="772"/>
        </w:trPr>
        <w:tc>
          <w:tcPr>
            <w:tcW w:w="851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127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29.01.17</w:t>
            </w:r>
          </w:p>
        </w:tc>
        <w:tc>
          <w:tcPr>
            <w:tcW w:w="1559" w:type="dxa"/>
          </w:tcPr>
          <w:p w:rsidR="00EC69E1" w:rsidRPr="00426E05" w:rsidRDefault="00EC69E1" w:rsidP="00EC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ДК фойе</w:t>
            </w:r>
          </w:p>
        </w:tc>
        <w:tc>
          <w:tcPr>
            <w:tcW w:w="3544" w:type="dxa"/>
          </w:tcPr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426E05"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  <w:p w:rsidR="00EC69E1" w:rsidRPr="00426E05" w:rsidRDefault="00EC69E1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E05">
              <w:rPr>
                <w:rFonts w:ascii="Times New Roman" w:hAnsi="Times New Roman" w:cs="Times New Roman"/>
                <w:sz w:val="28"/>
                <w:szCs w:val="28"/>
              </w:rPr>
              <w:t>Мухаметзянова Г.С.</w:t>
            </w:r>
          </w:p>
        </w:tc>
      </w:tr>
    </w:tbl>
    <w:p w:rsidR="00EC69E1" w:rsidRPr="00426E05" w:rsidRDefault="00EC69E1" w:rsidP="00EC69E1">
      <w:pPr>
        <w:rPr>
          <w:rFonts w:ascii="Times New Roman" w:hAnsi="Times New Roman" w:cs="Times New Roman"/>
          <w:sz w:val="28"/>
          <w:szCs w:val="28"/>
        </w:rPr>
      </w:pPr>
    </w:p>
    <w:p w:rsidR="00EC69E1" w:rsidRPr="00426E05" w:rsidRDefault="00EC69E1" w:rsidP="00EC69E1">
      <w:pPr>
        <w:rPr>
          <w:rFonts w:ascii="Times New Roman" w:hAnsi="Times New Roman" w:cs="Times New Roman"/>
          <w:sz w:val="28"/>
          <w:szCs w:val="28"/>
        </w:rPr>
      </w:pPr>
    </w:p>
    <w:p w:rsidR="00EC69E1" w:rsidRPr="00426E05" w:rsidRDefault="00EC69E1" w:rsidP="00EC69E1">
      <w:pPr>
        <w:rPr>
          <w:rFonts w:ascii="Times New Roman" w:hAnsi="Times New Roman" w:cs="Times New Roman"/>
          <w:sz w:val="28"/>
          <w:szCs w:val="28"/>
        </w:rPr>
      </w:pPr>
    </w:p>
    <w:p w:rsidR="00EC69E1" w:rsidRPr="00426E05" w:rsidRDefault="00EC69E1" w:rsidP="00EC69E1">
      <w:pPr>
        <w:rPr>
          <w:rFonts w:ascii="Times New Roman" w:hAnsi="Times New Roman" w:cs="Times New Roman"/>
          <w:sz w:val="28"/>
          <w:szCs w:val="28"/>
        </w:rPr>
      </w:pPr>
      <w:r w:rsidRPr="00426E05">
        <w:rPr>
          <w:rFonts w:ascii="Times New Roman" w:hAnsi="Times New Roman" w:cs="Times New Roman"/>
          <w:sz w:val="28"/>
          <w:szCs w:val="28"/>
        </w:rPr>
        <w:t xml:space="preserve">Директор ДК                       </w:t>
      </w:r>
      <w:r w:rsidRPr="00426E05">
        <w:rPr>
          <w:rFonts w:ascii="Times New Roman" w:hAnsi="Times New Roman" w:cs="Times New Roman"/>
          <w:sz w:val="28"/>
          <w:szCs w:val="28"/>
        </w:rPr>
        <w:tab/>
      </w:r>
      <w:r w:rsidRPr="00426E05">
        <w:rPr>
          <w:rFonts w:ascii="Times New Roman" w:hAnsi="Times New Roman" w:cs="Times New Roman"/>
          <w:sz w:val="28"/>
          <w:szCs w:val="28"/>
        </w:rPr>
        <w:tab/>
      </w:r>
      <w:r w:rsidRPr="00426E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6E05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Pr="00426E05">
        <w:rPr>
          <w:rFonts w:ascii="Times New Roman" w:hAnsi="Times New Roman" w:cs="Times New Roman"/>
          <w:sz w:val="28"/>
          <w:szCs w:val="28"/>
        </w:rPr>
        <w:t xml:space="preserve"> Г.У.</w:t>
      </w:r>
    </w:p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EF695F" w:rsidRPr="00447041" w:rsidRDefault="00EF695F" w:rsidP="00EF6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4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EF695F" w:rsidRPr="00447041" w:rsidRDefault="00EF695F" w:rsidP="00EF6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041">
        <w:rPr>
          <w:rFonts w:ascii="Times New Roman" w:hAnsi="Times New Roman" w:cs="Times New Roman"/>
          <w:b/>
          <w:sz w:val="28"/>
          <w:szCs w:val="28"/>
        </w:rPr>
        <w:t>Малокамышлинского</w:t>
      </w:r>
      <w:proofErr w:type="spellEnd"/>
      <w:r w:rsidRPr="00447041">
        <w:rPr>
          <w:rFonts w:ascii="Times New Roman" w:hAnsi="Times New Roman" w:cs="Times New Roman"/>
          <w:b/>
          <w:sz w:val="28"/>
          <w:szCs w:val="28"/>
        </w:rPr>
        <w:t xml:space="preserve">  СК  на период с 23 по 29 января 2017г.</w:t>
      </w:r>
    </w:p>
    <w:tbl>
      <w:tblPr>
        <w:tblStyle w:val="a3"/>
        <w:tblW w:w="10315" w:type="dxa"/>
        <w:tblInd w:w="-885" w:type="dxa"/>
        <w:tblLook w:val="04A0"/>
      </w:tblPr>
      <w:tblGrid>
        <w:gridCol w:w="959"/>
        <w:gridCol w:w="4570"/>
        <w:gridCol w:w="2393"/>
        <w:gridCol w:w="2393"/>
      </w:tblGrid>
      <w:tr w:rsidR="00EF695F" w:rsidRPr="00447041" w:rsidTr="00FE5F99">
        <w:tc>
          <w:tcPr>
            <w:tcW w:w="959" w:type="dxa"/>
          </w:tcPr>
          <w:p w:rsidR="00EF695F" w:rsidRPr="00447041" w:rsidRDefault="00EF695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F695F" w:rsidRPr="00447041" w:rsidRDefault="00EF695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0" w:type="dxa"/>
          </w:tcPr>
          <w:p w:rsidR="00EF695F" w:rsidRPr="00447041" w:rsidRDefault="00EF695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EF695F" w:rsidRPr="00447041" w:rsidRDefault="00EF695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393" w:type="dxa"/>
          </w:tcPr>
          <w:p w:rsidR="00EF695F" w:rsidRPr="00447041" w:rsidRDefault="00EF695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0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F695F" w:rsidRPr="006B0A32" w:rsidTr="00FE5F99">
        <w:tc>
          <w:tcPr>
            <w:tcW w:w="959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EF695F" w:rsidRPr="006B0A32" w:rsidRDefault="00EF695F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формирование «Посиделки»</w:t>
            </w:r>
          </w:p>
        </w:tc>
        <w:tc>
          <w:tcPr>
            <w:tcW w:w="2393" w:type="dxa"/>
          </w:tcPr>
          <w:p w:rsidR="00EF695F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EF695F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Виноградова Л.Е.</w:t>
            </w:r>
          </w:p>
        </w:tc>
      </w:tr>
      <w:tr w:rsidR="00EF695F" w:rsidRPr="006B0A32" w:rsidTr="00FE5F99">
        <w:tc>
          <w:tcPr>
            <w:tcW w:w="959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0" w:type="dxa"/>
          </w:tcPr>
          <w:p w:rsidR="00EF695F" w:rsidRPr="006B0A32" w:rsidRDefault="00EF695F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Работа над фрагментом сказки «</w:t>
            </w:r>
            <w:proofErr w:type="spellStart"/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 клуба любителей театра «Ш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Виноградова Л.Е.</w:t>
            </w:r>
          </w:p>
        </w:tc>
      </w:tr>
      <w:tr w:rsidR="00EF695F" w:rsidRPr="006B0A32" w:rsidTr="00FE5F99">
        <w:tc>
          <w:tcPr>
            <w:tcW w:w="959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</w:tcPr>
          <w:p w:rsidR="00EF695F" w:rsidRPr="006B0A32" w:rsidRDefault="00EF695F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Молодежная  дискотека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Виноградова Л.Е.</w:t>
            </w:r>
          </w:p>
        </w:tc>
      </w:tr>
      <w:tr w:rsidR="00EF695F" w:rsidRPr="006B0A32" w:rsidTr="00FE5F99">
        <w:tc>
          <w:tcPr>
            <w:tcW w:w="959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0" w:type="dxa"/>
          </w:tcPr>
          <w:p w:rsidR="00EF695F" w:rsidRPr="006B0A32" w:rsidRDefault="00EF695F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илая Танюша»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393" w:type="dxa"/>
          </w:tcPr>
          <w:p w:rsidR="00EF695F" w:rsidRPr="006B0A32" w:rsidRDefault="00EF695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A32">
              <w:rPr>
                <w:rFonts w:ascii="Times New Roman" w:hAnsi="Times New Roman" w:cs="Times New Roman"/>
                <w:sz w:val="28"/>
                <w:szCs w:val="28"/>
              </w:rPr>
              <w:t>Виноградова Л.Е.</w:t>
            </w:r>
          </w:p>
        </w:tc>
      </w:tr>
    </w:tbl>
    <w:p w:rsidR="00EF695F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5F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5F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5F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5F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5F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5F" w:rsidRPr="006B0A32" w:rsidRDefault="00EF695F" w:rsidP="00EF6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 (сектора)                                    Виноградова Л.Е.</w:t>
      </w:r>
    </w:p>
    <w:p w:rsidR="00EC69E1" w:rsidRDefault="00EC69E1" w:rsidP="00016BAE"/>
    <w:p w:rsidR="00EC69E1" w:rsidRDefault="00EC69E1" w:rsidP="00016BAE"/>
    <w:p w:rsidR="00EC69E1" w:rsidRDefault="00EC69E1" w:rsidP="00016BAE"/>
    <w:p w:rsidR="00EC69E1" w:rsidRDefault="00EC69E1" w:rsidP="00016BAE"/>
    <w:p w:rsidR="00C773C2" w:rsidRDefault="00C773C2" w:rsidP="00016BAE"/>
    <w:p w:rsidR="00C773C2" w:rsidRDefault="00C773C2" w:rsidP="00016BAE"/>
    <w:p w:rsidR="00C773C2" w:rsidRDefault="00C773C2" w:rsidP="00016BAE"/>
    <w:p w:rsidR="00C773C2" w:rsidRDefault="00C773C2" w:rsidP="00016BAE"/>
    <w:p w:rsidR="00C773C2" w:rsidRDefault="00C773C2" w:rsidP="00016BAE"/>
    <w:p w:rsidR="00C773C2" w:rsidRDefault="00C773C2" w:rsidP="00016BAE"/>
    <w:p w:rsidR="00C773C2" w:rsidRPr="00C773C2" w:rsidRDefault="00C773C2" w:rsidP="00C773C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C2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C773C2" w:rsidRPr="00C773C2" w:rsidRDefault="00C773C2" w:rsidP="00C773C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73C2">
        <w:rPr>
          <w:rFonts w:ascii="Times New Roman" w:hAnsi="Times New Roman" w:cs="Times New Roman"/>
          <w:b/>
          <w:sz w:val="24"/>
          <w:szCs w:val="24"/>
        </w:rPr>
        <w:t>Тимерлекского</w:t>
      </w:r>
      <w:proofErr w:type="spellEnd"/>
      <w:r w:rsidRPr="00C773C2">
        <w:rPr>
          <w:rFonts w:ascii="Times New Roman" w:hAnsi="Times New Roman" w:cs="Times New Roman"/>
          <w:b/>
          <w:sz w:val="24"/>
          <w:szCs w:val="24"/>
        </w:rPr>
        <w:t xml:space="preserve"> сельского Дома культуры</w:t>
      </w:r>
    </w:p>
    <w:p w:rsidR="00C773C2" w:rsidRPr="00C773C2" w:rsidRDefault="00C773C2" w:rsidP="00C773C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3C2">
        <w:rPr>
          <w:rFonts w:ascii="Times New Roman" w:hAnsi="Times New Roman" w:cs="Times New Roman"/>
          <w:b/>
          <w:sz w:val="24"/>
          <w:szCs w:val="24"/>
          <w:u w:val="single"/>
        </w:rPr>
        <w:t>с 23 по 29 января 2017 г.</w:t>
      </w:r>
    </w:p>
    <w:p w:rsidR="00C773C2" w:rsidRPr="00C773C2" w:rsidRDefault="00C773C2" w:rsidP="00C773C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4724"/>
        <w:gridCol w:w="2285"/>
        <w:gridCol w:w="2824"/>
      </w:tblGrid>
      <w:tr w:rsidR="00C773C2" w:rsidRPr="00C773C2" w:rsidTr="00C773C2">
        <w:trPr>
          <w:trHeight w:val="555"/>
        </w:trPr>
        <w:tc>
          <w:tcPr>
            <w:tcW w:w="629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73C2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773C2" w:rsidRPr="00C773C2" w:rsidTr="00C773C2">
        <w:trPr>
          <w:trHeight w:val="287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«Татьянин день» праздничная программа, посвященная Дню студентов.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0.00-22.00 ч.ч.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C2" w:rsidRPr="00C773C2" w:rsidTr="00C773C2">
        <w:trPr>
          <w:trHeight w:val="331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Танцевальные дискотеки для молодежи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 xml:space="preserve"> 20:00-22:00 ч.ч. 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Режиссер СДК Михайлова Н.В.</w:t>
            </w:r>
          </w:p>
        </w:tc>
      </w:tr>
      <w:tr w:rsidR="00C773C2" w:rsidRPr="00C773C2" w:rsidTr="00C773C2">
        <w:trPr>
          <w:trHeight w:val="415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клуб детского творчества «</w:t>
            </w:r>
            <w:proofErr w:type="spellStart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Поделкино</w:t>
            </w:r>
            <w:proofErr w:type="spellEnd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</w:tc>
      </w:tr>
      <w:tr w:rsidR="00C773C2" w:rsidRPr="00C773C2" w:rsidTr="00C773C2">
        <w:trPr>
          <w:trHeight w:val="462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чувашский ансамбль «</w:t>
            </w:r>
            <w:proofErr w:type="spellStart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Пилеш</w:t>
            </w:r>
            <w:proofErr w:type="spellEnd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19.00-21.15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</w:tc>
      </w:tr>
      <w:tr w:rsidR="00C773C2" w:rsidRPr="00C773C2" w:rsidTr="00C773C2">
        <w:trPr>
          <w:trHeight w:val="462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хореографический коллектив «Улыбка»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13.00-14.15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</w:tc>
      </w:tr>
      <w:tr w:rsidR="00C773C2" w:rsidRPr="00C773C2" w:rsidTr="00C773C2">
        <w:trPr>
          <w:trHeight w:val="462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Работа клубного формирования женский клуб «Ветеран»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</w:tc>
      </w:tr>
      <w:tr w:rsidR="00C773C2" w:rsidRPr="00C773C2" w:rsidTr="00C773C2">
        <w:trPr>
          <w:trHeight w:val="462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.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 xml:space="preserve"> (фойе, зрительный зал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C2" w:rsidRPr="00C773C2" w:rsidTr="00C773C2">
        <w:trPr>
          <w:trHeight w:val="577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литературы и материала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 xml:space="preserve"> недели (методический кабинет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</w:tc>
      </w:tr>
      <w:tr w:rsidR="00C773C2" w:rsidRPr="00C773C2" w:rsidTr="00C773C2">
        <w:trPr>
          <w:trHeight w:val="577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по заполнению журнала клубной работы и кружковой работы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73C2">
              <w:rPr>
                <w:rFonts w:ascii="Times New Roman" w:hAnsi="Times New Roman" w:cs="Times New Roman"/>
                <w:sz w:val="24"/>
                <w:szCs w:val="24"/>
              </w:rPr>
              <w:t xml:space="preserve"> недели (методический кабинет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</w:tc>
      </w:tr>
      <w:tr w:rsidR="00C773C2" w:rsidRPr="00C773C2" w:rsidTr="00C773C2">
        <w:trPr>
          <w:trHeight w:val="641"/>
        </w:trPr>
        <w:tc>
          <w:tcPr>
            <w:tcW w:w="629" w:type="dxa"/>
            <w:vAlign w:val="center"/>
          </w:tcPr>
          <w:p w:rsidR="00C773C2" w:rsidRPr="00C773C2" w:rsidRDefault="00C773C2" w:rsidP="00C773C2">
            <w:pPr>
              <w:numPr>
                <w:ilvl w:val="0"/>
                <w:numId w:val="2"/>
              </w:numPr>
              <w:spacing w:after="0" w:line="24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C773C2" w:rsidRPr="00C773C2" w:rsidRDefault="00C773C2" w:rsidP="00C773C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праздничный вестник»</w:t>
            </w:r>
          </w:p>
        </w:tc>
        <w:tc>
          <w:tcPr>
            <w:tcW w:w="2285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На праздники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824" w:type="dxa"/>
          </w:tcPr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C2">
              <w:rPr>
                <w:rFonts w:ascii="Times New Roman" w:hAnsi="Times New Roman" w:cs="Times New Roman"/>
                <w:sz w:val="24"/>
                <w:szCs w:val="24"/>
              </w:rPr>
              <w:t>Заведующий СДК Тарасов В.Г.</w:t>
            </w:r>
          </w:p>
          <w:p w:rsidR="00C773C2" w:rsidRPr="00C773C2" w:rsidRDefault="00C773C2" w:rsidP="00C773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3C2" w:rsidRPr="00C773C2" w:rsidRDefault="00C773C2" w:rsidP="00C773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73C2" w:rsidRPr="00C773C2" w:rsidRDefault="00C773C2" w:rsidP="00C773C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73C2">
        <w:rPr>
          <w:rFonts w:ascii="Times New Roman" w:hAnsi="Times New Roman" w:cs="Times New Roman"/>
          <w:sz w:val="24"/>
          <w:szCs w:val="24"/>
        </w:rPr>
        <w:t>Заведующий отделом (сектором)</w:t>
      </w:r>
    </w:p>
    <w:p w:rsidR="00C773C2" w:rsidRPr="00C773C2" w:rsidRDefault="00C773C2" w:rsidP="00C773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773C2">
        <w:rPr>
          <w:rFonts w:ascii="Times New Roman" w:hAnsi="Times New Roman" w:cs="Times New Roman"/>
          <w:sz w:val="24"/>
          <w:szCs w:val="24"/>
        </w:rPr>
        <w:t>Тимерлекского</w:t>
      </w:r>
      <w:proofErr w:type="spellEnd"/>
      <w:r w:rsidRPr="00C773C2">
        <w:rPr>
          <w:rFonts w:ascii="Times New Roman" w:hAnsi="Times New Roman" w:cs="Times New Roman"/>
          <w:sz w:val="24"/>
          <w:szCs w:val="24"/>
        </w:rPr>
        <w:t xml:space="preserve"> СДК МБУ «ЦРК» </w:t>
      </w:r>
    </w:p>
    <w:p w:rsidR="00C773C2" w:rsidRPr="00C773C2" w:rsidRDefault="00C773C2" w:rsidP="00C773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773C2">
        <w:rPr>
          <w:rFonts w:ascii="Times New Roman" w:hAnsi="Times New Roman" w:cs="Times New Roman"/>
          <w:sz w:val="24"/>
          <w:szCs w:val="24"/>
        </w:rPr>
        <w:t>Нурлатского муниципального района РТ:                                  /В.Г. Тарасов/</w:t>
      </w:r>
    </w:p>
    <w:p w:rsidR="00C773C2" w:rsidRPr="00C773C2" w:rsidRDefault="00C773C2" w:rsidP="00C773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73C2" w:rsidRPr="00C773C2" w:rsidRDefault="00C773C2" w:rsidP="00C773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773C2">
        <w:rPr>
          <w:rFonts w:ascii="Times New Roman" w:hAnsi="Times New Roman" w:cs="Times New Roman"/>
          <w:sz w:val="24"/>
          <w:szCs w:val="24"/>
        </w:rPr>
        <w:t>18 января 2017 г.</w:t>
      </w:r>
    </w:p>
    <w:p w:rsidR="00C773C2" w:rsidRDefault="00C773C2" w:rsidP="00016BAE"/>
    <w:p w:rsidR="00177C59" w:rsidRDefault="00177C59" w:rsidP="00016BAE"/>
    <w:p w:rsidR="00177C59" w:rsidRDefault="00177C59" w:rsidP="00016BAE"/>
    <w:p w:rsidR="00177C59" w:rsidRDefault="00177C59" w:rsidP="00016BAE"/>
    <w:p w:rsidR="00177C59" w:rsidRDefault="00177C59" w:rsidP="00016BAE"/>
    <w:tbl>
      <w:tblPr>
        <w:tblpPr w:leftFromText="180" w:rightFromText="180" w:horzAnchor="margin" w:tblpXSpec="center" w:tblpY="-1140"/>
        <w:tblW w:w="10516" w:type="dxa"/>
        <w:tblLayout w:type="fixed"/>
        <w:tblLook w:val="04A0"/>
      </w:tblPr>
      <w:tblGrid>
        <w:gridCol w:w="2235"/>
        <w:gridCol w:w="3118"/>
        <w:gridCol w:w="744"/>
        <w:gridCol w:w="390"/>
        <w:gridCol w:w="1336"/>
        <w:gridCol w:w="790"/>
        <w:gridCol w:w="1827"/>
        <w:gridCol w:w="76"/>
      </w:tblGrid>
      <w:tr w:rsidR="00177C59" w:rsidRPr="00856991" w:rsidTr="00FE5F99">
        <w:trPr>
          <w:gridAfter w:val="1"/>
          <w:wAfter w:w="76" w:type="dxa"/>
          <w:trHeight w:val="58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Default="00177C59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77C59" w:rsidRDefault="00177C59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C3D21" w:rsidRPr="001C3D21" w:rsidRDefault="001C3D21" w:rsidP="001C3D21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работы </w:t>
            </w:r>
            <w:proofErr w:type="spellStart"/>
            <w:r w:rsidRPr="001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-Иглайкинского</w:t>
            </w:r>
            <w:proofErr w:type="spellEnd"/>
            <w:r w:rsidRPr="001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СК</w:t>
            </w:r>
          </w:p>
          <w:p w:rsidR="001C3D21" w:rsidRPr="001C3D21" w:rsidRDefault="00FB25C5" w:rsidP="001C3D21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C3D21" w:rsidRPr="001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3 по 29 января 2017 год</w:t>
            </w:r>
          </w:p>
          <w:p w:rsidR="001C3D21" w:rsidRPr="001C3D21" w:rsidRDefault="001C3D21" w:rsidP="001C3D21">
            <w:pPr>
              <w:shd w:val="clear" w:color="auto" w:fill="FFFFFF"/>
              <w:spacing w:after="0" w:line="38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1C3D21" w:rsidRPr="001C3D21" w:rsidRDefault="001C3D21" w:rsidP="001C3D21">
            <w:pPr>
              <w:shd w:val="clear" w:color="auto" w:fill="FFFFFF"/>
              <w:spacing w:after="0" w:line="38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tbl>
            <w:tblPr>
              <w:tblW w:w="101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9"/>
              <w:gridCol w:w="3747"/>
              <w:gridCol w:w="191"/>
              <w:gridCol w:w="1794"/>
              <w:gridCol w:w="1423"/>
              <w:gridCol w:w="2262"/>
            </w:tblGrid>
            <w:tr w:rsidR="00FB25C5" w:rsidRPr="001C3D21" w:rsidTr="00FB25C5">
              <w:tc>
                <w:tcPr>
                  <w:tcW w:w="7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953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4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953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аименование проводимых  мероприятий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953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Дата </w:t>
                  </w:r>
                </w:p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о</w:t>
                  </w:r>
                  <w:r w:rsidRPr="00B953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ведения</w:t>
                  </w:r>
                </w:p>
              </w:tc>
              <w:tc>
                <w:tcPr>
                  <w:tcW w:w="14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есто    проведе</w:t>
                  </w:r>
                  <w:r w:rsidRPr="00B953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  <w:p w:rsidR="00FB25C5" w:rsidRPr="00B9530C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25C5" w:rsidRPr="001C3D21" w:rsidTr="00FB25C5">
              <w:trPr>
                <w:trHeight w:val="966"/>
              </w:trPr>
              <w:tc>
                <w:tcPr>
                  <w:tcW w:w="7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ходной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.01.1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симова</w:t>
                  </w:r>
                </w:p>
              </w:tc>
            </w:tr>
            <w:tr w:rsidR="00FB25C5" w:rsidRPr="001C3D21" w:rsidTr="00FB25C5">
              <w:tc>
                <w:tcPr>
                  <w:tcW w:w="7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Беседа</w:t>
                  </w:r>
                  <w:proofErr w:type="gramStart"/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-</w:t>
                  </w:r>
                  <w:proofErr w:type="gramEnd"/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ужок</w:t>
                  </w:r>
                </w:p>
                <w:p w:rsidR="008A23B7" w:rsidRPr="001C3D21" w:rsidRDefault="008A23B7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1.1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симова</w:t>
                  </w:r>
                </w:p>
              </w:tc>
            </w:tr>
            <w:tr w:rsidR="00FB25C5" w:rsidRPr="001C3D21" w:rsidTr="00FB25C5">
              <w:tc>
                <w:tcPr>
                  <w:tcW w:w="7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ужок  «Мы поем»</w:t>
                  </w:r>
                </w:p>
                <w:p w:rsidR="008A23B7" w:rsidRPr="001C3D21" w:rsidRDefault="008A23B7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.01.1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симова</w:t>
                  </w:r>
                </w:p>
              </w:tc>
            </w:tr>
            <w:tr w:rsidR="00FB25C5" w:rsidRPr="001C3D21" w:rsidTr="00FB25C5">
              <w:tc>
                <w:tcPr>
                  <w:tcW w:w="7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ужок  умелые руки</w:t>
                  </w:r>
                </w:p>
                <w:p w:rsidR="008A23B7" w:rsidRPr="001C3D21" w:rsidRDefault="008A23B7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01.1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симова </w:t>
                  </w:r>
                </w:p>
              </w:tc>
            </w:tr>
            <w:tr w:rsidR="00FB25C5" w:rsidRPr="001C3D21" w:rsidTr="00FB25C5">
              <w:tc>
                <w:tcPr>
                  <w:tcW w:w="7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одежная  дискотека</w:t>
                  </w:r>
                </w:p>
                <w:p w:rsidR="008A23B7" w:rsidRPr="001C3D21" w:rsidRDefault="008A23B7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-29.01.1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коллектив</w:t>
                  </w:r>
                </w:p>
              </w:tc>
            </w:tr>
            <w:tr w:rsidR="00FB25C5" w:rsidRPr="001C3D21" w:rsidTr="00FB25C5">
              <w:tc>
                <w:tcPr>
                  <w:tcW w:w="7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вовать   в районных  мероприятия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недели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FB25C5">
                  <w:pPr>
                    <w:framePr w:hSpace="180" w:wrap="around" w:hAnchor="margin" w:xAlign="center" w:y="-1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исимова</w:t>
                  </w:r>
                </w:p>
              </w:tc>
            </w:tr>
            <w:tr w:rsidR="00FB25C5" w:rsidRPr="001C3D21" w:rsidTr="00FB25C5"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B25C5" w:rsidRPr="001C3D21" w:rsidRDefault="00FB25C5" w:rsidP="001C3D21">
                  <w:pPr>
                    <w:framePr w:hSpace="180" w:wrap="around" w:hAnchor="margin" w:xAlign="center" w:y="-1140"/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3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1C3D21" w:rsidRPr="001C3D21" w:rsidRDefault="001C3D21" w:rsidP="001C3D21">
            <w:pPr>
              <w:shd w:val="clear" w:color="auto" w:fill="FFFFFF"/>
              <w:spacing w:after="0" w:line="38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C3D21" w:rsidRPr="001C3D21" w:rsidRDefault="008A23B7" w:rsidP="008A23B7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ом (сектора) </w:t>
            </w:r>
            <w:r w:rsidR="001C3D21" w:rsidRPr="001C3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   ----------------/Анисимова Т.В/</w:t>
            </w:r>
          </w:p>
          <w:p w:rsidR="00177C59" w:rsidRDefault="00177C59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3B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3B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3B1F75" w:rsidRDefault="003B1F75" w:rsidP="003B1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177C59" w:rsidRDefault="00177C59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лан р</w:t>
            </w:r>
            <w:r w:rsidRPr="00177C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аботы </w:t>
            </w:r>
          </w:p>
          <w:p w:rsidR="00177C59" w:rsidRPr="00177C59" w:rsidRDefault="00177C59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C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арочелнинского</w:t>
            </w:r>
            <w:proofErr w:type="spellEnd"/>
            <w:r w:rsidRPr="00177C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177C59" w:rsidRPr="00856991" w:rsidTr="00FE5F99">
        <w:trPr>
          <w:gridAfter w:val="1"/>
          <w:wAfter w:w="76" w:type="dxa"/>
          <w:trHeight w:val="46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1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4-29 января 2017г.</w:t>
            </w:r>
          </w:p>
        </w:tc>
      </w:tr>
      <w:tr w:rsidR="00177C59" w:rsidRPr="00FA780B" w:rsidTr="00FE5F99">
        <w:trPr>
          <w:trHeight w:val="6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65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77C59" w:rsidRPr="00FA780B" w:rsidTr="00FE5F99">
        <w:trPr>
          <w:gridAfter w:val="1"/>
          <w:wAfter w:w="76" w:type="dxa"/>
          <w:trHeight w:val="337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337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337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 ансамбля «Лейся песня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24,01,2017               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  <w:proofErr w:type="gram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арева, </w:t>
            </w: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  <w:proofErr w:type="gram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вая программа«И так , она звалась Татьяной…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5,01,2017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  <w:proofErr w:type="gram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арева, церковь</w:t>
            </w: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33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1140"/>
        </w:trPr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е иг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1,20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, Пушкарева, воскресная школа</w:t>
            </w:r>
          </w:p>
        </w:tc>
      </w:tr>
      <w:tr w:rsidR="00177C59" w:rsidRPr="00FA780B" w:rsidTr="00FE5F99">
        <w:trPr>
          <w:gridAfter w:val="1"/>
          <w:wAfter w:w="76" w:type="dxa"/>
          <w:trHeight w:val="495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ансамбля «Лейся песня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1,2017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  <w:proofErr w:type="gram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арева, </w:t>
            </w:r>
          </w:p>
        </w:tc>
      </w:tr>
      <w:tr w:rsidR="00177C59" w:rsidRPr="00FA780B" w:rsidTr="00FE5F99">
        <w:trPr>
          <w:gridAfter w:val="1"/>
          <w:wAfter w:w="76" w:type="dxa"/>
          <w:trHeight w:val="495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95"/>
        </w:trPr>
        <w:tc>
          <w:tcPr>
            <w:tcW w:w="22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отека, настольные игры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1,2017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  <w:proofErr w:type="gram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арева</w:t>
            </w:r>
          </w:p>
        </w:tc>
      </w:tr>
      <w:tr w:rsidR="00177C59" w:rsidRPr="00FA780B" w:rsidTr="00FE5F99">
        <w:trPr>
          <w:gridAfter w:val="1"/>
          <w:wAfter w:w="76" w:type="dxa"/>
          <w:trHeight w:val="495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C59" w:rsidRPr="00FA780B" w:rsidTr="00FE5F99">
        <w:trPr>
          <w:gridAfter w:val="1"/>
          <w:wAfter w:w="76" w:type="dxa"/>
          <w:trHeight w:val="495"/>
        </w:trPr>
        <w:tc>
          <w:tcPr>
            <w:tcW w:w="22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тека, настольные игр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9,01,2017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7C59" w:rsidRPr="00177C59" w:rsidRDefault="00177C59" w:rsidP="00FE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  <w:proofErr w:type="gramStart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ушкарева </w:t>
            </w:r>
          </w:p>
        </w:tc>
      </w:tr>
      <w:tr w:rsidR="00177C59" w:rsidRPr="00FA780B" w:rsidTr="00FE5F99">
        <w:trPr>
          <w:gridAfter w:val="1"/>
          <w:wAfter w:w="76" w:type="dxa"/>
          <w:trHeight w:val="495"/>
        </w:trPr>
        <w:tc>
          <w:tcPr>
            <w:tcW w:w="22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FA780B" w:rsidRDefault="00177C59" w:rsidP="00FE5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FA780B" w:rsidRDefault="00177C59" w:rsidP="00FE5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FA780B" w:rsidRDefault="00177C59" w:rsidP="00FE5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FA780B" w:rsidRDefault="00177C59" w:rsidP="00FE5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77C59" w:rsidRPr="00FA780B" w:rsidRDefault="00177C59" w:rsidP="00FE5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77C59" w:rsidRDefault="00177C59" w:rsidP="00016BAE"/>
    <w:p w:rsidR="000A7C6C" w:rsidRDefault="000A7C6C" w:rsidP="00016BAE"/>
    <w:p w:rsidR="000A7C6C" w:rsidRDefault="000A7C6C" w:rsidP="00016BAE"/>
    <w:p w:rsidR="000A7C6C" w:rsidRDefault="000A7C6C" w:rsidP="00016BAE"/>
    <w:p w:rsidR="000A7C6C" w:rsidRDefault="000A7C6C" w:rsidP="00016BAE"/>
    <w:p w:rsidR="000A7C6C" w:rsidRDefault="000A7C6C" w:rsidP="00016BAE"/>
    <w:p w:rsidR="00FC3F40" w:rsidRPr="00F47314" w:rsidRDefault="00FC3F40" w:rsidP="00FC3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14">
        <w:rPr>
          <w:rFonts w:ascii="Times New Roman" w:hAnsi="Times New Roman"/>
          <w:b/>
          <w:sz w:val="28"/>
          <w:szCs w:val="28"/>
        </w:rPr>
        <w:lastRenderedPageBreak/>
        <w:t>План  работы</w:t>
      </w:r>
    </w:p>
    <w:p w:rsidR="00FC3F40" w:rsidRPr="00F47314" w:rsidRDefault="00FC3F40" w:rsidP="00FC3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у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Менч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клуба</w:t>
      </w:r>
    </w:p>
    <w:p w:rsidR="00FC3F40" w:rsidRPr="00F47314" w:rsidRDefault="00FC3F40" w:rsidP="00FC3F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47314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3 января 2017 г. по 29</w:t>
      </w:r>
      <w:r w:rsidRPr="00F47314">
        <w:rPr>
          <w:rFonts w:ascii="Times New Roman" w:hAnsi="Times New Roman"/>
          <w:b/>
          <w:i/>
          <w:sz w:val="28"/>
          <w:szCs w:val="28"/>
          <w:u w:val="single"/>
        </w:rPr>
        <w:t xml:space="preserve"> января 2017г.</w:t>
      </w:r>
    </w:p>
    <w:p w:rsidR="00FC3F40" w:rsidRPr="00F47314" w:rsidRDefault="00FC3F40" w:rsidP="00FC3F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11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3"/>
        <w:gridCol w:w="3290"/>
        <w:gridCol w:w="2805"/>
      </w:tblGrid>
      <w:tr w:rsidR="00FC3F40" w:rsidRPr="00F47314" w:rsidTr="00FE5F99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40" w:rsidRPr="00F47314" w:rsidRDefault="00FC3F40" w:rsidP="00FE5F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C3F40" w:rsidRPr="00F47314" w:rsidRDefault="00FC3F40" w:rsidP="00FE5F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F40" w:rsidRPr="00F47314" w:rsidTr="00FE5F99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F40" w:rsidRPr="00F47314" w:rsidRDefault="00FC3F40" w:rsidP="00FC3F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ных формирований:</w:t>
            </w:r>
          </w:p>
          <w:p w:rsidR="00FC3F40" w:rsidRDefault="00FC3F40" w:rsidP="00FC3F40">
            <w:pPr>
              <w:pStyle w:val="a4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</w:p>
          <w:p w:rsidR="00FC3F40" w:rsidRPr="008C2F5C" w:rsidRDefault="00FC3F40" w:rsidP="00FE5F99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F40" w:rsidRDefault="00FC3F40" w:rsidP="00FC3F40">
            <w:pPr>
              <w:pStyle w:val="a4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</w:t>
            </w:r>
          </w:p>
          <w:p w:rsidR="00FC3F40" w:rsidRPr="008C2F5C" w:rsidRDefault="00FC3F40" w:rsidP="00FE5F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F40" w:rsidRPr="008C2F5C" w:rsidRDefault="00FC3F40" w:rsidP="00FC3F40">
            <w:pPr>
              <w:pStyle w:val="a4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  <w:p w:rsidR="00FC3F40" w:rsidRPr="00F47314" w:rsidRDefault="00FC3F40" w:rsidP="00FE5F9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с 15:00-17:00ч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 с 15:00-17:00ч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 с 15:00-17:00ч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 с 15:00-17:00ч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 с 15:00-17:00ч</w:t>
            </w:r>
          </w:p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 с 15:00-17:00ч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леверова Н.А.</w:t>
            </w:r>
          </w:p>
        </w:tc>
      </w:tr>
      <w:tr w:rsidR="00FC3F40" w:rsidRPr="00F47314" w:rsidTr="00FE5F99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F40" w:rsidRPr="00F47314" w:rsidRDefault="00FC3F40" w:rsidP="00FC3F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Татьянин день»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40" w:rsidRDefault="00FC3F40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 с 19:00-21:00</w:t>
            </w:r>
          </w:p>
          <w:p w:rsidR="00FC3F40" w:rsidRPr="00F47314" w:rsidRDefault="00FC3F40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леверова Н.А.</w:t>
            </w:r>
          </w:p>
        </w:tc>
      </w:tr>
      <w:tr w:rsidR="00FC3F40" w:rsidRPr="00F47314" w:rsidTr="00FE5F99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F40" w:rsidRPr="00F47314" w:rsidRDefault="00FC3F40" w:rsidP="00FC3F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теннис, шашк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; 25.01; 26.01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-21:00</w:t>
            </w:r>
          </w:p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леверова Н.А.</w:t>
            </w:r>
          </w:p>
        </w:tc>
      </w:tr>
      <w:tr w:rsidR="00FC3F40" w:rsidRPr="00F47314" w:rsidTr="00FE5F99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F40" w:rsidRPr="00F47314" w:rsidRDefault="00FC3F40" w:rsidP="00FC3F4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; 28.01; 29.01</w:t>
            </w:r>
          </w:p>
          <w:p w:rsidR="00FC3F40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-21:00</w:t>
            </w:r>
          </w:p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F40" w:rsidRPr="00F47314" w:rsidRDefault="00FC3F40" w:rsidP="00FE5F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леверова Н.А.</w:t>
            </w:r>
          </w:p>
        </w:tc>
      </w:tr>
    </w:tbl>
    <w:p w:rsidR="000A7C6C" w:rsidRDefault="000A7C6C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Default="005F5AEA" w:rsidP="00016BAE"/>
    <w:p w:rsidR="005F5AEA" w:rsidRPr="005F5AEA" w:rsidRDefault="005F5AEA" w:rsidP="005F5AEA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5F5AEA">
        <w:rPr>
          <w:rFonts w:ascii="Times New Roman" w:hAnsi="Times New Roman" w:cs="Times New Roman"/>
          <w:b/>
          <w:sz w:val="28"/>
          <w:szCs w:val="28"/>
        </w:rPr>
        <w:t>Турноясовского</w:t>
      </w:r>
      <w:proofErr w:type="spellEnd"/>
      <w:r w:rsidRPr="005F5AEA">
        <w:rPr>
          <w:rFonts w:ascii="Times New Roman" w:hAnsi="Times New Roman" w:cs="Times New Roman"/>
          <w:b/>
          <w:sz w:val="28"/>
          <w:szCs w:val="28"/>
        </w:rPr>
        <w:t xml:space="preserve"> сельского клуба</w:t>
      </w:r>
    </w:p>
    <w:p w:rsidR="005F5AEA" w:rsidRPr="005F5AEA" w:rsidRDefault="005F5AEA" w:rsidP="005F5AEA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EA">
        <w:rPr>
          <w:rFonts w:ascii="Times New Roman" w:hAnsi="Times New Roman" w:cs="Times New Roman"/>
          <w:b/>
          <w:sz w:val="28"/>
          <w:szCs w:val="28"/>
        </w:rPr>
        <w:t>с 23 по 31 января 2017 года</w:t>
      </w:r>
    </w:p>
    <w:p w:rsidR="005F5AEA" w:rsidRPr="005F5AEA" w:rsidRDefault="005F5AEA" w:rsidP="005F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EA" w:rsidRPr="005F5AEA" w:rsidRDefault="005F5AEA" w:rsidP="005F5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939"/>
        <w:gridCol w:w="3745"/>
        <w:gridCol w:w="2163"/>
        <w:gridCol w:w="2724"/>
      </w:tblGrid>
      <w:tr w:rsidR="005F5AEA" w:rsidRPr="005F5AEA" w:rsidTr="00FE5F99">
        <w:tc>
          <w:tcPr>
            <w:tcW w:w="959" w:type="dxa"/>
          </w:tcPr>
          <w:p w:rsidR="005F5AEA" w:rsidRPr="005F5AEA" w:rsidRDefault="005F5AEA" w:rsidP="005F5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F5A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5AE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F5A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5F5AEA" w:rsidRPr="005F5AEA" w:rsidRDefault="005F5AEA" w:rsidP="005F5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A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93" w:type="dxa"/>
          </w:tcPr>
          <w:p w:rsidR="005F5AEA" w:rsidRPr="005F5AEA" w:rsidRDefault="005F5AEA" w:rsidP="005F5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A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5F5AEA" w:rsidRPr="005F5AEA" w:rsidRDefault="005F5AEA" w:rsidP="005F5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A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F5AEA" w:rsidRPr="005F5AEA" w:rsidTr="00FE5F99">
        <w:tc>
          <w:tcPr>
            <w:tcW w:w="959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FEDED"/>
              </w:rPr>
            </w:pPr>
            <w:r w:rsidRPr="005F5AE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FEDED"/>
              </w:rPr>
              <w:t>«Милая Татьяна», вечер-отдых для студентов.</w:t>
            </w:r>
          </w:p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25.01.2017.</w:t>
            </w:r>
          </w:p>
        </w:tc>
        <w:tc>
          <w:tcPr>
            <w:tcW w:w="2393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лубаХурастеева</w:t>
            </w:r>
            <w:proofErr w:type="spellEnd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 xml:space="preserve">  А.И.</w:t>
            </w:r>
          </w:p>
        </w:tc>
      </w:tr>
      <w:tr w:rsidR="005F5AEA" w:rsidRPr="005F5AEA" w:rsidTr="00FE5F99">
        <w:tc>
          <w:tcPr>
            <w:tcW w:w="959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«Танцуй, чтоб не замёрзнуть!» Танцевальный вечер для молодёжи.</w:t>
            </w:r>
          </w:p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28.01.2017.</w:t>
            </w:r>
          </w:p>
        </w:tc>
        <w:tc>
          <w:tcPr>
            <w:tcW w:w="2393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лубаХурастеева</w:t>
            </w:r>
            <w:proofErr w:type="spellEnd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 xml:space="preserve">  А.И.</w:t>
            </w:r>
          </w:p>
        </w:tc>
      </w:tr>
      <w:tr w:rsidR="005F5AEA" w:rsidRPr="005F5AEA" w:rsidTr="00FE5F99">
        <w:tc>
          <w:tcPr>
            <w:tcW w:w="959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Профилактика вредных привычек»</w:t>
            </w:r>
          </w:p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01.2017.</w:t>
            </w:r>
          </w:p>
        </w:tc>
        <w:tc>
          <w:tcPr>
            <w:tcW w:w="2393" w:type="dxa"/>
          </w:tcPr>
          <w:p w:rsidR="005F5AEA" w:rsidRPr="005F5AEA" w:rsidRDefault="005F5AE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>лубаХурастеева</w:t>
            </w:r>
            <w:proofErr w:type="spellEnd"/>
            <w:r w:rsidRPr="005F5AEA">
              <w:rPr>
                <w:rFonts w:ascii="Times New Roman" w:hAnsi="Times New Roman" w:cs="Times New Roman"/>
                <w:sz w:val="28"/>
                <w:szCs w:val="28"/>
              </w:rPr>
              <w:t xml:space="preserve">  А.И.</w:t>
            </w:r>
          </w:p>
        </w:tc>
      </w:tr>
    </w:tbl>
    <w:p w:rsidR="005F5AEA" w:rsidRPr="005F5AEA" w:rsidRDefault="005F5AEA" w:rsidP="005F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AEA" w:rsidRPr="005F5AEA" w:rsidRDefault="005F5AEA" w:rsidP="005F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AEA" w:rsidRPr="005F5AEA" w:rsidRDefault="005F5AEA" w:rsidP="005F5AEA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AEA">
        <w:rPr>
          <w:rFonts w:ascii="Times New Roman" w:hAnsi="Times New Roman" w:cs="Times New Roman"/>
          <w:sz w:val="28"/>
          <w:szCs w:val="28"/>
        </w:rPr>
        <w:t xml:space="preserve">Зав. клуба </w:t>
      </w:r>
      <w:proofErr w:type="spellStart"/>
      <w:r w:rsidRPr="005F5AEA">
        <w:rPr>
          <w:rFonts w:ascii="Times New Roman" w:hAnsi="Times New Roman" w:cs="Times New Roman"/>
          <w:sz w:val="28"/>
          <w:szCs w:val="28"/>
        </w:rPr>
        <w:t>_________А.И.Хурастеева</w:t>
      </w:r>
      <w:proofErr w:type="spellEnd"/>
    </w:p>
    <w:p w:rsidR="005F5AEA" w:rsidRPr="005F5AEA" w:rsidRDefault="005F5AEA" w:rsidP="005F5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AEA" w:rsidRDefault="005F5AEA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Default="002E471F" w:rsidP="00016BAE"/>
    <w:p w:rsidR="002E471F" w:rsidRPr="002E471F" w:rsidRDefault="002E471F" w:rsidP="002E4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proofErr w:type="spellStart"/>
      <w:r w:rsidRPr="002E471F">
        <w:rPr>
          <w:rFonts w:ascii="Times New Roman" w:hAnsi="Times New Roman" w:cs="Times New Roman"/>
          <w:b/>
          <w:sz w:val="24"/>
          <w:szCs w:val="24"/>
        </w:rPr>
        <w:t>Тюрнясевского</w:t>
      </w:r>
      <w:proofErr w:type="spellEnd"/>
      <w:r w:rsidRPr="002E471F">
        <w:rPr>
          <w:rFonts w:ascii="Times New Roman" w:hAnsi="Times New Roman" w:cs="Times New Roman"/>
          <w:b/>
          <w:sz w:val="24"/>
          <w:szCs w:val="24"/>
        </w:rPr>
        <w:t xml:space="preserve"> СДК на неделю 24.01.17 – 22.01.17 г.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78"/>
        <w:gridCol w:w="1518"/>
        <w:gridCol w:w="1843"/>
      </w:tblGrid>
      <w:tr w:rsidR="002E471F" w:rsidRPr="002E471F" w:rsidTr="002E471F"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471F" w:rsidRPr="002E471F" w:rsidTr="002E471F"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3.00-14.30-занятие вокального трио «Задоринки»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8.00-19.30-занятие ансамбля любителей народной песни «Цвет калины»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9.30-22.00-работа с документами</w:t>
            </w: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2E471F" w:rsidRPr="002E471F" w:rsidTr="002E471F"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5 января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4.00-16.00-заняиме клуба любителей танца «</w:t>
            </w:r>
            <w:proofErr w:type="spell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7.00-19.00-занятие клуба любителей поэзии «Синяя птица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8.00-20.00-тематическая дискотека  «Татьянин день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E471F" w:rsidRPr="002E471F" w:rsidTr="002E471F"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3.00-14.30-занятие клуба любителей песни «Звонкие голоса»</w:t>
            </w:r>
          </w:p>
          <w:p w:rsidR="002E471F" w:rsidRPr="002E471F" w:rsidRDefault="002E471F" w:rsidP="00FE5F9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рикладного искусства «Город мастеров»</w:t>
            </w:r>
          </w:p>
          <w:p w:rsidR="002E471F" w:rsidRPr="002E471F" w:rsidRDefault="002E471F" w:rsidP="00FE5F9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8.00-20.00-занятие ансамбля любителей народной песни «Цвет калины»</w:t>
            </w:r>
          </w:p>
          <w:p w:rsidR="002E471F" w:rsidRPr="002E471F" w:rsidRDefault="002E471F" w:rsidP="00FE5F99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20.00-22.00-подбор материала для проведения дня влюблённых</w:t>
            </w: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2E471F" w:rsidRPr="002E471F" w:rsidTr="002E471F"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2.00-16.00-участие в подготовке и  проведение схода граждан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8.00-20.00-занятие клуба любителей театра «Лицедеи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20.00-22.00-подбор материала для проведения дня влюблённых</w:t>
            </w: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2E471F" w:rsidRPr="002E471F" w:rsidTr="002E471F">
        <w:trPr>
          <w:trHeight w:val="1788"/>
        </w:trPr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3.00-14.30-занятие клуба любителей танца «</w:t>
            </w:r>
            <w:proofErr w:type="spell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4.30-16.00-занятие клуба любителей песни «Звонкие голоса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8.00-22.00-дискотека</w:t>
            </w: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E471F" w:rsidRPr="002E471F" w:rsidRDefault="002E471F" w:rsidP="00FE5F99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</w:tc>
      </w:tr>
      <w:tr w:rsidR="002E471F" w:rsidRPr="002E471F" w:rsidTr="002E471F">
        <w:trPr>
          <w:trHeight w:val="2320"/>
        </w:trPr>
        <w:tc>
          <w:tcPr>
            <w:tcW w:w="1276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6278" w:type="dxa"/>
          </w:tcPr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3.00-15.00-занятие клуба любителей поэзии «Синяя птица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4.00-16.00-занятие клуба любителей танца «Ритмы планеты»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18.00-22.00-дискотека</w:t>
            </w:r>
          </w:p>
        </w:tc>
        <w:tc>
          <w:tcPr>
            <w:tcW w:w="1518" w:type="dxa"/>
          </w:tcPr>
          <w:p w:rsidR="002E471F" w:rsidRPr="002E471F" w:rsidRDefault="002E471F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</w:tcPr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2E471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2E471F" w:rsidRPr="002E471F" w:rsidRDefault="002E471F" w:rsidP="00FE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1F">
              <w:rPr>
                <w:rFonts w:ascii="Times New Roman" w:hAnsi="Times New Roman" w:cs="Times New Roman"/>
                <w:sz w:val="24"/>
                <w:szCs w:val="24"/>
              </w:rPr>
              <w:t>Брусова В.С.</w:t>
            </w:r>
          </w:p>
          <w:p w:rsidR="002E471F" w:rsidRPr="002E471F" w:rsidRDefault="002E471F" w:rsidP="00FE5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471F" w:rsidRPr="002E471F" w:rsidRDefault="002E471F" w:rsidP="002E4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1F" w:rsidRPr="002E471F" w:rsidRDefault="002E471F" w:rsidP="002E471F">
      <w:pPr>
        <w:rPr>
          <w:rFonts w:ascii="Times New Roman" w:hAnsi="Times New Roman" w:cs="Times New Roman"/>
          <w:b/>
          <w:sz w:val="24"/>
          <w:szCs w:val="24"/>
        </w:rPr>
      </w:pPr>
      <w:r w:rsidRPr="002E471F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2E471F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2E471F">
        <w:rPr>
          <w:rFonts w:ascii="Times New Roman" w:hAnsi="Times New Roman" w:cs="Times New Roman"/>
          <w:b/>
          <w:sz w:val="24"/>
          <w:szCs w:val="24"/>
        </w:rPr>
        <w:t xml:space="preserve">тделом сектора  </w:t>
      </w:r>
      <w:proofErr w:type="spellStart"/>
      <w:r w:rsidRPr="002E471F">
        <w:rPr>
          <w:rFonts w:ascii="Times New Roman" w:hAnsi="Times New Roman" w:cs="Times New Roman"/>
          <w:b/>
          <w:sz w:val="24"/>
          <w:szCs w:val="24"/>
        </w:rPr>
        <w:t>Тюрнясевского</w:t>
      </w:r>
      <w:proofErr w:type="spellEnd"/>
      <w:r w:rsidRPr="002E471F">
        <w:rPr>
          <w:rFonts w:ascii="Times New Roman" w:hAnsi="Times New Roman" w:cs="Times New Roman"/>
          <w:b/>
          <w:sz w:val="24"/>
          <w:szCs w:val="24"/>
        </w:rPr>
        <w:t xml:space="preserve"> СДК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E471F">
        <w:rPr>
          <w:rFonts w:ascii="Times New Roman" w:hAnsi="Times New Roman" w:cs="Times New Roman"/>
          <w:b/>
          <w:sz w:val="24"/>
          <w:szCs w:val="24"/>
        </w:rPr>
        <w:t xml:space="preserve">              Е.В.Шувалова</w:t>
      </w:r>
    </w:p>
    <w:p w:rsidR="002E471F" w:rsidRDefault="002E471F" w:rsidP="00016BAE"/>
    <w:p w:rsidR="006F5DEF" w:rsidRDefault="006F5DEF" w:rsidP="00016BAE"/>
    <w:p w:rsidR="006F5DEF" w:rsidRDefault="006F5DEF" w:rsidP="006F5DEF">
      <w:pPr>
        <w:pStyle w:val="a5"/>
        <w:jc w:val="center"/>
        <w:rPr>
          <w:rFonts w:ascii="Times New Roman" w:hAnsi="Times New Roman"/>
          <w:b/>
          <w:bCs/>
          <w:sz w:val="28"/>
          <w:lang w:eastAsia="ru-RU"/>
        </w:rPr>
      </w:pPr>
      <w:proofErr w:type="spellStart"/>
      <w:r w:rsidRPr="001B0CDF">
        <w:rPr>
          <w:rFonts w:ascii="Times New Roman" w:hAnsi="Times New Roman"/>
          <w:b/>
          <w:bCs/>
          <w:sz w:val="28"/>
          <w:lang w:eastAsia="ru-RU"/>
        </w:rPr>
        <w:lastRenderedPageBreak/>
        <w:t>Ерыклинский</w:t>
      </w:r>
      <w:proofErr w:type="spellEnd"/>
      <w:r w:rsidRPr="001B0CDF">
        <w:rPr>
          <w:rFonts w:ascii="Times New Roman" w:hAnsi="Times New Roman"/>
          <w:b/>
          <w:bCs/>
          <w:sz w:val="28"/>
          <w:lang w:eastAsia="ru-RU"/>
        </w:rPr>
        <w:t xml:space="preserve"> сельский Дом культуры.</w:t>
      </w:r>
    </w:p>
    <w:p w:rsidR="006F5DEF" w:rsidRPr="001B0CDF" w:rsidRDefault="006F5DEF" w:rsidP="006F5DEF">
      <w:pPr>
        <w:pStyle w:val="a5"/>
        <w:jc w:val="center"/>
        <w:rPr>
          <w:rFonts w:ascii="Times New Roman" w:hAnsi="Times New Roman"/>
          <w:sz w:val="28"/>
          <w:lang w:eastAsia="ru-RU"/>
        </w:rPr>
      </w:pPr>
    </w:p>
    <w:p w:rsidR="006F5DEF" w:rsidRPr="001B0CDF" w:rsidRDefault="006F5DEF" w:rsidP="006F5DEF">
      <w:pPr>
        <w:pStyle w:val="a5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1B0CDF">
        <w:rPr>
          <w:rFonts w:ascii="Times New Roman" w:hAnsi="Times New Roman"/>
          <w:b/>
          <w:bCs/>
          <w:sz w:val="28"/>
          <w:lang w:eastAsia="ru-RU"/>
        </w:rPr>
        <w:t>Еженедельный план</w:t>
      </w:r>
      <w:r>
        <w:rPr>
          <w:rFonts w:ascii="Times New Roman" w:hAnsi="Times New Roman"/>
          <w:b/>
          <w:bCs/>
          <w:sz w:val="28"/>
          <w:lang w:eastAsia="ru-RU"/>
        </w:rPr>
        <w:t>.</w:t>
      </w:r>
    </w:p>
    <w:p w:rsidR="006F5DEF" w:rsidRPr="001B0CDF" w:rsidRDefault="006F5DEF" w:rsidP="006F5DEF">
      <w:pPr>
        <w:pStyle w:val="a5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с 23января по </w:t>
      </w:r>
      <w:r>
        <w:rPr>
          <w:rFonts w:ascii="Times New Roman" w:hAnsi="Times New Roman"/>
          <w:b/>
          <w:bCs/>
          <w:sz w:val="28"/>
          <w:lang w:val="tt-RU" w:eastAsia="ru-RU"/>
        </w:rPr>
        <w:t>29</w:t>
      </w:r>
      <w:r w:rsidRPr="001B0CDF">
        <w:rPr>
          <w:rFonts w:ascii="Times New Roman" w:hAnsi="Times New Roman"/>
          <w:b/>
          <w:bCs/>
          <w:sz w:val="28"/>
          <w:lang w:eastAsia="ru-RU"/>
        </w:rPr>
        <w:t>января  2017 года.</w:t>
      </w:r>
    </w:p>
    <w:tbl>
      <w:tblPr>
        <w:tblpPr w:leftFromText="180" w:rightFromText="180" w:vertAnchor="text" w:horzAnchor="margin" w:tblpXSpec="center" w:tblpY="182"/>
        <w:tblW w:w="10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4395"/>
        <w:gridCol w:w="1701"/>
        <w:gridCol w:w="3685"/>
      </w:tblGrid>
      <w:tr w:rsidR="006F5DEF" w:rsidRPr="001B0CDF" w:rsidTr="00FE5F99">
        <w:trPr>
          <w:trHeight w:val="63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№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proofErr w:type="gramStart"/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/</w:t>
            </w:r>
            <w:proofErr w:type="spellStart"/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Наименования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Сроки и место проведен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b/>
                <w:bCs/>
                <w:sz w:val="28"/>
                <w:lang w:eastAsia="ru-RU"/>
              </w:rPr>
              <w:t>Ответственные</w:t>
            </w:r>
          </w:p>
        </w:tc>
      </w:tr>
      <w:tr w:rsidR="006F5DEF" w:rsidRPr="001B0CDF" w:rsidTr="00FE5F99">
        <w:trPr>
          <w:trHeight w:val="90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оставление недельного рабочего пла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3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 января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Л.Г. </w:t>
            </w: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(сектора) 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6F5DEF" w:rsidRPr="001B0CDF" w:rsidTr="00FE5F99">
        <w:trPr>
          <w:trHeight w:val="1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val="tt-RU" w:eastAsia="ru-RU"/>
              </w:rPr>
            </w:pPr>
            <w:r w:rsidRPr="001B0CDF">
              <w:rPr>
                <w:rFonts w:ascii="Times New Roman" w:hAnsi="Times New Roman"/>
                <w:sz w:val="28"/>
                <w:lang w:val="tt-RU"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«</w:t>
            </w:r>
            <w:r w:rsidRPr="001B0CDF">
              <w:rPr>
                <w:rFonts w:ascii="Times New Roman" w:hAnsi="Times New Roman"/>
                <w:sz w:val="28"/>
                <w:lang w:val="tt-RU" w:eastAsia="ru-RU"/>
              </w:rPr>
              <w:t>Мизгел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9D4817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Любительское  формировани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 xml:space="preserve"> Бусагада ГРИПП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Час профилактики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4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января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.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Л.Г.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 ( сектора)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Ф.М.Абдуллина  - режиссер СДК.</w:t>
            </w:r>
          </w:p>
        </w:tc>
      </w:tr>
      <w:tr w:rsidR="006F5DEF" w:rsidRPr="001B0CDF" w:rsidTr="00FE5F99">
        <w:trPr>
          <w:trHeight w:val="13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« </w:t>
            </w:r>
            <w:proofErr w:type="gramStart"/>
            <w:r w:rsidRPr="001B0CDF">
              <w:rPr>
                <w:rFonts w:ascii="Times New Roman" w:hAnsi="Times New Roman"/>
                <w:sz w:val="28"/>
                <w:lang w:val="tt-RU" w:eastAsia="ru-RU"/>
              </w:rPr>
              <w:t>Күңел</w:t>
            </w:r>
            <w:proofErr w:type="gramEnd"/>
            <w:r w:rsidRPr="001B0CDF">
              <w:rPr>
                <w:rFonts w:ascii="Times New Roman" w:hAnsi="Times New Roman"/>
                <w:sz w:val="28"/>
                <w:lang w:val="tt-RU" w:eastAsia="ru-RU"/>
              </w:rPr>
              <w:t xml:space="preserve"> бизәкләр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9D4817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Любительское формировани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6F5DE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>Ни  хәлең бар” мескен” студент?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9D4817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День Студента. Юмористическая игра-вечерин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5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 января.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Л.Г.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 ( сектора)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Ф.М.Абдуллина  - режиссер СДК.</w:t>
            </w:r>
          </w:p>
        </w:tc>
      </w:tr>
      <w:tr w:rsidR="006F5DEF" w:rsidRPr="001B0CDF" w:rsidTr="00FE5F99">
        <w:trPr>
          <w:trHeight w:val="96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« </w:t>
            </w:r>
            <w:proofErr w:type="gramStart"/>
            <w:r w:rsidRPr="001B0CDF">
              <w:rPr>
                <w:rFonts w:ascii="Times New Roman" w:hAnsi="Times New Roman"/>
                <w:sz w:val="28"/>
                <w:lang w:val="tt-RU" w:eastAsia="ru-RU"/>
              </w:rPr>
              <w:t>Илһам</w:t>
            </w:r>
            <w:proofErr w:type="gramEnd"/>
            <w:r w:rsidRPr="001B0CDF">
              <w:rPr>
                <w:rFonts w:ascii="Times New Roman" w:hAnsi="Times New Roman"/>
                <w:sz w:val="28"/>
                <w:lang w:val="tt-RU" w:eastAsia="ru-RU"/>
              </w:rPr>
              <w:t xml:space="preserve"> чишмәс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9D4817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Любительское  формировани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6F5DEF" w:rsidRPr="0054627D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« 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>Җиһан хәбәрләр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54627D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val="tt-RU" w:eastAsia="ru-RU"/>
              </w:rPr>
              <w:t>Час инфор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мации</w:t>
            </w:r>
            <w:proofErr w:type="spellEnd"/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6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 января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Л.Г.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 ( сектора)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Ф.М.Абдуллина  - режиссер СДК.</w:t>
            </w:r>
          </w:p>
        </w:tc>
      </w:tr>
      <w:tr w:rsidR="006F5DEF" w:rsidRPr="001B0CDF" w:rsidTr="00FE5F99">
        <w:trPr>
          <w:trHeight w:val="14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5.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« 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>Сер сандыгы.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Любители кулинарии. </w:t>
            </w:r>
          </w:p>
          <w:p w:rsidR="006F5DEF" w:rsidRPr="009D4817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Час общения.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« </w:t>
            </w:r>
            <w:r w:rsidRPr="001B0CDF">
              <w:rPr>
                <w:rFonts w:ascii="Times New Roman" w:hAnsi="Times New Roman"/>
                <w:sz w:val="28"/>
                <w:lang w:val="tt-RU" w:eastAsia="ru-RU"/>
              </w:rPr>
              <w:t>Бер, ике, өч...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Аэробика для женщ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val="tt-RU" w:eastAsia="ru-RU"/>
              </w:rPr>
              <w:t>27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 января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Л.Г.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 ( сектора)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Ф.М.Абдуллина  - режиссер СДК.</w:t>
            </w:r>
          </w:p>
        </w:tc>
      </w:tr>
      <w:tr w:rsidR="006F5DEF" w:rsidRPr="001B0CDF" w:rsidTr="00FE5F99">
        <w:trPr>
          <w:trHeight w:val="171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6.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 w:rsidRPr="00D43742">
              <w:rPr>
                <w:rFonts w:ascii="Times New Roman" w:hAnsi="Times New Roman"/>
                <w:sz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 xml:space="preserve"> Матур булу серләре </w:t>
            </w:r>
            <w:r w:rsidRPr="00D43742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C70C45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val="tt-RU" w:eastAsia="ru-RU"/>
              </w:rPr>
              <w:t>Беседа.</w:t>
            </w:r>
          </w:p>
          <w:p w:rsidR="006F5DE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 w:rsidRPr="00D43742">
              <w:rPr>
                <w:rFonts w:ascii="Times New Roman" w:hAnsi="Times New Roman"/>
                <w:sz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 xml:space="preserve"> Бас-бас әле...</w:t>
            </w:r>
            <w:r w:rsidRPr="00D43742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9D4817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val="tt-RU" w:eastAsia="ru-RU"/>
              </w:rPr>
              <w:t>Плясовые частуш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C70C45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</w:p>
          <w:p w:rsidR="006F5DEF" w:rsidRPr="00C70C45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8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 января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Л.Г.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 ( сектора)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Ф.М.Абдуллина  - режиссер СДК.</w:t>
            </w:r>
          </w:p>
        </w:tc>
      </w:tr>
      <w:tr w:rsidR="006F5DEF" w:rsidRPr="001B0CDF" w:rsidTr="00FE5F99">
        <w:trPr>
          <w:trHeight w:val="88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>Кошлар килгән җимлеккә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F3740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r>
              <w:rPr>
                <w:rFonts w:ascii="Times New Roman" w:hAnsi="Times New Roman"/>
                <w:sz w:val="28"/>
                <w:lang w:val="tt-RU" w:eastAsia="ru-RU"/>
              </w:rPr>
              <w:t>Обновления кормушек вместе с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дет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>ми.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« </w:t>
            </w:r>
            <w:r w:rsidRPr="001B0CDF">
              <w:rPr>
                <w:rFonts w:ascii="Times New Roman" w:hAnsi="Times New Roman"/>
                <w:sz w:val="28"/>
                <w:lang w:val="tt-RU" w:eastAsia="ru-RU"/>
              </w:rPr>
              <w:t>Моң дәрьясы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»</w:t>
            </w:r>
          </w:p>
          <w:p w:rsidR="006F5DEF" w:rsidRPr="00F3740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val="tt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Любительс</w:t>
            </w:r>
            <w:proofErr w:type="spellEnd"/>
            <w:r>
              <w:rPr>
                <w:rFonts w:ascii="Times New Roman" w:hAnsi="Times New Roman"/>
                <w:sz w:val="28"/>
                <w:lang w:val="tt-RU" w:eastAsia="ru-RU"/>
              </w:rPr>
              <w:t xml:space="preserve">кое  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формировани</w:t>
            </w:r>
            <w:proofErr w:type="spellEnd"/>
            <w:r>
              <w:rPr>
                <w:rFonts w:ascii="Times New Roman" w:hAnsi="Times New Roman"/>
                <w:sz w:val="28"/>
                <w:lang w:val="tt-RU" w:eastAsia="ru-RU"/>
              </w:rPr>
              <w:t>е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lang w:val="tt-RU" w:eastAsia="ru-RU"/>
              </w:rPr>
              <w:t>9</w:t>
            </w:r>
            <w:r w:rsidRPr="001B0CDF">
              <w:rPr>
                <w:rFonts w:ascii="Times New Roman" w:hAnsi="Times New Roman"/>
                <w:sz w:val="28"/>
                <w:lang w:eastAsia="ru-RU"/>
              </w:rPr>
              <w:t xml:space="preserve"> января</w:t>
            </w:r>
          </w:p>
          <w:p w:rsidR="006F5DEF" w:rsidRPr="001B0CDF" w:rsidRDefault="006F5DEF" w:rsidP="006F5DEF">
            <w:pPr>
              <w:pStyle w:val="a5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СД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1B0CDF">
              <w:rPr>
                <w:rFonts w:ascii="Times New Roman" w:hAnsi="Times New Roman"/>
                <w:sz w:val="28"/>
                <w:lang w:eastAsia="ru-RU"/>
              </w:rPr>
              <w:t>Л.Г.Мотыгуллина</w:t>
            </w:r>
            <w:proofErr w:type="spellEnd"/>
            <w:r w:rsidRPr="001B0CDF">
              <w:rPr>
                <w:rFonts w:ascii="Times New Roman" w:hAnsi="Times New Roman"/>
                <w:sz w:val="28"/>
                <w:lang w:eastAsia="ru-RU"/>
              </w:rPr>
              <w:t>–зав</w:t>
            </w:r>
            <w:proofErr w:type="gramStart"/>
            <w:r w:rsidRPr="001B0CDF">
              <w:rPr>
                <w:rFonts w:ascii="Times New Roman" w:hAnsi="Times New Roman"/>
                <w:sz w:val="28"/>
                <w:lang w:eastAsia="ru-RU"/>
              </w:rPr>
              <w:t>.о</w:t>
            </w:r>
            <w:proofErr w:type="gramEnd"/>
            <w:r w:rsidRPr="001B0CDF">
              <w:rPr>
                <w:rFonts w:ascii="Times New Roman" w:hAnsi="Times New Roman"/>
                <w:sz w:val="28"/>
                <w:lang w:eastAsia="ru-RU"/>
              </w:rPr>
              <w:t>тделом ( сектора)СДК</w:t>
            </w:r>
          </w:p>
          <w:p w:rsidR="006F5DEF" w:rsidRPr="001B0CDF" w:rsidRDefault="006F5DEF" w:rsidP="00FE5F99">
            <w:pPr>
              <w:pStyle w:val="a5"/>
              <w:rPr>
                <w:rFonts w:ascii="Times New Roman" w:hAnsi="Times New Roman"/>
                <w:sz w:val="28"/>
                <w:lang w:eastAsia="ru-RU"/>
              </w:rPr>
            </w:pPr>
            <w:r w:rsidRPr="001B0CDF">
              <w:rPr>
                <w:rFonts w:ascii="Times New Roman" w:hAnsi="Times New Roman"/>
                <w:sz w:val="28"/>
                <w:lang w:eastAsia="ru-RU"/>
              </w:rPr>
              <w:t>Ф.М.Абдуллина  - режиссер СДК.</w:t>
            </w:r>
          </w:p>
        </w:tc>
      </w:tr>
    </w:tbl>
    <w:p w:rsidR="006F5DEF" w:rsidRPr="001B0CDF" w:rsidRDefault="006F5DEF" w:rsidP="006F5DEF">
      <w:pPr>
        <w:pStyle w:val="a5"/>
        <w:rPr>
          <w:rFonts w:ascii="Times New Roman" w:hAnsi="Times New Roman"/>
          <w:sz w:val="28"/>
          <w:lang w:eastAsia="ru-RU"/>
        </w:rPr>
      </w:pPr>
      <w:r w:rsidRPr="001B0CDF">
        <w:rPr>
          <w:rFonts w:ascii="Times New Roman" w:hAnsi="Times New Roman"/>
          <w:sz w:val="28"/>
          <w:lang w:eastAsia="ru-RU"/>
        </w:rPr>
        <w:t> </w:t>
      </w:r>
    </w:p>
    <w:p w:rsidR="006F5DEF" w:rsidRPr="00E53A76" w:rsidRDefault="006F5DEF" w:rsidP="006F5DEF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1B0CDF">
        <w:rPr>
          <w:rFonts w:ascii="Times New Roman" w:hAnsi="Times New Roman" w:cs="Times New Roman"/>
          <w:sz w:val="28"/>
          <w:lang w:eastAsia="ru-RU"/>
        </w:rPr>
        <w:t>Зав</w:t>
      </w:r>
      <w:proofErr w:type="gramStart"/>
      <w:r w:rsidRPr="001B0CDF">
        <w:rPr>
          <w:rFonts w:ascii="Times New Roman" w:hAnsi="Times New Roman" w:cs="Times New Roman"/>
          <w:sz w:val="28"/>
          <w:lang w:eastAsia="ru-RU"/>
        </w:rPr>
        <w:t>.о</w:t>
      </w:r>
      <w:proofErr w:type="gramEnd"/>
      <w:r w:rsidRPr="001B0CDF">
        <w:rPr>
          <w:rFonts w:ascii="Times New Roman" w:hAnsi="Times New Roman" w:cs="Times New Roman"/>
          <w:sz w:val="28"/>
          <w:lang w:eastAsia="ru-RU"/>
        </w:rPr>
        <w:t xml:space="preserve">тделом(сектора) </w:t>
      </w:r>
      <w:proofErr w:type="spellStart"/>
      <w:r w:rsidRPr="001B0CDF">
        <w:rPr>
          <w:rFonts w:ascii="Times New Roman" w:hAnsi="Times New Roman" w:cs="Times New Roman"/>
          <w:sz w:val="28"/>
          <w:lang w:eastAsia="ru-RU"/>
        </w:rPr>
        <w:t>Ерыклинского</w:t>
      </w:r>
      <w:proofErr w:type="spellEnd"/>
      <w:r w:rsidRPr="001B0CDF">
        <w:rPr>
          <w:rFonts w:ascii="Times New Roman" w:hAnsi="Times New Roman" w:cs="Times New Roman"/>
          <w:sz w:val="28"/>
          <w:lang w:eastAsia="ru-RU"/>
        </w:rPr>
        <w:t xml:space="preserve">  СДК    </w:t>
      </w:r>
      <w:proofErr w:type="spellStart"/>
      <w:r w:rsidRPr="001B0CDF">
        <w:rPr>
          <w:rFonts w:ascii="Times New Roman" w:hAnsi="Times New Roman" w:cs="Times New Roman"/>
          <w:sz w:val="28"/>
          <w:lang w:eastAsia="ru-RU"/>
        </w:rPr>
        <w:t>Л.Г.Мотыгуллина</w:t>
      </w:r>
      <w:proofErr w:type="spellEnd"/>
    </w:p>
    <w:p w:rsidR="00F17BE3" w:rsidRPr="00F17BE3" w:rsidRDefault="00F17BE3" w:rsidP="00F17BE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17BE3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изләү мәдәният йортының</w:t>
      </w:r>
    </w:p>
    <w:p w:rsidR="00F17BE3" w:rsidRPr="00F17BE3" w:rsidRDefault="00F17BE3" w:rsidP="00F17BE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17BE3">
        <w:rPr>
          <w:rFonts w:ascii="Times New Roman" w:hAnsi="Times New Roman" w:cs="Times New Roman"/>
          <w:b/>
          <w:sz w:val="28"/>
          <w:szCs w:val="28"/>
          <w:lang w:val="tt-RU"/>
        </w:rPr>
        <w:t>24-29 гыйнваргача эш планы.</w:t>
      </w:r>
    </w:p>
    <w:p w:rsidR="006F5DEF" w:rsidRDefault="006F5DEF" w:rsidP="00F17BE3">
      <w:pPr>
        <w:jc w:val="center"/>
        <w:rPr>
          <w:b/>
          <w:lang w:val="tt-RU"/>
        </w:rPr>
      </w:pPr>
    </w:p>
    <w:tbl>
      <w:tblPr>
        <w:tblStyle w:val="a3"/>
        <w:tblpPr w:leftFromText="180" w:rightFromText="180" w:horzAnchor="margin" w:tblpY="1995"/>
        <w:tblW w:w="0" w:type="auto"/>
        <w:tblLook w:val="04A0"/>
      </w:tblPr>
      <w:tblGrid>
        <w:gridCol w:w="817"/>
        <w:gridCol w:w="4502"/>
        <w:gridCol w:w="1842"/>
        <w:gridCol w:w="2410"/>
      </w:tblGrid>
      <w:tr w:rsidR="00F17BE3" w:rsidRPr="00F9315B" w:rsidTr="00FE5F99">
        <w:tc>
          <w:tcPr>
            <w:tcW w:w="817" w:type="dxa"/>
          </w:tcPr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502" w:type="dxa"/>
          </w:tcPr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842" w:type="dxa"/>
          </w:tcPr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   вакы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17BE3" w:rsidRPr="00F17BE3" w:rsidRDefault="00F17BE3" w:rsidP="00F17BE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ем җаваплы.</w:t>
            </w:r>
          </w:p>
        </w:tc>
      </w:tr>
      <w:tr w:rsidR="00F17BE3" w:rsidRPr="00F9315B" w:rsidTr="00FE5F99">
        <w:trPr>
          <w:trHeight w:val="1059"/>
        </w:trPr>
        <w:tc>
          <w:tcPr>
            <w:tcW w:w="817" w:type="dxa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4502" w:type="dxa"/>
          </w:tcPr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тудентлар көне уңаеннан “Һөнәрле-үлмәс, һөнәрсез- көн күрмәс”  очрашу- әңгәмә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7BE3" w:rsidRPr="00F17BE3" w:rsidRDefault="00F17BE3" w:rsidP="00FE5F99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5.01.17</w:t>
            </w: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метова Р.В</w:t>
            </w:r>
          </w:p>
        </w:tc>
      </w:tr>
      <w:tr w:rsidR="00F17BE3" w:rsidRPr="00F9315B" w:rsidTr="00FE5F99">
        <w:tc>
          <w:tcPr>
            <w:tcW w:w="817" w:type="dxa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4502" w:type="dxa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Кыш бабай һәм Кар кызы” көне уңаеннан укучылар өчен виктори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.01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Б.И</w:t>
            </w:r>
          </w:p>
        </w:tc>
      </w:tr>
      <w:tr w:rsidR="00F17BE3" w:rsidRPr="000E2AD8" w:rsidTr="00FE5F99">
        <w:tc>
          <w:tcPr>
            <w:tcW w:w="817" w:type="dxa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4502" w:type="dxa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ксынучылар клубының эше: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>1. “Кайтаваз” иҗат берләшмәсе.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“Илхам” оста куллар клубы.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 “Кыек көзге” театр-миниатюр.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. “Чишмәкәй” фольклор коллективы. </w:t>
            </w:r>
          </w:p>
        </w:tc>
        <w:tc>
          <w:tcPr>
            <w:tcW w:w="1842" w:type="dxa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4.01.17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4.00 – 16.00 сәг.)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6.01.17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3.00 – 15.00 сәг.) 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7.01.17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8.00 – 20.00 сәг.)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.01.17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7.00 – 19.00 сәг.) 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7.01.17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6.00 – 18.00 сәг.)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9.01.17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4.00 – 16.00 сәг.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лданова З.С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мова Г.И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  <w:t xml:space="preserve">Әхмәтова Р.В </w:t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  <w:p w:rsidR="00F17BE3" w:rsidRPr="00F17BE3" w:rsidRDefault="00F17BE3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7B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хмәтова Р.В </w:t>
            </w:r>
          </w:p>
        </w:tc>
      </w:tr>
    </w:tbl>
    <w:p w:rsidR="00F17BE3" w:rsidRDefault="00F17BE3" w:rsidP="00F17BE3">
      <w:pPr>
        <w:rPr>
          <w:b/>
          <w:lang w:val="tt-RU"/>
        </w:rPr>
      </w:pPr>
    </w:p>
    <w:p w:rsidR="00F17BE3" w:rsidRDefault="00F17BE3" w:rsidP="00F17BE3">
      <w:pPr>
        <w:rPr>
          <w:b/>
          <w:lang w:val="tt-RU"/>
        </w:rPr>
      </w:pPr>
    </w:p>
    <w:p w:rsidR="00F17BE3" w:rsidRDefault="00F17BE3" w:rsidP="00F17BE3">
      <w:pPr>
        <w:rPr>
          <w:b/>
          <w:lang w:val="tt-RU"/>
        </w:rPr>
      </w:pPr>
    </w:p>
    <w:p w:rsidR="002D7AA5" w:rsidRPr="002D7AA5" w:rsidRDefault="002D7AA5" w:rsidP="002D7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 </w:t>
      </w:r>
      <w:proofErr w:type="spellStart"/>
      <w:r w:rsidRPr="002D7AA5">
        <w:rPr>
          <w:rFonts w:ascii="Times New Roman" w:hAnsi="Times New Roman" w:cs="Times New Roman"/>
          <w:b/>
          <w:sz w:val="28"/>
          <w:szCs w:val="28"/>
        </w:rPr>
        <w:t>Якушкинского</w:t>
      </w:r>
      <w:proofErr w:type="spellEnd"/>
      <w:r w:rsidRPr="002D7AA5">
        <w:rPr>
          <w:rFonts w:ascii="Times New Roman" w:hAnsi="Times New Roman" w:cs="Times New Roman"/>
          <w:b/>
          <w:sz w:val="28"/>
          <w:szCs w:val="28"/>
        </w:rPr>
        <w:t xml:space="preserve">  СДК  с 23 по 29 января 2017 г.</w:t>
      </w:r>
    </w:p>
    <w:p w:rsidR="002D7AA5" w:rsidRPr="002D7AA5" w:rsidRDefault="002D7AA5" w:rsidP="002D7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7" w:type="dxa"/>
        <w:tblInd w:w="-743" w:type="dxa"/>
        <w:tblLook w:val="04A0"/>
      </w:tblPr>
      <w:tblGrid>
        <w:gridCol w:w="534"/>
        <w:gridCol w:w="5137"/>
        <w:gridCol w:w="2393"/>
        <w:gridCol w:w="2393"/>
      </w:tblGrid>
      <w:tr w:rsidR="002D7AA5" w:rsidRPr="002D7AA5" w:rsidTr="002D7AA5">
        <w:tc>
          <w:tcPr>
            <w:tcW w:w="534" w:type="dxa"/>
          </w:tcPr>
          <w:p w:rsidR="002D7AA5" w:rsidRPr="002D7AA5" w:rsidRDefault="002D7AA5" w:rsidP="002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7" w:type="dxa"/>
          </w:tcPr>
          <w:p w:rsidR="002D7AA5" w:rsidRDefault="002D7AA5" w:rsidP="002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2D7AA5" w:rsidRPr="002D7AA5" w:rsidRDefault="002D7AA5" w:rsidP="002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D7AA5" w:rsidRPr="002D7AA5" w:rsidRDefault="002D7AA5" w:rsidP="002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2D7AA5" w:rsidRPr="002D7AA5" w:rsidRDefault="002D7AA5" w:rsidP="002D7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D7AA5" w:rsidRPr="002D7AA5" w:rsidTr="002D7AA5">
        <w:tc>
          <w:tcPr>
            <w:tcW w:w="534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Итак, она звалась Татьяной»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</w:t>
            </w:r>
          </w:p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с /</w:t>
            </w:r>
            <w:proofErr w:type="spell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биб-кой</w:t>
            </w:r>
            <w:proofErr w:type="spellEnd"/>
          </w:p>
        </w:tc>
      </w:tr>
      <w:tr w:rsidR="002D7AA5" w:rsidRPr="002D7AA5" w:rsidTr="002D7AA5">
        <w:tc>
          <w:tcPr>
            <w:tcW w:w="534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Работа  кружка «Умелые руки»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24,26 января</w:t>
            </w:r>
          </w:p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Ярмушкина</w:t>
            </w:r>
            <w:proofErr w:type="spellEnd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2D7AA5" w:rsidRPr="002D7AA5" w:rsidTr="002D7AA5">
        <w:tc>
          <w:tcPr>
            <w:tcW w:w="534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Викторина «Сказочный денёк»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 xml:space="preserve"> В.В. Ермилова Л.А.</w:t>
            </w:r>
          </w:p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AA5" w:rsidRPr="002D7AA5" w:rsidTr="002D7AA5">
        <w:tc>
          <w:tcPr>
            <w:tcW w:w="534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фольклора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25,27 января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Питубаева</w:t>
            </w:r>
            <w:proofErr w:type="spellEnd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AA5" w:rsidRPr="002D7AA5" w:rsidTr="002D7AA5">
        <w:tc>
          <w:tcPr>
            <w:tcW w:w="534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28,29  января</w:t>
            </w:r>
          </w:p>
        </w:tc>
        <w:tc>
          <w:tcPr>
            <w:tcW w:w="2393" w:type="dxa"/>
          </w:tcPr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МолодцоваВ.В</w:t>
            </w:r>
            <w:proofErr w:type="spellEnd"/>
            <w:r w:rsidRPr="002D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AA5" w:rsidRPr="002D7AA5" w:rsidRDefault="002D7AA5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AA5" w:rsidRPr="002D7AA5" w:rsidRDefault="002D7AA5" w:rsidP="002D7AA5">
      <w:pPr>
        <w:rPr>
          <w:rFonts w:ascii="Times New Roman" w:hAnsi="Times New Roman" w:cs="Times New Roman"/>
          <w:sz w:val="28"/>
          <w:szCs w:val="28"/>
        </w:rPr>
      </w:pPr>
    </w:p>
    <w:p w:rsidR="002D7AA5" w:rsidRPr="002D7AA5" w:rsidRDefault="002D7AA5" w:rsidP="002D7AA5">
      <w:pPr>
        <w:rPr>
          <w:rFonts w:ascii="Times New Roman" w:hAnsi="Times New Roman" w:cs="Times New Roman"/>
          <w:sz w:val="28"/>
          <w:szCs w:val="28"/>
        </w:rPr>
      </w:pPr>
    </w:p>
    <w:p w:rsidR="002D7AA5" w:rsidRPr="002D7AA5" w:rsidRDefault="002D7AA5" w:rsidP="002D7AA5">
      <w:pPr>
        <w:rPr>
          <w:rFonts w:ascii="Times New Roman" w:hAnsi="Times New Roman" w:cs="Times New Roman"/>
          <w:sz w:val="28"/>
          <w:szCs w:val="28"/>
        </w:rPr>
      </w:pPr>
      <w:r w:rsidRPr="002D7AA5">
        <w:rPr>
          <w:rFonts w:ascii="Times New Roman" w:hAnsi="Times New Roman" w:cs="Times New Roman"/>
          <w:sz w:val="28"/>
          <w:szCs w:val="28"/>
        </w:rPr>
        <w:t xml:space="preserve">Заведующая отделом (сектора </w:t>
      </w:r>
      <w:proofErr w:type="gramStart"/>
      <w:r w:rsidRPr="002D7AA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D7A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D7AA5">
        <w:rPr>
          <w:rFonts w:ascii="Times New Roman" w:hAnsi="Times New Roman" w:cs="Times New Roman"/>
          <w:sz w:val="28"/>
          <w:szCs w:val="28"/>
        </w:rPr>
        <w:t>кушкинскогоСДК</w:t>
      </w:r>
      <w:proofErr w:type="spellEnd"/>
      <w:r w:rsidRPr="002D7AA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7AA5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2D7AA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17BE3" w:rsidRDefault="00F17BE3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DA2E1E" w:rsidRDefault="00DA2E1E" w:rsidP="00F17BE3">
      <w:pPr>
        <w:rPr>
          <w:rFonts w:ascii="Times New Roman" w:hAnsi="Times New Roman" w:cs="Times New Roman"/>
          <w:b/>
          <w:sz w:val="28"/>
          <w:szCs w:val="28"/>
        </w:rPr>
      </w:pPr>
    </w:p>
    <w:p w:rsidR="00E11D11" w:rsidRPr="00E11D11" w:rsidRDefault="00E11D11" w:rsidP="00E11D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E11D11" w:rsidRPr="00E11D11" w:rsidRDefault="00E11D11" w:rsidP="00E11D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1">
        <w:rPr>
          <w:rFonts w:ascii="Times New Roman" w:hAnsi="Times New Roman" w:cs="Times New Roman"/>
          <w:b/>
          <w:sz w:val="28"/>
          <w:szCs w:val="28"/>
        </w:rPr>
        <w:t>на период с 23 по 29 декабря 2017 года</w:t>
      </w:r>
    </w:p>
    <w:p w:rsidR="00E11D11" w:rsidRPr="00E11D11" w:rsidRDefault="00E11D11" w:rsidP="00E11D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D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E11D11">
        <w:rPr>
          <w:rFonts w:ascii="Times New Roman" w:hAnsi="Times New Roman" w:cs="Times New Roman"/>
          <w:b/>
          <w:sz w:val="28"/>
          <w:szCs w:val="28"/>
        </w:rPr>
        <w:t>Среднекамышлинскому</w:t>
      </w:r>
      <w:proofErr w:type="spellEnd"/>
      <w:r w:rsidRPr="00E11D11">
        <w:rPr>
          <w:rFonts w:ascii="Times New Roman" w:hAnsi="Times New Roman" w:cs="Times New Roman"/>
          <w:b/>
          <w:sz w:val="28"/>
          <w:szCs w:val="28"/>
        </w:rPr>
        <w:t xml:space="preserve"> СДК </w:t>
      </w:r>
    </w:p>
    <w:p w:rsidR="00E11D11" w:rsidRPr="00E11D11" w:rsidRDefault="00E11D11" w:rsidP="00E11D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3" w:type="dxa"/>
        <w:tblInd w:w="-743" w:type="dxa"/>
        <w:tblLook w:val="01E0"/>
      </w:tblPr>
      <w:tblGrid>
        <w:gridCol w:w="642"/>
        <w:gridCol w:w="3611"/>
        <w:gridCol w:w="3960"/>
        <w:gridCol w:w="2340"/>
      </w:tblGrid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11D11" w:rsidRPr="00E11D11" w:rsidTr="00E11D11">
        <w:trPr>
          <w:trHeight w:val="352"/>
        </w:trPr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Работа народного фольклорного ансамбля «росинка»</w:t>
            </w: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 xml:space="preserve">вторник четверг с 13 до 16 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 xml:space="preserve">Сапожникова </w:t>
            </w:r>
          </w:p>
        </w:tc>
      </w:tr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Работа хорового клубного формирования</w:t>
            </w: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вторник четверг с 16 до 19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Сапожникова</w:t>
            </w:r>
          </w:p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Рахматуллин</w:t>
            </w:r>
          </w:p>
        </w:tc>
      </w:tr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Работа детского хореографического кружка</w:t>
            </w: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среда пятница с 15 до 18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Хворостьева</w:t>
            </w:r>
            <w:proofErr w:type="spellEnd"/>
          </w:p>
        </w:tc>
      </w:tr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Работа кружка «Умелые руки»</w:t>
            </w: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среда с15  до 1818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</w:tr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а «Художественное рисование </w:t>
            </w: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суббота с 15 до 18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Тимофеев Ю.Е.</w:t>
            </w:r>
          </w:p>
        </w:tc>
      </w:tr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</w:p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Храбров</w:t>
            </w:r>
          </w:p>
        </w:tc>
      </w:tr>
      <w:tr w:rsidR="00E11D11" w:rsidRPr="00E11D11" w:rsidTr="00E11D11">
        <w:tc>
          <w:tcPr>
            <w:tcW w:w="642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1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E11D11" w:rsidRPr="00E11D11" w:rsidRDefault="00E11D11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суббота воскресенье</w:t>
            </w:r>
          </w:p>
        </w:tc>
        <w:tc>
          <w:tcPr>
            <w:tcW w:w="2340" w:type="dxa"/>
          </w:tcPr>
          <w:p w:rsidR="00E11D11" w:rsidRPr="00E11D11" w:rsidRDefault="00E11D11" w:rsidP="00F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11">
              <w:rPr>
                <w:rFonts w:ascii="Times New Roman" w:hAnsi="Times New Roman" w:cs="Times New Roman"/>
                <w:sz w:val="28"/>
                <w:szCs w:val="28"/>
              </w:rPr>
              <w:t>Храбров</w:t>
            </w:r>
          </w:p>
        </w:tc>
      </w:tr>
    </w:tbl>
    <w:p w:rsidR="00E11D11" w:rsidRPr="00E11D11" w:rsidRDefault="00E11D11" w:rsidP="00E11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D11" w:rsidRPr="00E11D11" w:rsidRDefault="00E11D11" w:rsidP="00E11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D11" w:rsidRPr="00E11D11" w:rsidRDefault="00E11D11" w:rsidP="00E11D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D11" w:rsidRPr="00E11D11" w:rsidRDefault="00E11D11" w:rsidP="00E11D1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1D11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E11D1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11D11">
        <w:rPr>
          <w:rFonts w:ascii="Times New Roman" w:hAnsi="Times New Roman" w:cs="Times New Roman"/>
          <w:sz w:val="28"/>
          <w:szCs w:val="28"/>
        </w:rPr>
        <w:t xml:space="preserve">тделом сектора </w:t>
      </w:r>
    </w:p>
    <w:p w:rsidR="00DA2E1E" w:rsidRDefault="00E11D1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11D11">
        <w:rPr>
          <w:rFonts w:ascii="Times New Roman" w:hAnsi="Times New Roman" w:cs="Times New Roman"/>
          <w:sz w:val="28"/>
          <w:szCs w:val="28"/>
        </w:rPr>
        <w:t>Среднекамышлинского</w:t>
      </w:r>
      <w:proofErr w:type="spellEnd"/>
      <w:r w:rsidRPr="00E11D11">
        <w:rPr>
          <w:rFonts w:ascii="Times New Roman" w:hAnsi="Times New Roman" w:cs="Times New Roman"/>
          <w:sz w:val="28"/>
          <w:szCs w:val="28"/>
        </w:rPr>
        <w:t xml:space="preserve"> Дома культуры:                                  И.Б. Храбров</w:t>
      </w: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7C39" w:rsidRPr="00C47C39" w:rsidRDefault="00C47C39" w:rsidP="000F2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3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C47C39" w:rsidRPr="00C47C39" w:rsidRDefault="00C47C39" w:rsidP="000F2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7C39">
        <w:rPr>
          <w:rFonts w:ascii="Times New Roman" w:hAnsi="Times New Roman" w:cs="Times New Roman"/>
          <w:b/>
          <w:sz w:val="28"/>
          <w:szCs w:val="28"/>
        </w:rPr>
        <w:t>Селенгушского</w:t>
      </w:r>
      <w:proofErr w:type="spellEnd"/>
      <w:r w:rsidRPr="00C47C39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</w:t>
      </w:r>
    </w:p>
    <w:p w:rsidR="00C47C39" w:rsidRDefault="000F2231" w:rsidP="000F2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7C39" w:rsidRPr="00C47C39">
        <w:rPr>
          <w:rFonts w:ascii="Times New Roman" w:hAnsi="Times New Roman" w:cs="Times New Roman"/>
          <w:b/>
          <w:sz w:val="28"/>
          <w:szCs w:val="28"/>
        </w:rPr>
        <w:t xml:space="preserve"> 23 по 30 января 2017 года</w:t>
      </w:r>
    </w:p>
    <w:p w:rsidR="000F2231" w:rsidRPr="00C47C39" w:rsidRDefault="000F2231" w:rsidP="000F2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1E0"/>
      </w:tblPr>
      <w:tblGrid>
        <w:gridCol w:w="710"/>
        <w:gridCol w:w="1701"/>
        <w:gridCol w:w="3868"/>
        <w:gridCol w:w="1802"/>
        <w:gridCol w:w="2409"/>
      </w:tblGrid>
      <w:tr w:rsidR="00C47C39" w:rsidRPr="00C47C39" w:rsidTr="00FE5F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, совместно с к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b/>
                <w:sz w:val="28"/>
                <w:szCs w:val="28"/>
              </w:rPr>
              <w:t>(ответственные)</w:t>
            </w: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материала к уроку мужества</w:t>
            </w:r>
            <w:r w:rsidRPr="00C47C3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4F4F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Работа в любительском  объединении ансамбль «</w:t>
            </w:r>
            <w:proofErr w:type="spellStart"/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Воркова</w:t>
            </w:r>
            <w:proofErr w:type="spellEnd"/>
            <w:r w:rsidRPr="00C47C39"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-отдых для студентов</w:t>
            </w: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47C3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Итак, она звалась Татьяной...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убова</w:t>
            </w:r>
            <w:proofErr w:type="spellEnd"/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Работа в любительском  объединении «Страна мастеро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</w:t>
            </w:r>
            <w:r w:rsidRPr="00C47C3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4F4F4"/>
              </w:rPr>
              <w:t xml:space="preserve"> </w:t>
            </w:r>
            <w:r w:rsidRPr="00C47C39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«Говорят погибшие герои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губова</w:t>
            </w:r>
            <w:proofErr w:type="spellEnd"/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17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ых дискоте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Игры в шахматы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C39" w:rsidRPr="00C47C39" w:rsidTr="00FE5F99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39">
              <w:rPr>
                <w:rFonts w:ascii="Times New Roman" w:hAnsi="Times New Roman" w:cs="Times New Roman"/>
                <w:sz w:val="28"/>
                <w:szCs w:val="28"/>
              </w:rPr>
              <w:t>Корнеева В.А.</w:t>
            </w:r>
          </w:p>
          <w:p w:rsidR="00C47C39" w:rsidRPr="00C47C39" w:rsidRDefault="00C47C39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C39" w:rsidRPr="00C47C39" w:rsidRDefault="00C47C39" w:rsidP="00C47C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9" w:rsidRPr="00C47C39" w:rsidRDefault="00C47C39" w:rsidP="00C4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C39">
        <w:rPr>
          <w:rFonts w:ascii="Times New Roman" w:hAnsi="Times New Roman" w:cs="Times New Roman"/>
          <w:sz w:val="28"/>
          <w:szCs w:val="28"/>
        </w:rPr>
        <w:t xml:space="preserve">Заведующая отделом (сектором) </w:t>
      </w:r>
    </w:p>
    <w:p w:rsidR="00C47C39" w:rsidRPr="00C47C39" w:rsidRDefault="00C47C39" w:rsidP="00C47C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7C39">
        <w:rPr>
          <w:rFonts w:ascii="Times New Roman" w:hAnsi="Times New Roman" w:cs="Times New Roman"/>
          <w:sz w:val="28"/>
          <w:szCs w:val="28"/>
        </w:rPr>
        <w:t>Селенгушского</w:t>
      </w:r>
      <w:proofErr w:type="spellEnd"/>
      <w:r w:rsidRPr="00C47C39">
        <w:rPr>
          <w:rFonts w:ascii="Times New Roman" w:hAnsi="Times New Roman" w:cs="Times New Roman"/>
          <w:sz w:val="28"/>
          <w:szCs w:val="28"/>
        </w:rPr>
        <w:t xml:space="preserve"> СДК                                                                     В.А. Корн</w:t>
      </w:r>
      <w:r w:rsidRPr="00C47C3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C47C39">
        <w:rPr>
          <w:rFonts w:ascii="Times New Roman" w:hAnsi="Times New Roman" w:cs="Times New Roman"/>
          <w:sz w:val="28"/>
          <w:szCs w:val="28"/>
        </w:rPr>
        <w:t>ва</w:t>
      </w:r>
    </w:p>
    <w:p w:rsidR="00C47C39" w:rsidRDefault="00C47C3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02C" w:rsidRPr="004301F3" w:rsidRDefault="0042502C" w:rsidP="0042502C">
      <w:pPr>
        <w:pStyle w:val="31"/>
        <w:rPr>
          <w:i w:val="0"/>
          <w:sz w:val="28"/>
          <w:szCs w:val="28"/>
          <w:lang w:val="ru-RU"/>
        </w:rPr>
      </w:pPr>
      <w:r w:rsidRPr="004301F3">
        <w:rPr>
          <w:i w:val="0"/>
          <w:sz w:val="28"/>
          <w:szCs w:val="28"/>
          <w:lang w:val="ru-RU"/>
        </w:rPr>
        <w:lastRenderedPageBreak/>
        <w:t xml:space="preserve">План работы  Ново </w:t>
      </w:r>
      <w:proofErr w:type="spellStart"/>
      <w:r w:rsidRPr="004301F3">
        <w:rPr>
          <w:i w:val="0"/>
          <w:sz w:val="28"/>
          <w:szCs w:val="28"/>
          <w:lang w:val="ru-RU"/>
        </w:rPr>
        <w:t>Амзинского</w:t>
      </w:r>
      <w:proofErr w:type="spellEnd"/>
      <w:r w:rsidRPr="004301F3">
        <w:rPr>
          <w:i w:val="0"/>
          <w:sz w:val="28"/>
          <w:szCs w:val="28"/>
          <w:lang w:val="ru-RU"/>
        </w:rPr>
        <w:t xml:space="preserve">  СДК                              </w:t>
      </w:r>
    </w:p>
    <w:p w:rsidR="0042502C" w:rsidRPr="004301F3" w:rsidRDefault="0042502C" w:rsidP="0042502C">
      <w:pPr>
        <w:pStyle w:val="31"/>
        <w:rPr>
          <w:i w:val="0"/>
          <w:sz w:val="28"/>
          <w:szCs w:val="28"/>
          <w:lang w:val="ru-RU"/>
        </w:rPr>
      </w:pPr>
      <w:r w:rsidRPr="004301F3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 xml:space="preserve"> с 24 января  по 29 января 2017г. </w:t>
      </w:r>
    </w:p>
    <w:p w:rsidR="0042502C" w:rsidRPr="004301F3" w:rsidRDefault="0042502C" w:rsidP="0042502C">
      <w:pPr>
        <w:pStyle w:val="31"/>
        <w:rPr>
          <w:i w:val="0"/>
          <w:sz w:val="28"/>
          <w:szCs w:val="28"/>
          <w:lang w:val="ru-RU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3864"/>
        <w:gridCol w:w="2552"/>
        <w:gridCol w:w="3402"/>
      </w:tblGrid>
      <w:tr w:rsidR="0042502C" w:rsidRPr="004301F3" w:rsidTr="00FE5F99">
        <w:trPr>
          <w:trHeight w:val="365"/>
        </w:trPr>
        <w:tc>
          <w:tcPr>
            <w:tcW w:w="618" w:type="dxa"/>
          </w:tcPr>
          <w:p w:rsidR="0042502C" w:rsidRPr="004301F3" w:rsidRDefault="0042502C" w:rsidP="00FE5F99">
            <w:pPr>
              <w:pStyle w:val="31"/>
              <w:jc w:val="left"/>
              <w:rPr>
                <w:i w:val="0"/>
                <w:sz w:val="28"/>
                <w:szCs w:val="28"/>
                <w:lang w:val="ru-RU"/>
              </w:rPr>
            </w:pPr>
            <w:r w:rsidRPr="004301F3">
              <w:rPr>
                <w:i w:val="0"/>
                <w:sz w:val="28"/>
                <w:szCs w:val="28"/>
                <w:lang w:val="ru-RU"/>
              </w:rPr>
              <w:t>№</w:t>
            </w:r>
          </w:p>
          <w:p w:rsidR="0042502C" w:rsidRPr="004301F3" w:rsidRDefault="0042502C" w:rsidP="00FE5F99">
            <w:pPr>
              <w:pStyle w:val="31"/>
              <w:jc w:val="left"/>
              <w:rPr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301F3">
              <w:rPr>
                <w:i w:val="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301F3">
              <w:rPr>
                <w:i w:val="0"/>
                <w:sz w:val="28"/>
                <w:szCs w:val="28"/>
                <w:lang w:val="ru-RU"/>
              </w:rPr>
              <w:t>/</w:t>
            </w:r>
            <w:proofErr w:type="spellStart"/>
            <w:r w:rsidRPr="004301F3">
              <w:rPr>
                <w:i w:val="0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864" w:type="dxa"/>
          </w:tcPr>
          <w:p w:rsidR="0042502C" w:rsidRPr="004301F3" w:rsidRDefault="0042502C" w:rsidP="00FE5F99">
            <w:pPr>
              <w:pStyle w:val="31"/>
              <w:jc w:val="left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552" w:type="dxa"/>
          </w:tcPr>
          <w:p w:rsidR="0042502C" w:rsidRPr="004301F3" w:rsidRDefault="0042502C" w:rsidP="00FE5F99">
            <w:pPr>
              <w:pStyle w:val="31"/>
              <w:jc w:val="left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Сроки и место </w:t>
            </w:r>
            <w:r w:rsidRPr="004301F3">
              <w:rPr>
                <w:i w:val="0"/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3402" w:type="dxa"/>
          </w:tcPr>
          <w:p w:rsidR="0042502C" w:rsidRPr="004301F3" w:rsidRDefault="0042502C" w:rsidP="00FE5F99">
            <w:pPr>
              <w:pStyle w:val="31"/>
              <w:jc w:val="left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42502C" w:rsidRPr="005C77C9" w:rsidTr="00FE5F99">
        <w:trPr>
          <w:trHeight w:val="1277"/>
        </w:trPr>
        <w:tc>
          <w:tcPr>
            <w:tcW w:w="618" w:type="dxa"/>
          </w:tcPr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2502C">
              <w:rPr>
                <w:b w:val="0"/>
                <w:i w:val="0"/>
                <w:sz w:val="28"/>
                <w:szCs w:val="28"/>
                <w:lang w:val="ru-RU"/>
              </w:rPr>
              <w:t>1.</w:t>
            </w: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4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Работа с документацией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,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обновление </w:t>
            </w:r>
            <w:proofErr w:type="spellStart"/>
            <w:r>
              <w:rPr>
                <w:b w:val="0"/>
                <w:i w:val="0"/>
                <w:sz w:val="28"/>
                <w:szCs w:val="28"/>
                <w:lang w:val="ru-RU"/>
              </w:rPr>
              <w:t>фотостендов</w:t>
            </w:r>
            <w:proofErr w:type="spellEnd"/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24.01.2017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  С 13.00 до 16</w:t>
            </w: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.00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ДК</w:t>
            </w:r>
          </w:p>
        </w:tc>
        <w:tc>
          <w:tcPr>
            <w:tcW w:w="3402" w:type="dxa"/>
          </w:tcPr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</w:tc>
      </w:tr>
      <w:tr w:rsidR="0042502C" w:rsidRPr="005C77C9" w:rsidTr="00FE5F99">
        <w:trPr>
          <w:trHeight w:val="1896"/>
        </w:trPr>
        <w:tc>
          <w:tcPr>
            <w:tcW w:w="618" w:type="dxa"/>
          </w:tcPr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2502C">
              <w:rPr>
                <w:b w:val="0"/>
                <w:i w:val="0"/>
                <w:sz w:val="28"/>
                <w:szCs w:val="28"/>
                <w:lang w:val="ru-RU"/>
              </w:rPr>
              <w:t>2.</w:t>
            </w: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4" w:type="dxa"/>
          </w:tcPr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Генеральная уборка помещения, очистка надлежащей территории и запасных выходов от снега</w:t>
            </w:r>
          </w:p>
        </w:tc>
        <w:tc>
          <w:tcPr>
            <w:tcW w:w="2552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25.01.2017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 13.00 до 16.00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ДК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 xml:space="preserve">Сафиуллина 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зав</w:t>
            </w:r>
            <w:proofErr w:type="gramStart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42502C" w:rsidRPr="005C77C9" w:rsidTr="00FE5F99">
        <w:trPr>
          <w:trHeight w:val="1549"/>
        </w:trPr>
        <w:tc>
          <w:tcPr>
            <w:tcW w:w="618" w:type="dxa"/>
          </w:tcPr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2502C">
              <w:rPr>
                <w:b w:val="0"/>
                <w:i w:val="0"/>
                <w:sz w:val="28"/>
                <w:szCs w:val="28"/>
                <w:lang w:val="ru-RU"/>
              </w:rPr>
              <w:t>3.</w:t>
            </w: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4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Настольные игры: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-бильярд;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-настольный теннис;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-шашки и шахматы.</w:t>
            </w:r>
          </w:p>
        </w:tc>
        <w:tc>
          <w:tcPr>
            <w:tcW w:w="2552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По будням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 18.00 до 22.00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ДК, игровые залы</w:t>
            </w:r>
          </w:p>
        </w:tc>
        <w:tc>
          <w:tcPr>
            <w:tcW w:w="3402" w:type="dxa"/>
          </w:tcPr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Сафиуллина, зав</w:t>
            </w:r>
            <w:proofErr w:type="gramStart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тд. (сектора)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42502C" w:rsidRPr="005C77C9" w:rsidTr="00FE5F99">
        <w:trPr>
          <w:trHeight w:val="1265"/>
        </w:trPr>
        <w:tc>
          <w:tcPr>
            <w:tcW w:w="618" w:type="dxa"/>
          </w:tcPr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2502C">
              <w:rPr>
                <w:b w:val="0"/>
                <w:i w:val="0"/>
                <w:sz w:val="28"/>
                <w:szCs w:val="28"/>
                <w:lang w:val="ru-RU"/>
              </w:rPr>
              <w:t>4.</w:t>
            </w: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64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Работа любительских объединений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: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-любительское объединение «Юный фотограф»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-любительское объединение «Оста </w:t>
            </w:r>
            <w:proofErr w:type="spellStart"/>
            <w:r>
              <w:rPr>
                <w:b w:val="0"/>
                <w:i w:val="0"/>
                <w:sz w:val="28"/>
                <w:szCs w:val="28"/>
                <w:lang w:val="ru-RU"/>
              </w:rPr>
              <w:t>куллар</w:t>
            </w:r>
            <w:proofErr w:type="spellEnd"/>
            <w:r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-клуб любителей театра «</w:t>
            </w:r>
            <w:proofErr w:type="spellStart"/>
            <w:r>
              <w:rPr>
                <w:b w:val="0"/>
                <w:i w:val="0"/>
                <w:sz w:val="28"/>
                <w:szCs w:val="28"/>
                <w:lang w:val="ru-RU"/>
              </w:rPr>
              <w:t>Зэнгэр</w:t>
            </w:r>
            <w:proofErr w:type="spellEnd"/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  <w:szCs w:val="28"/>
                <w:lang w:val="ru-RU"/>
              </w:rPr>
              <w:t>шэл</w:t>
            </w:r>
            <w:proofErr w:type="spellEnd"/>
            <w:r>
              <w:rPr>
                <w:b w:val="0"/>
                <w:i w:val="0"/>
                <w:sz w:val="28"/>
                <w:szCs w:val="28"/>
                <w:lang w:val="ru-RU"/>
              </w:rPr>
              <w:t>»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-клуб любителей песни 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По графику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: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В среду и субботу </w:t>
            </w:r>
            <w:proofErr w:type="gramStart"/>
            <w:r>
              <w:rPr>
                <w:b w:val="0"/>
                <w:i w:val="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  с 18.00 до 19.30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Вторник, четверг с 18.00 до 19.30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уббота, воскресенье с 15.00 до 16.30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ДК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афиуллина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зав. отд</w:t>
            </w:r>
            <w:proofErr w:type="gramStart"/>
            <w:r>
              <w:rPr>
                <w:b w:val="0"/>
                <w:i w:val="0"/>
                <w:sz w:val="28"/>
                <w:szCs w:val="28"/>
                <w:lang w:val="ru-RU"/>
              </w:rPr>
              <w:t>.(</w:t>
            </w:r>
            <w:proofErr w:type="gramEnd"/>
            <w:r>
              <w:rPr>
                <w:b w:val="0"/>
                <w:i w:val="0"/>
                <w:sz w:val="28"/>
                <w:szCs w:val="28"/>
                <w:lang w:val="ru-RU"/>
              </w:rPr>
              <w:t>сектора)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proofErr w:type="spellStart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Зайниев</w:t>
            </w:r>
            <w:proofErr w:type="spellEnd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, режиссер.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42502C" w:rsidRPr="005C77C9" w:rsidTr="00FE5F99">
        <w:trPr>
          <w:trHeight w:val="1265"/>
        </w:trPr>
        <w:tc>
          <w:tcPr>
            <w:tcW w:w="618" w:type="dxa"/>
          </w:tcPr>
          <w:p w:rsidR="0042502C" w:rsidRP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 w:rsidRPr="0042502C">
              <w:rPr>
                <w:b w:val="0"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3864" w:type="dxa"/>
          </w:tcPr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Дискотека.</w:t>
            </w:r>
          </w:p>
        </w:tc>
        <w:tc>
          <w:tcPr>
            <w:tcW w:w="2552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28.01.2017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 18.00 до 22.00</w:t>
            </w: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ДК, фойе</w:t>
            </w:r>
          </w:p>
        </w:tc>
        <w:tc>
          <w:tcPr>
            <w:tcW w:w="3402" w:type="dxa"/>
          </w:tcPr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Сафиуллина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зав. отд</w:t>
            </w:r>
            <w:proofErr w:type="gramStart"/>
            <w:r>
              <w:rPr>
                <w:b w:val="0"/>
                <w:i w:val="0"/>
                <w:sz w:val="28"/>
                <w:szCs w:val="28"/>
                <w:lang w:val="ru-RU"/>
              </w:rPr>
              <w:t>.(</w:t>
            </w:r>
            <w:proofErr w:type="gramEnd"/>
            <w:r>
              <w:rPr>
                <w:b w:val="0"/>
                <w:i w:val="0"/>
                <w:sz w:val="28"/>
                <w:szCs w:val="28"/>
                <w:lang w:val="ru-RU"/>
              </w:rPr>
              <w:t>сектора)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  <w:p w:rsidR="0042502C" w:rsidRPr="004301F3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  <w:proofErr w:type="spellStart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Зайниев</w:t>
            </w:r>
            <w:proofErr w:type="spellEnd"/>
            <w:r w:rsidRPr="004301F3">
              <w:rPr>
                <w:b w:val="0"/>
                <w:i w:val="0"/>
                <w:sz w:val="28"/>
                <w:szCs w:val="28"/>
                <w:lang w:val="ru-RU"/>
              </w:rPr>
              <w:t>, режиссер.</w:t>
            </w:r>
          </w:p>
          <w:p w:rsidR="0042502C" w:rsidRDefault="0042502C" w:rsidP="00FE5F99">
            <w:pPr>
              <w:pStyle w:val="31"/>
              <w:jc w:val="left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42502C" w:rsidRDefault="0042502C" w:rsidP="0042502C">
      <w:pPr>
        <w:pStyle w:val="31"/>
        <w:jc w:val="left"/>
        <w:rPr>
          <w:i w:val="0"/>
          <w:sz w:val="28"/>
          <w:szCs w:val="28"/>
          <w:lang w:val="ru-RU"/>
        </w:rPr>
      </w:pPr>
    </w:p>
    <w:p w:rsidR="0042502C" w:rsidRPr="0042502C" w:rsidRDefault="0042502C" w:rsidP="0042502C">
      <w:pPr>
        <w:pStyle w:val="31"/>
        <w:jc w:val="left"/>
        <w:rPr>
          <w:b w:val="0"/>
          <w:i w:val="0"/>
          <w:sz w:val="28"/>
          <w:szCs w:val="28"/>
          <w:lang w:val="ru-RU"/>
        </w:rPr>
      </w:pPr>
      <w:r w:rsidRPr="0042502C">
        <w:rPr>
          <w:b w:val="0"/>
          <w:i w:val="0"/>
          <w:sz w:val="28"/>
          <w:szCs w:val="28"/>
          <w:lang w:val="ru-RU"/>
        </w:rPr>
        <w:t>Составила зав. отд</w:t>
      </w:r>
      <w:proofErr w:type="gramStart"/>
      <w:r w:rsidRPr="0042502C">
        <w:rPr>
          <w:b w:val="0"/>
          <w:i w:val="0"/>
          <w:sz w:val="28"/>
          <w:szCs w:val="28"/>
          <w:lang w:val="ru-RU"/>
        </w:rPr>
        <w:t>.(</w:t>
      </w:r>
      <w:proofErr w:type="gramEnd"/>
      <w:r w:rsidRPr="0042502C">
        <w:rPr>
          <w:b w:val="0"/>
          <w:i w:val="0"/>
          <w:sz w:val="28"/>
          <w:szCs w:val="28"/>
          <w:lang w:val="ru-RU"/>
        </w:rPr>
        <w:t>сектора)                             Сафиуллина А.Ф.</w:t>
      </w:r>
    </w:p>
    <w:p w:rsidR="0042502C" w:rsidRDefault="0042502C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67D96" w:rsidRDefault="00167D96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67D96" w:rsidRDefault="00167D96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0164" w:rsidRPr="00830164" w:rsidRDefault="00830164" w:rsidP="008301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64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830164" w:rsidRPr="00830164" w:rsidRDefault="00830164" w:rsidP="008301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0164">
        <w:rPr>
          <w:rFonts w:ascii="Times New Roman" w:hAnsi="Times New Roman" w:cs="Times New Roman"/>
          <w:b/>
          <w:sz w:val="28"/>
          <w:szCs w:val="28"/>
        </w:rPr>
        <w:t>Богдашкинского</w:t>
      </w:r>
      <w:proofErr w:type="spellEnd"/>
      <w:r w:rsidRPr="00830164">
        <w:rPr>
          <w:rFonts w:ascii="Times New Roman" w:hAnsi="Times New Roman" w:cs="Times New Roman"/>
          <w:b/>
          <w:sz w:val="28"/>
          <w:szCs w:val="28"/>
        </w:rPr>
        <w:t xml:space="preserve"> сельского Дома культуры</w:t>
      </w:r>
    </w:p>
    <w:p w:rsidR="00830164" w:rsidRDefault="00830164" w:rsidP="008301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64">
        <w:rPr>
          <w:rFonts w:ascii="Times New Roman" w:hAnsi="Times New Roman" w:cs="Times New Roman"/>
          <w:b/>
          <w:sz w:val="28"/>
          <w:szCs w:val="28"/>
        </w:rPr>
        <w:t>с 24января по 29 января 2017 года.</w:t>
      </w:r>
    </w:p>
    <w:p w:rsidR="00830164" w:rsidRPr="00830164" w:rsidRDefault="00830164" w:rsidP="008301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4002"/>
        <w:gridCol w:w="1689"/>
        <w:gridCol w:w="1689"/>
        <w:gridCol w:w="2225"/>
      </w:tblGrid>
      <w:tr w:rsidR="00830164" w:rsidRPr="00830164" w:rsidTr="00FE5F9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30164" w:rsidRPr="00830164" w:rsidTr="00FE5F9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64" w:rsidRPr="00830164" w:rsidTr="00FE5F9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Вечер отдыха «С днем ангела, Татьяна!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0164" w:rsidRPr="00830164" w:rsidTr="00FE5F99">
        <w:trPr>
          <w:trHeight w:val="83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танца «Радуга» и «Ритм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0164" w:rsidRPr="00830164" w:rsidTr="00FE5F9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песни «Голосок»</w:t>
            </w: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Рамп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</w:tc>
      </w:tr>
      <w:tr w:rsidR="00830164" w:rsidRPr="00830164" w:rsidTr="00FE5F9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Провести дискотеку для молодеж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64" w:rsidRPr="00830164" w:rsidTr="00FE5F99">
        <w:trPr>
          <w:trHeight w:val="86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Провести дискотеку для молодеж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  <w:tr w:rsidR="00830164" w:rsidRPr="00830164" w:rsidTr="00FE5F99">
        <w:trPr>
          <w:trHeight w:val="8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Занятие фольклорного ансамбля «</w:t>
            </w: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алтар</w:t>
            </w:r>
            <w:proofErr w:type="spellEnd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В.П.Ерусланова</w:t>
            </w: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164" w:rsidRPr="00830164" w:rsidTr="00FE5F99">
        <w:trPr>
          <w:trHeight w:val="84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Работа клуба любителей «Умелые ручки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64" w:rsidRPr="00830164" w:rsidRDefault="00830164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164">
              <w:rPr>
                <w:rFonts w:ascii="Times New Roman" w:hAnsi="Times New Roman" w:cs="Times New Roman"/>
                <w:sz w:val="28"/>
                <w:szCs w:val="28"/>
              </w:rPr>
              <w:t>О.П.Уламасова</w:t>
            </w:r>
            <w:proofErr w:type="spellEnd"/>
          </w:p>
        </w:tc>
      </w:tr>
    </w:tbl>
    <w:p w:rsidR="00830164" w:rsidRPr="00830164" w:rsidRDefault="00830164" w:rsidP="00830164">
      <w:pPr>
        <w:rPr>
          <w:rFonts w:ascii="Times New Roman" w:hAnsi="Times New Roman" w:cs="Times New Roman"/>
          <w:sz w:val="28"/>
          <w:szCs w:val="28"/>
        </w:rPr>
      </w:pPr>
    </w:p>
    <w:p w:rsidR="00830164" w:rsidRPr="00830164" w:rsidRDefault="00830164" w:rsidP="00830164">
      <w:pPr>
        <w:rPr>
          <w:rFonts w:ascii="Times New Roman" w:hAnsi="Times New Roman" w:cs="Times New Roman"/>
          <w:sz w:val="28"/>
          <w:szCs w:val="28"/>
        </w:rPr>
      </w:pPr>
    </w:p>
    <w:p w:rsidR="00830164" w:rsidRPr="00830164" w:rsidRDefault="00830164" w:rsidP="00830164">
      <w:pPr>
        <w:rPr>
          <w:rFonts w:ascii="Times New Roman" w:hAnsi="Times New Roman" w:cs="Times New Roman"/>
          <w:sz w:val="28"/>
          <w:szCs w:val="28"/>
        </w:rPr>
      </w:pPr>
      <w:r w:rsidRPr="00830164">
        <w:rPr>
          <w:rFonts w:ascii="Times New Roman" w:hAnsi="Times New Roman" w:cs="Times New Roman"/>
          <w:sz w:val="28"/>
          <w:szCs w:val="28"/>
        </w:rPr>
        <w:t>Заведующий отделом (сектором) __________ /В.П. Ерусланова</w:t>
      </w:r>
    </w:p>
    <w:p w:rsidR="00830164" w:rsidRPr="00830164" w:rsidRDefault="00830164" w:rsidP="00830164">
      <w:pPr>
        <w:rPr>
          <w:rFonts w:ascii="Times New Roman" w:hAnsi="Times New Roman" w:cs="Times New Roman"/>
          <w:sz w:val="28"/>
          <w:szCs w:val="28"/>
        </w:rPr>
      </w:pPr>
      <w:r w:rsidRPr="00830164">
        <w:rPr>
          <w:rFonts w:ascii="Times New Roman" w:hAnsi="Times New Roman" w:cs="Times New Roman"/>
          <w:sz w:val="28"/>
          <w:szCs w:val="28"/>
        </w:rPr>
        <w:t xml:space="preserve">Режиссер ________ /О.П. </w:t>
      </w:r>
      <w:proofErr w:type="spellStart"/>
      <w:r w:rsidRPr="00830164">
        <w:rPr>
          <w:rFonts w:ascii="Times New Roman" w:hAnsi="Times New Roman" w:cs="Times New Roman"/>
          <w:sz w:val="28"/>
          <w:szCs w:val="28"/>
        </w:rPr>
        <w:t>Уламасова</w:t>
      </w:r>
      <w:proofErr w:type="spellEnd"/>
    </w:p>
    <w:p w:rsidR="00167D96" w:rsidRDefault="00167D96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Pr="00C35B55" w:rsidRDefault="00BE29DA" w:rsidP="00BE29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C35B55">
        <w:rPr>
          <w:rFonts w:ascii="Times New Roman" w:hAnsi="Times New Roman" w:cs="Times New Roman"/>
          <w:b/>
          <w:sz w:val="28"/>
          <w:szCs w:val="28"/>
        </w:rPr>
        <w:lastRenderedPageBreak/>
        <w:t>Бик</w:t>
      </w:r>
      <w:proofErr w:type="spellEnd"/>
      <w:r w:rsidRPr="00C35B55">
        <w:rPr>
          <w:rFonts w:ascii="Times New Roman" w:hAnsi="Times New Roman" w:cs="Times New Roman"/>
          <w:b/>
          <w:sz w:val="28"/>
          <w:szCs w:val="28"/>
          <w:lang w:val="tt-RU"/>
        </w:rPr>
        <w:t>үле  авылы мәдәният йортының</w:t>
      </w:r>
    </w:p>
    <w:p w:rsidR="00BE29DA" w:rsidRDefault="00BE29DA" w:rsidP="00BE29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35B55">
        <w:rPr>
          <w:rFonts w:ascii="Times New Roman" w:hAnsi="Times New Roman" w:cs="Times New Roman"/>
          <w:b/>
          <w:sz w:val="28"/>
          <w:szCs w:val="28"/>
          <w:lang w:val="tt-RU"/>
        </w:rPr>
        <w:t>23.01.-29.01.2017 атналык эш планы</w:t>
      </w:r>
    </w:p>
    <w:p w:rsidR="00BE29DA" w:rsidRPr="00C35B55" w:rsidRDefault="00BE29DA" w:rsidP="00BE29D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0" w:type="auto"/>
        <w:tblLook w:val="04A0"/>
      </w:tblPr>
      <w:tblGrid>
        <w:gridCol w:w="651"/>
        <w:gridCol w:w="2959"/>
        <w:gridCol w:w="1831"/>
        <w:gridCol w:w="1862"/>
        <w:gridCol w:w="1985"/>
      </w:tblGrid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еләчәк чаралар,</w:t>
            </w:r>
          </w:p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урыны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</w:t>
            </w:r>
          </w:p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выл җыены 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ктәп 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01.2017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0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советы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хезмәткәрләре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ачкыч кайда!” – спектакель өстендә эшләү.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льләргә бүлеп уку,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кер алышу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 дәвамында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санова Н.Н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етдинова Т.М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ләшмәләрдә эш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“Балачак” 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 сәхнә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р атнаның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мбә,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шәмбе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нәрендә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санова Н.Н</w:t>
            </w:r>
          </w:p>
        </w:tc>
      </w:tr>
      <w:tr w:rsidR="00BE29DA" w:rsidRPr="00C35B55" w:rsidTr="00FE5F99">
        <w:trPr>
          <w:trHeight w:val="1565"/>
        </w:trPr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Оста куллар”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үлмә 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р атнаның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ршәмбе,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нҗишәмбе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нәрендә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00-12.00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етдинова Т.М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рлыйк әле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 сәхнә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ршәмбе, җомга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санова Н.Н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йныйбыз да, җырлыйбыз да”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 кинозал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мбә, якшәмбе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-14.00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етдинова Т.М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искотека 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р атнаның</w:t>
            </w:r>
          </w:p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омга. шимбә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хезмәткәрләре</w:t>
            </w:r>
          </w:p>
        </w:tc>
      </w:tr>
      <w:tr w:rsidR="00BE29DA" w:rsidRPr="00C35B55" w:rsidTr="00FE5F99">
        <w:tc>
          <w:tcPr>
            <w:tcW w:w="65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8 </w:t>
            </w:r>
          </w:p>
        </w:tc>
        <w:tc>
          <w:tcPr>
            <w:tcW w:w="2959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ең начар гадәтләр- яшьләр белән әңгәмә</w:t>
            </w:r>
          </w:p>
        </w:tc>
        <w:tc>
          <w:tcPr>
            <w:tcW w:w="1831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</w:p>
        </w:tc>
        <w:tc>
          <w:tcPr>
            <w:tcW w:w="1862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.01</w:t>
            </w:r>
          </w:p>
        </w:tc>
        <w:tc>
          <w:tcPr>
            <w:tcW w:w="1985" w:type="dxa"/>
          </w:tcPr>
          <w:p w:rsidR="00BE29DA" w:rsidRPr="00C35B55" w:rsidRDefault="00BE29DA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B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летдинова Т.М</w:t>
            </w:r>
          </w:p>
        </w:tc>
      </w:tr>
    </w:tbl>
    <w:p w:rsidR="00655DEB" w:rsidRDefault="00655DE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D144D" w:rsidRPr="000D144D" w:rsidRDefault="000D144D" w:rsidP="000D144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D144D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0D144D">
        <w:rPr>
          <w:rFonts w:ascii="Times New Roman" w:hAnsi="Times New Roman" w:cs="Times New Roman"/>
          <w:b/>
          <w:sz w:val="28"/>
          <w:szCs w:val="28"/>
          <w:lang w:val="tt-RU"/>
        </w:rPr>
        <w:t>әкре Атау  авылы мәдәнияты йортының</w:t>
      </w:r>
    </w:p>
    <w:p w:rsidR="000D144D" w:rsidRPr="000D144D" w:rsidRDefault="000D144D" w:rsidP="000D144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D144D">
        <w:rPr>
          <w:rFonts w:ascii="Times New Roman" w:hAnsi="Times New Roman" w:cs="Times New Roman"/>
          <w:b/>
          <w:sz w:val="28"/>
          <w:szCs w:val="28"/>
          <w:lang w:val="tt-RU"/>
        </w:rPr>
        <w:t>23.01 – 28.01. 2017</w:t>
      </w:r>
    </w:p>
    <w:tbl>
      <w:tblPr>
        <w:tblStyle w:val="a3"/>
        <w:tblW w:w="10253" w:type="dxa"/>
        <w:tblInd w:w="-743" w:type="dxa"/>
        <w:tblLook w:val="04A0"/>
      </w:tblPr>
      <w:tblGrid>
        <w:gridCol w:w="675"/>
        <w:gridCol w:w="4004"/>
        <w:gridCol w:w="1858"/>
        <w:gridCol w:w="1858"/>
        <w:gridCol w:w="1858"/>
      </w:tblGrid>
      <w:tr w:rsidR="000D144D" w:rsidRPr="000D144D" w:rsidTr="000D1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еләчәк чаралар,</w:t>
            </w:r>
          </w:p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ләнәсе эшлә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 уры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Үткәрү</w:t>
            </w:r>
          </w:p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акы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0D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аваплы</w:t>
            </w:r>
          </w:p>
        </w:tc>
      </w:tr>
      <w:tr w:rsidR="000D144D" w:rsidRPr="000D144D" w:rsidTr="000D1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җые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дәният йор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01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лязова Х.Х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D144D" w:rsidRPr="000D144D" w:rsidTr="000D1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ләшмәләрдә эш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театр сөючеләр”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 сәхн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мбә,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шәмбе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нәрендә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лязова Х.Х</w:t>
            </w:r>
          </w:p>
        </w:tc>
      </w:tr>
      <w:tr w:rsidR="000D144D" w:rsidRPr="000D144D" w:rsidTr="000D1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Оста куллар”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омга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00-12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лязова Х.Х</w:t>
            </w:r>
          </w:p>
        </w:tc>
      </w:tr>
      <w:tr w:rsidR="000D144D" w:rsidRPr="000D144D" w:rsidTr="000D1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рлыйк ә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, сәхн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ршәмбе, җомга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-16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лимуллина Ф.И</w:t>
            </w:r>
          </w:p>
        </w:tc>
      </w:tr>
      <w:tr w:rsidR="000D144D" w:rsidRPr="000D144D" w:rsidTr="000D1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йныйбыз да җырлыйбыз да!”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лмә , сәхн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мбә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нҗишәмб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лимуллина Ф.И</w:t>
            </w:r>
          </w:p>
        </w:tc>
      </w:tr>
      <w:tr w:rsidR="000D144D" w:rsidRPr="000D144D" w:rsidTr="000D144D">
        <w:trPr>
          <w:trHeight w:val="1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искотек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Фойэ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ойэ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омга 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мбә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лязова Х.Х</w:t>
            </w:r>
          </w:p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лимуллина Ф.И</w:t>
            </w:r>
          </w:p>
        </w:tc>
      </w:tr>
      <w:tr w:rsidR="000D144D" w:rsidRPr="000D144D" w:rsidTr="000D144D">
        <w:trPr>
          <w:trHeight w:val="1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кументлар өстендә эшләү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лм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тна дәвамын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4D" w:rsidRPr="000D144D" w:rsidRDefault="000D144D" w:rsidP="00FE5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D14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илязова Х.Х</w:t>
            </w:r>
          </w:p>
        </w:tc>
      </w:tr>
    </w:tbl>
    <w:p w:rsidR="00BE29DA" w:rsidRDefault="00BE29DA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A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F36AAB">
        <w:rPr>
          <w:rFonts w:ascii="Times New Roman" w:hAnsi="Times New Roman" w:cs="Times New Roman"/>
          <w:b/>
          <w:sz w:val="28"/>
          <w:szCs w:val="28"/>
        </w:rPr>
        <w:t>Елаурский</w:t>
      </w:r>
      <w:proofErr w:type="spellEnd"/>
      <w:r w:rsidRPr="00F36AAB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</w:p>
    <w:p w:rsidR="00F36AAB" w:rsidRPr="00F36AAB" w:rsidRDefault="00F36AAB" w:rsidP="00F36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AAB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F36AAB" w:rsidRPr="00F36AAB" w:rsidRDefault="00F36AAB" w:rsidP="00F36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AAB">
        <w:rPr>
          <w:rFonts w:ascii="Times New Roman" w:hAnsi="Times New Roman" w:cs="Times New Roman"/>
          <w:b/>
          <w:bCs/>
          <w:sz w:val="28"/>
          <w:szCs w:val="28"/>
        </w:rPr>
        <w:t xml:space="preserve">  на  23 по 29 января 2017 г.</w:t>
      </w:r>
    </w:p>
    <w:p w:rsidR="00F36AAB" w:rsidRPr="00F36AAB" w:rsidRDefault="00F36AAB" w:rsidP="00F36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246"/>
        <w:gridCol w:w="1701"/>
        <w:gridCol w:w="1418"/>
        <w:gridCol w:w="1808"/>
      </w:tblGrid>
      <w:tr w:rsidR="00F36AAB" w:rsidRPr="00F36AAB" w:rsidTr="00634DB8">
        <w:tc>
          <w:tcPr>
            <w:tcW w:w="709" w:type="dxa"/>
          </w:tcPr>
          <w:p w:rsidR="00F36AAB" w:rsidRPr="00F36AAB" w:rsidRDefault="00F36AAB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46" w:type="dxa"/>
          </w:tcPr>
          <w:p w:rsidR="00F36AAB" w:rsidRPr="00F36AAB" w:rsidRDefault="00F36AAB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F36AAB" w:rsidRPr="00F36AAB" w:rsidRDefault="00F36AAB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F36AAB" w:rsidRPr="00F36AAB" w:rsidRDefault="00F36AAB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08" w:type="dxa"/>
          </w:tcPr>
          <w:p w:rsidR="00F36AAB" w:rsidRPr="00F36AAB" w:rsidRDefault="00F36AAB" w:rsidP="00FE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6AAB" w:rsidRPr="00F36AAB" w:rsidTr="00634DB8">
        <w:tc>
          <w:tcPr>
            <w:tcW w:w="709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студентов « Татьянин день»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25.01.2017 </w:t>
            </w:r>
          </w:p>
        </w:tc>
        <w:tc>
          <w:tcPr>
            <w:tcW w:w="141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Елаурский</w:t>
            </w:r>
            <w:proofErr w:type="spellEnd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0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AB" w:rsidRPr="00F36AAB" w:rsidTr="00634DB8">
        <w:tc>
          <w:tcPr>
            <w:tcW w:w="709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«Умелые ручки» кружок</w:t>
            </w:r>
          </w:p>
        </w:tc>
        <w:tc>
          <w:tcPr>
            <w:tcW w:w="1701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41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Елаурский</w:t>
            </w:r>
            <w:proofErr w:type="spellEnd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0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AB" w:rsidRPr="00F36AAB" w:rsidTr="00634DB8">
        <w:tc>
          <w:tcPr>
            <w:tcW w:w="709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Елаурский</w:t>
            </w:r>
            <w:proofErr w:type="spellEnd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0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</w:tr>
      <w:tr w:rsidR="00F36AAB" w:rsidRPr="00F36AAB" w:rsidTr="00634DB8">
        <w:tc>
          <w:tcPr>
            <w:tcW w:w="709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01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  <w:tc>
          <w:tcPr>
            <w:tcW w:w="141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>Елаурский</w:t>
            </w:r>
            <w:proofErr w:type="spellEnd"/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08" w:type="dxa"/>
          </w:tcPr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AAB">
              <w:rPr>
                <w:rFonts w:ascii="Times New Roman" w:hAnsi="Times New Roman" w:cs="Times New Roman"/>
                <w:sz w:val="28"/>
                <w:szCs w:val="28"/>
              </w:rPr>
              <w:t xml:space="preserve"> Режиссер</w:t>
            </w:r>
          </w:p>
          <w:p w:rsidR="00F36AAB" w:rsidRPr="00F36AAB" w:rsidRDefault="00F36AAB" w:rsidP="00FE5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AB" w:rsidRPr="00F36AAB" w:rsidRDefault="00F36AAB" w:rsidP="00F36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F36AA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36AAB">
        <w:rPr>
          <w:rFonts w:ascii="Times New Roman" w:hAnsi="Times New Roman" w:cs="Times New Roman"/>
          <w:sz w:val="28"/>
          <w:szCs w:val="28"/>
        </w:rPr>
        <w:t xml:space="preserve">тделом (сектора)  </w:t>
      </w:r>
      <w:proofErr w:type="spellStart"/>
      <w:r w:rsidRPr="00F36AAB">
        <w:rPr>
          <w:rFonts w:ascii="Times New Roman" w:hAnsi="Times New Roman" w:cs="Times New Roman"/>
          <w:sz w:val="28"/>
          <w:szCs w:val="28"/>
        </w:rPr>
        <w:t>Елаурского</w:t>
      </w:r>
      <w:proofErr w:type="spellEnd"/>
      <w:r w:rsidRPr="00F36AAB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spellStart"/>
      <w:r w:rsidRPr="00F36AAB">
        <w:rPr>
          <w:rFonts w:ascii="Times New Roman" w:hAnsi="Times New Roman" w:cs="Times New Roman"/>
          <w:sz w:val="28"/>
          <w:szCs w:val="28"/>
        </w:rPr>
        <w:t>______________М.Г.Кузьмина</w:t>
      </w:r>
      <w:proofErr w:type="spellEnd"/>
    </w:p>
    <w:p w:rsidR="00F36AAB" w:rsidRPr="00F36AAB" w:rsidRDefault="00F36AAB" w:rsidP="00F36AAB">
      <w:pPr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056EF" w:rsidRDefault="005056EF" w:rsidP="005056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                                                                                                          </w:t>
      </w:r>
      <w:proofErr w:type="spellStart"/>
      <w:r w:rsidRPr="006C3D10">
        <w:rPr>
          <w:rFonts w:ascii="Times New Roman" w:hAnsi="Times New Roman" w:cs="Times New Roman"/>
          <w:b/>
          <w:sz w:val="28"/>
          <w:szCs w:val="28"/>
        </w:rPr>
        <w:t>Старо-Альметьевского</w:t>
      </w:r>
      <w:proofErr w:type="spellEnd"/>
      <w:r w:rsidRPr="006C3D10">
        <w:rPr>
          <w:rFonts w:ascii="Times New Roman" w:hAnsi="Times New Roman" w:cs="Times New Roman"/>
          <w:b/>
          <w:sz w:val="28"/>
          <w:szCs w:val="28"/>
        </w:rPr>
        <w:t xml:space="preserve"> СДК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 23 по 29</w:t>
      </w:r>
      <w:r w:rsidRPr="004038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нваря 2017 года</w:t>
      </w:r>
    </w:p>
    <w:tbl>
      <w:tblPr>
        <w:tblStyle w:val="a3"/>
        <w:tblW w:w="0" w:type="auto"/>
        <w:tblInd w:w="-743" w:type="dxa"/>
        <w:tblLook w:val="04A0"/>
      </w:tblPr>
      <w:tblGrid>
        <w:gridCol w:w="935"/>
        <w:gridCol w:w="4452"/>
        <w:gridCol w:w="2147"/>
        <w:gridCol w:w="2757"/>
      </w:tblGrid>
      <w:tr w:rsidR="005056EF" w:rsidRPr="006C3D10" w:rsidTr="005056EF">
        <w:tc>
          <w:tcPr>
            <w:tcW w:w="935" w:type="dxa"/>
          </w:tcPr>
          <w:p w:rsidR="005056EF" w:rsidRPr="006C3D10" w:rsidRDefault="005056E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C3D10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C3D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52" w:type="dxa"/>
          </w:tcPr>
          <w:p w:rsidR="005056EF" w:rsidRPr="006C3D10" w:rsidRDefault="005056E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7" w:type="dxa"/>
          </w:tcPr>
          <w:p w:rsidR="005056EF" w:rsidRPr="006C3D10" w:rsidRDefault="005056E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757" w:type="dxa"/>
          </w:tcPr>
          <w:p w:rsidR="005056EF" w:rsidRPr="006C3D10" w:rsidRDefault="005056EF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56EF" w:rsidRPr="00403872" w:rsidTr="005056EF">
        <w:tc>
          <w:tcPr>
            <w:tcW w:w="935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Планерка на неделю</w:t>
            </w:r>
          </w:p>
        </w:tc>
        <w:tc>
          <w:tcPr>
            <w:tcW w:w="214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января, 13.00-14.00 СДК фойе</w:t>
            </w:r>
          </w:p>
        </w:tc>
        <w:tc>
          <w:tcPr>
            <w:tcW w:w="275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c>
          <w:tcPr>
            <w:tcW w:w="935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любителей теа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б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, 14.00-16.00 СДК фойе</w:t>
            </w:r>
          </w:p>
        </w:tc>
        <w:tc>
          <w:tcPr>
            <w:tcW w:w="275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c>
          <w:tcPr>
            <w:tcW w:w="935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A407F1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клубного формирования любителей песни </w:t>
            </w:r>
          </w:p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ң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оң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, 18.00-20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c>
          <w:tcPr>
            <w:tcW w:w="935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дискотека: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-80-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, 20.00-22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c>
          <w:tcPr>
            <w:tcW w:w="935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оздоровительными танцами в рамках женского клубного формирования «Семейный очаг»</w:t>
            </w:r>
          </w:p>
        </w:tc>
        <w:tc>
          <w:tcPr>
            <w:tcW w:w="214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, 13.00-14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c>
          <w:tcPr>
            <w:tcW w:w="935" w:type="dxa"/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лубного формирования «Семейный очаг»: день кулинарных рецептов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, 14.00- 16.00 СДК фойе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любителей теа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б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, 18.00-21.00 СДК фойе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8752E7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грамматики арабского языка, азов Корана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, 10.00-12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любителей рукоделия «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мгаг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8752E7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, 14.00-16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клубного формирования любителей бумаго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января, 18.00-2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</w:t>
            </w:r>
            <w:r w:rsidRPr="0040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Татьянин день- праздник студентов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, 20.00-22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любителей рукоделия «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мгаг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, 13.00-16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DB3019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п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, 18.00-22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юмористических сценок в рамках клубного формирования любителей теат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б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C53326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января, 13.00-16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любителей песн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ң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оң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января, 18.00-20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8A4D2F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п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, 20.00-22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грамматики арабского языка, азов Корана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, 10.00-12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оздоровительными танцами в рамках женского клубного формирования «Семейный очаг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, 13.00-14.00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лубного формирования «Семейный очаг»: день женских секретов красоты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, 14.00-16.00 СДК фойе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режисс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5056EF" w:rsidRPr="00403872" w:rsidTr="005056EF">
        <w:trPr>
          <w:trHeight w:val="165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дискотека: «Незабываемые 80-ые»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, 18.00-22.00, СДК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5056EF" w:rsidRPr="00403872" w:rsidRDefault="005056EF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Ахметова Ю.</w:t>
            </w:r>
            <w:proofErr w:type="gram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– зав.отдела </w:t>
            </w:r>
            <w:proofErr w:type="spellStart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>Старо-Альметьевского</w:t>
            </w:r>
            <w:proofErr w:type="spellEnd"/>
            <w:r w:rsidRPr="0040387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</w:tbl>
    <w:p w:rsidR="005056EF" w:rsidRDefault="005056EF" w:rsidP="005056EF">
      <w:pPr>
        <w:rPr>
          <w:rFonts w:ascii="Times New Roman" w:hAnsi="Times New Roman" w:cs="Times New Roman"/>
          <w:sz w:val="28"/>
          <w:szCs w:val="28"/>
        </w:rPr>
      </w:pPr>
    </w:p>
    <w:p w:rsidR="005056EF" w:rsidRDefault="005056EF" w:rsidP="00505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а(сектор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-Альме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.Ю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B9530C" w:rsidRPr="00B9530C" w:rsidRDefault="00B9530C" w:rsidP="00B9530C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работы Светло Озёрского МФЦ</w:t>
      </w:r>
    </w:p>
    <w:p w:rsidR="00B9530C" w:rsidRPr="00B9530C" w:rsidRDefault="00B9530C" w:rsidP="00B9530C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B95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23 по 29 января  2017 год</w:t>
      </w:r>
    </w:p>
    <w:p w:rsidR="00B9530C" w:rsidRPr="00B9530C" w:rsidRDefault="00B9530C" w:rsidP="00B9530C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35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3"/>
        <w:gridCol w:w="3913"/>
        <w:gridCol w:w="1007"/>
        <w:gridCol w:w="890"/>
        <w:gridCol w:w="1689"/>
        <w:gridCol w:w="2188"/>
      </w:tblGrid>
      <w:tr w:rsidR="00B9530C" w:rsidRPr="00B9530C" w:rsidTr="00B9530C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водимых  мероприятий</w:t>
            </w:r>
          </w:p>
        </w:tc>
        <w:tc>
          <w:tcPr>
            <w:tcW w:w="19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</w:t>
            </w: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    проведе</w:t>
            </w: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B9530C" w:rsidRPr="00B9530C" w:rsidRDefault="00B9530C" w:rsidP="00B9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9530C" w:rsidRPr="00B9530C" w:rsidTr="00B9530C">
        <w:trPr>
          <w:trHeight w:val="966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3 январ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</w:t>
            </w:r>
          </w:p>
        </w:tc>
      </w:tr>
      <w:tr w:rsidR="00B9530C" w:rsidRPr="00B9530C" w:rsidTr="00B9530C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ужок «</w:t>
            </w: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угач</w:t>
            </w:r>
            <w:proofErr w:type="spellEnd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.01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уллина</w:t>
            </w:r>
            <w:proofErr w:type="spellEnd"/>
          </w:p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530C" w:rsidRPr="00B9530C" w:rsidTr="00B9530C">
        <w:trPr>
          <w:trHeight w:val="1304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лашу</w:t>
            </w:r>
            <w:proofErr w:type="spellEnd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уллина</w:t>
            </w:r>
            <w:proofErr w:type="spellEnd"/>
          </w:p>
        </w:tc>
      </w:tr>
      <w:tr w:rsidR="00B9530C" w:rsidRPr="00B9530C" w:rsidTr="00B9530C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Кружок «Оста </w:t>
            </w: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лар</w:t>
            </w:r>
            <w:proofErr w:type="spellEnd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.01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уллина</w:t>
            </w:r>
            <w:proofErr w:type="spellEnd"/>
          </w:p>
        </w:tc>
      </w:tr>
      <w:tr w:rsidR="00B9530C" w:rsidRPr="00B9530C" w:rsidTr="00B9530C">
        <w:trPr>
          <w:trHeight w:val="712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эмле</w:t>
            </w:r>
            <w:proofErr w:type="spellEnd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к</w:t>
            </w:r>
            <w:proofErr w:type="spellEnd"/>
            <w:proofErr w:type="gram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уллина</w:t>
            </w:r>
            <w:proofErr w:type="spellEnd"/>
          </w:p>
        </w:tc>
      </w:tr>
      <w:tr w:rsidR="00B9530C" w:rsidRPr="00B9530C" w:rsidTr="00B9530C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дискотека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7</w:t>
            </w:r>
          </w:p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зуллина</w:t>
            </w:r>
            <w:proofErr w:type="spellEnd"/>
          </w:p>
        </w:tc>
      </w:tr>
      <w:tr w:rsidR="00B9530C" w:rsidRPr="00B9530C" w:rsidTr="00B9530C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  субботниках и в районных  мероприятиях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еде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B9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</w:t>
            </w:r>
          </w:p>
        </w:tc>
      </w:tr>
      <w:tr w:rsidR="00B9530C" w:rsidRPr="00B9530C" w:rsidTr="00B953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530C" w:rsidRPr="00B9530C" w:rsidRDefault="00B9530C" w:rsidP="00B953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530C" w:rsidRPr="00B9530C" w:rsidRDefault="00B9530C" w:rsidP="00B953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530C" w:rsidRPr="00B9530C" w:rsidRDefault="00B9530C" w:rsidP="00B953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530C" w:rsidRPr="00B9530C" w:rsidRDefault="00B9530C" w:rsidP="00B953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530C" w:rsidRPr="00B9530C" w:rsidRDefault="00B9530C" w:rsidP="00B953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530C" w:rsidRPr="00B9530C" w:rsidRDefault="00B9530C" w:rsidP="00B953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9530C" w:rsidRPr="00B9530C" w:rsidRDefault="00B9530C" w:rsidP="00B9530C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30C" w:rsidRPr="00B9530C" w:rsidRDefault="00B9530C" w:rsidP="00B9530C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ом (сектора)</w:t>
      </w:r>
      <w:r w:rsidRPr="00B9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</w:t>
      </w:r>
      <w:proofErr w:type="spellStart"/>
      <w:r w:rsidRPr="00B9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уллина</w:t>
      </w:r>
      <w:proofErr w:type="spellEnd"/>
      <w:r w:rsidRPr="00B9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М</w:t>
      </w: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0C" w:rsidRDefault="00B9530C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75" w:rsidRDefault="003B1F75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86A" w:rsidRPr="00F40A3C" w:rsidRDefault="0010186A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10186A" w:rsidRPr="00F40A3C" w:rsidRDefault="0010186A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C">
        <w:rPr>
          <w:rFonts w:ascii="Times New Roman" w:hAnsi="Times New Roman" w:cs="Times New Roman"/>
          <w:b/>
          <w:sz w:val="28"/>
          <w:szCs w:val="28"/>
        </w:rPr>
        <w:t xml:space="preserve">Зареченского </w:t>
      </w:r>
      <w:r w:rsidR="008434D8">
        <w:rPr>
          <w:rFonts w:ascii="Times New Roman" w:hAnsi="Times New Roman" w:cs="Times New Roman"/>
          <w:b/>
          <w:sz w:val="28"/>
          <w:szCs w:val="28"/>
        </w:rPr>
        <w:t>СК</w:t>
      </w:r>
    </w:p>
    <w:p w:rsidR="0010186A" w:rsidRPr="00F40A3C" w:rsidRDefault="0010186A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C">
        <w:rPr>
          <w:rFonts w:ascii="Times New Roman" w:hAnsi="Times New Roman" w:cs="Times New Roman"/>
          <w:b/>
          <w:sz w:val="28"/>
          <w:szCs w:val="28"/>
        </w:rPr>
        <w:t>с 24.01 по 31.01.2017 год</w:t>
      </w:r>
    </w:p>
    <w:p w:rsidR="0010186A" w:rsidRPr="00F40A3C" w:rsidRDefault="0010186A" w:rsidP="00101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70" w:type="dxa"/>
        <w:tblInd w:w="-601" w:type="dxa"/>
        <w:tblLook w:val="04A0"/>
      </w:tblPr>
      <w:tblGrid>
        <w:gridCol w:w="804"/>
        <w:gridCol w:w="3307"/>
        <w:gridCol w:w="1862"/>
        <w:gridCol w:w="1947"/>
        <w:gridCol w:w="2350"/>
      </w:tblGrid>
      <w:tr w:rsidR="0010186A" w:rsidRPr="00F40A3C" w:rsidTr="0010186A">
        <w:tc>
          <w:tcPr>
            <w:tcW w:w="804" w:type="dxa"/>
          </w:tcPr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7" w:type="dxa"/>
          </w:tcPr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2" w:type="dxa"/>
          </w:tcPr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47" w:type="dxa"/>
          </w:tcPr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50" w:type="dxa"/>
          </w:tcPr>
          <w:p w:rsidR="0010186A" w:rsidRPr="00F40A3C" w:rsidRDefault="0010186A" w:rsidP="00F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3.00 до16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кружка умелые ручки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3.00 до16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шашки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а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3.00 до16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3.00 до16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6A" w:rsidRPr="003B6759" w:rsidTr="0010186A">
        <w:tc>
          <w:tcPr>
            <w:tcW w:w="804" w:type="dxa"/>
          </w:tcPr>
          <w:p w:rsidR="0010186A" w:rsidRPr="003B6759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7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тьянин день»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6A" w:rsidTr="0010186A">
        <w:tc>
          <w:tcPr>
            <w:tcW w:w="804" w:type="dxa"/>
          </w:tcPr>
          <w:p w:rsidR="0010186A" w:rsidRPr="00F77868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8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7" w:type="dxa"/>
          </w:tcPr>
          <w:p w:rsidR="0010186A" w:rsidRPr="00F77868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868">
              <w:rPr>
                <w:rFonts w:ascii="Times New Roman" w:hAnsi="Times New Roman" w:cs="Times New Roman"/>
                <w:sz w:val="28"/>
                <w:szCs w:val="28"/>
              </w:rPr>
              <w:t>Кружок « Умелые ручки»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Default="0010186A" w:rsidP="00FE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3.00 до16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6A" w:rsidTr="0010186A">
        <w:tc>
          <w:tcPr>
            <w:tcW w:w="804" w:type="dxa"/>
          </w:tcPr>
          <w:p w:rsidR="0010186A" w:rsidRPr="00F77868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8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7" w:type="dxa"/>
          </w:tcPr>
          <w:p w:rsidR="0010186A" w:rsidRPr="00F77868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868">
              <w:rPr>
                <w:rFonts w:ascii="Times New Roman" w:hAnsi="Times New Roman" w:cs="Times New Roman"/>
                <w:sz w:val="28"/>
                <w:szCs w:val="28"/>
              </w:rPr>
              <w:t>Дискотека 80-х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Default="0010186A" w:rsidP="00FE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6A" w:rsidTr="0010186A">
        <w:tc>
          <w:tcPr>
            <w:tcW w:w="804" w:type="dxa"/>
          </w:tcPr>
          <w:p w:rsidR="0010186A" w:rsidRPr="00F77868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7" w:type="dxa"/>
          </w:tcPr>
          <w:p w:rsidR="0010186A" w:rsidRPr="00F77868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Default="0010186A" w:rsidP="00FE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3.00 до16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6A" w:rsidTr="0010186A">
        <w:tc>
          <w:tcPr>
            <w:tcW w:w="804" w:type="dxa"/>
          </w:tcPr>
          <w:p w:rsidR="0010186A" w:rsidRPr="00F77868" w:rsidRDefault="0010186A" w:rsidP="00F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7" w:type="dxa"/>
          </w:tcPr>
          <w:p w:rsidR="0010186A" w:rsidRPr="00F77868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бильярд</w:t>
            </w:r>
          </w:p>
        </w:tc>
        <w:tc>
          <w:tcPr>
            <w:tcW w:w="1862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10186A" w:rsidRDefault="0010186A" w:rsidP="00FE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1947" w:type="dxa"/>
          </w:tcPr>
          <w:p w:rsidR="0010186A" w:rsidRPr="003B6759" w:rsidRDefault="0010186A" w:rsidP="0084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2350" w:type="dxa"/>
          </w:tcPr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759">
              <w:rPr>
                <w:rFonts w:ascii="Times New Roman" w:hAnsi="Times New Roman" w:cs="Times New Roman"/>
                <w:sz w:val="28"/>
                <w:szCs w:val="28"/>
              </w:rPr>
              <w:t>Заведующий СК</w:t>
            </w:r>
          </w:p>
          <w:p w:rsidR="0010186A" w:rsidRPr="003B6759" w:rsidRDefault="0010186A" w:rsidP="00FE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DB5" w:rsidRDefault="00D10DB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434D8" w:rsidRDefault="008434D8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684A" w:rsidRPr="009F1433" w:rsidRDefault="0051684A" w:rsidP="005168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14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ЕДЕЛЬНЫЙ ПЛАН С </w:t>
      </w:r>
      <w:r w:rsidRPr="00126E04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Pr="00126E04">
        <w:rPr>
          <w:rFonts w:ascii="Times New Roman" w:eastAsia="Calibri" w:hAnsi="Times New Roman" w:cs="Times New Roman"/>
          <w:b/>
          <w:sz w:val="28"/>
          <w:szCs w:val="28"/>
        </w:rPr>
        <w:t xml:space="preserve">29 </w:t>
      </w:r>
      <w:r>
        <w:rPr>
          <w:rFonts w:ascii="Times New Roman" w:eastAsia="Calibri" w:hAnsi="Times New Roman" w:cs="Times New Roman"/>
          <w:b/>
          <w:sz w:val="28"/>
          <w:szCs w:val="28"/>
        </w:rPr>
        <w:t>ЯНВАР</w:t>
      </w:r>
      <w:r w:rsidRPr="009F1433"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51684A" w:rsidRPr="009F1433" w:rsidRDefault="0051684A" w:rsidP="005168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1433">
        <w:rPr>
          <w:rFonts w:ascii="Times New Roman" w:eastAsia="Calibri" w:hAnsi="Times New Roman" w:cs="Times New Roman"/>
          <w:b/>
          <w:sz w:val="28"/>
          <w:szCs w:val="28"/>
        </w:rPr>
        <w:t>Салдакаевскому</w:t>
      </w:r>
      <w:proofErr w:type="spellEnd"/>
      <w:r w:rsidRPr="009F1433">
        <w:rPr>
          <w:rFonts w:ascii="Times New Roman" w:eastAsia="Calibri" w:hAnsi="Times New Roman" w:cs="Times New Roman"/>
          <w:b/>
          <w:sz w:val="28"/>
          <w:szCs w:val="28"/>
        </w:rPr>
        <w:t xml:space="preserve"> СК</w:t>
      </w:r>
    </w:p>
    <w:tbl>
      <w:tblPr>
        <w:tblW w:w="105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4854"/>
        <w:gridCol w:w="2268"/>
        <w:gridCol w:w="2282"/>
      </w:tblGrid>
      <w:tr w:rsidR="0051684A" w:rsidRPr="009F1433" w:rsidTr="0051684A"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268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1684A" w:rsidRPr="009F1433" w:rsidTr="0051684A">
        <w:trPr>
          <w:trHeight w:val="547"/>
        </w:trPr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51684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материала и составления пла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ю Дня студентов.</w:t>
            </w:r>
          </w:p>
          <w:p w:rsidR="0051684A" w:rsidRPr="009F1433" w:rsidRDefault="0051684A" w:rsidP="0051684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иск материала в Интернете для стенгазеты «Татьянин День»</w:t>
            </w:r>
          </w:p>
        </w:tc>
        <w:tc>
          <w:tcPr>
            <w:tcW w:w="2268" w:type="dxa"/>
          </w:tcPr>
          <w:p w:rsidR="0051684A" w:rsidRPr="008A791A" w:rsidRDefault="0051684A" w:rsidP="00FE5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4.01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00 до 15</w:t>
            </w: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по 22-00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1684A" w:rsidRPr="009F1433" w:rsidTr="0051684A"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2 ср</w:t>
            </w:r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5168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 стенгазеты.</w:t>
            </w:r>
          </w:p>
          <w:p w:rsidR="0051684A" w:rsidRPr="009F1433" w:rsidRDefault="0051684A" w:rsidP="005168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материала и составления пла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ю Дня студентов.</w:t>
            </w:r>
          </w:p>
        </w:tc>
        <w:tc>
          <w:tcPr>
            <w:tcW w:w="2268" w:type="dxa"/>
          </w:tcPr>
          <w:p w:rsidR="0051684A" w:rsidRPr="009F1433" w:rsidRDefault="0051684A" w:rsidP="00FE5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5.01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 13-00 до 15-00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 18-00 до 22-00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,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684A" w:rsidRPr="009F1433" w:rsidTr="0051684A"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3чт</w:t>
            </w:r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51684A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 и составления плана по проведению мероприятия «Блокадный Ленинград»</w:t>
            </w:r>
          </w:p>
        </w:tc>
        <w:tc>
          <w:tcPr>
            <w:tcW w:w="2268" w:type="dxa"/>
          </w:tcPr>
          <w:p w:rsidR="0051684A" w:rsidRPr="009F1433" w:rsidRDefault="0051684A" w:rsidP="00FE5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6.01</w:t>
            </w: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 13-00 до 15-00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 18-00 до 22-00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,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льева </w:t>
            </w: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Ю.В-биб-рь</w:t>
            </w:r>
            <w:proofErr w:type="spellEnd"/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684A" w:rsidRPr="009F1433" w:rsidTr="0051684A"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51684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композиция «Блокадный Ленинград»</w:t>
            </w:r>
          </w:p>
          <w:p w:rsidR="0051684A" w:rsidRDefault="0051684A" w:rsidP="0051684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фильмов про блокаду, которые стоит посмотреть.</w:t>
            </w:r>
          </w:p>
          <w:p w:rsidR="0051684A" w:rsidRPr="009F1433" w:rsidRDefault="0051684A" w:rsidP="0051684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фильма </w:t>
            </w:r>
          </w:p>
        </w:tc>
        <w:tc>
          <w:tcPr>
            <w:tcW w:w="2268" w:type="dxa"/>
          </w:tcPr>
          <w:p w:rsidR="0051684A" w:rsidRPr="009F1433" w:rsidRDefault="0051684A" w:rsidP="00FE5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7.01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30 до 15</w:t>
            </w: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1684A" w:rsidRPr="009F1433" w:rsidTr="0051684A"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51684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зала, приготовить материалы для конкурсов на вечер.</w:t>
            </w:r>
          </w:p>
          <w:p w:rsidR="0051684A" w:rsidRDefault="0051684A" w:rsidP="0051684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ческая вечеринка «Танцуй по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51684A" w:rsidRPr="009F1433" w:rsidRDefault="0051684A" w:rsidP="0051684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268" w:type="dxa"/>
          </w:tcPr>
          <w:p w:rsidR="0051684A" w:rsidRPr="009F1433" w:rsidRDefault="0051684A" w:rsidP="00FE5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8.01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3-00  до  16-00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684A" w:rsidRPr="009F1433" w:rsidTr="0051684A">
        <w:tc>
          <w:tcPr>
            <w:tcW w:w="1101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4854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51684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документацией: составление плана на февраль, на неделю.</w:t>
            </w:r>
          </w:p>
          <w:p w:rsidR="0051684A" w:rsidRPr="009F1433" w:rsidRDefault="0051684A" w:rsidP="0051684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дискотека.</w:t>
            </w:r>
          </w:p>
        </w:tc>
        <w:tc>
          <w:tcPr>
            <w:tcW w:w="2268" w:type="dxa"/>
          </w:tcPr>
          <w:p w:rsidR="0051684A" w:rsidRPr="009F1433" w:rsidRDefault="0051684A" w:rsidP="00FE5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9.01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3-00 до15-00</w:t>
            </w: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18-00 до 22-00</w:t>
            </w:r>
          </w:p>
        </w:tc>
        <w:tc>
          <w:tcPr>
            <w:tcW w:w="2282" w:type="dxa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51684A" w:rsidRPr="009F1433" w:rsidTr="0051684A">
        <w:tc>
          <w:tcPr>
            <w:tcW w:w="10505" w:type="dxa"/>
            <w:gridSpan w:val="4"/>
          </w:tcPr>
          <w:p w:rsidR="0051684A" w:rsidRPr="009F1433" w:rsidRDefault="0051684A" w:rsidP="00FE5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33">
              <w:rPr>
                <w:rFonts w:ascii="Times New Roman" w:eastAsia="Calibri" w:hAnsi="Times New Roman" w:cs="Times New Roman"/>
                <w:sz w:val="28"/>
                <w:szCs w:val="28"/>
              </w:rPr>
              <w:t>Кружок «Мастерица» в каждую среду – пятницу с 15-00 до 16-00 часов</w:t>
            </w:r>
          </w:p>
        </w:tc>
      </w:tr>
    </w:tbl>
    <w:p w:rsidR="008434D8" w:rsidRDefault="008434D8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5F99" w:rsidRDefault="00FE5F9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059" w:rsidRPr="007F1059" w:rsidRDefault="007F1059" w:rsidP="007F1059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работы </w:t>
      </w:r>
      <w:proofErr w:type="spellStart"/>
      <w:r w:rsidRPr="007F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-Иглайкинского</w:t>
      </w:r>
      <w:proofErr w:type="spellEnd"/>
      <w:r w:rsidRPr="007F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СДК</w:t>
      </w:r>
    </w:p>
    <w:p w:rsidR="007F1059" w:rsidRPr="007F1059" w:rsidRDefault="007F1059" w:rsidP="007F1059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F1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23 по 29 января  2017 год</w:t>
      </w:r>
    </w:p>
    <w:p w:rsidR="007F1059" w:rsidRPr="007F1059" w:rsidRDefault="007F1059" w:rsidP="007F1059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3"/>
        <w:gridCol w:w="4074"/>
        <w:gridCol w:w="845"/>
        <w:gridCol w:w="845"/>
        <w:gridCol w:w="1689"/>
        <w:gridCol w:w="2188"/>
      </w:tblGrid>
      <w:tr w:rsidR="00B9530C" w:rsidRPr="007F1059" w:rsidTr="007F1059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водимых  мероприятий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</w:t>
            </w: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    проведе</w:t>
            </w:r>
            <w:r w:rsidRPr="00B95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B9530C" w:rsidRPr="00B9530C" w:rsidRDefault="00B9530C" w:rsidP="00C4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F1059" w:rsidRPr="007F1059" w:rsidTr="007F1059">
        <w:trPr>
          <w:trHeight w:val="813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январ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</w:t>
            </w:r>
          </w:p>
        </w:tc>
      </w:tr>
      <w:tr w:rsidR="007F1059" w:rsidRPr="007F1059" w:rsidTr="007F105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ужок «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угач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инова </w:t>
            </w:r>
          </w:p>
        </w:tc>
      </w:tr>
      <w:tr w:rsidR="007F1059" w:rsidRPr="007F1059" w:rsidTr="007F1059">
        <w:trPr>
          <w:trHeight w:val="898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лык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инова</w:t>
            </w:r>
          </w:p>
        </w:tc>
      </w:tr>
      <w:tr w:rsidR="007F1059" w:rsidRPr="007F1059" w:rsidTr="007F105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ружок «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бием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ыгы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</w:tr>
      <w:tr w:rsidR="007F1059" w:rsidRPr="007F1059" w:rsidTr="007F1059">
        <w:trPr>
          <w:trHeight w:val="712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эмле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к</w:t>
            </w:r>
            <w:proofErr w:type="spellEnd"/>
            <w:proofErr w:type="gram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</w:tr>
      <w:tr w:rsidR="007F1059" w:rsidRPr="007F1059" w:rsidTr="007F105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елле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хнэ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</w:t>
            </w:r>
          </w:p>
        </w:tc>
      </w:tr>
      <w:tr w:rsidR="007F1059" w:rsidRPr="007F1059" w:rsidTr="007F105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«</w:t>
            </w:r>
            <w:proofErr w:type="spellStart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лашу</w:t>
            </w:r>
            <w:proofErr w:type="spellEnd"/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инова</w:t>
            </w:r>
          </w:p>
        </w:tc>
      </w:tr>
      <w:tr w:rsidR="007F1059" w:rsidRPr="007F1059" w:rsidTr="007F105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дискотека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29.01.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ихайлова  Хусаинова</w:t>
            </w:r>
          </w:p>
        </w:tc>
      </w:tr>
      <w:tr w:rsidR="007F1059" w:rsidRPr="007F1059" w:rsidTr="007F105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  субботниках и в районных  мероприятиях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6E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  недел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059" w:rsidRPr="007F1059" w:rsidRDefault="007F1059" w:rsidP="007F1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</w:t>
            </w:r>
          </w:p>
        </w:tc>
      </w:tr>
      <w:tr w:rsidR="007F1059" w:rsidRPr="007F1059" w:rsidTr="007F10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059" w:rsidRPr="007F1059" w:rsidRDefault="007F1059" w:rsidP="007F10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059" w:rsidRPr="007F1059" w:rsidRDefault="007F1059" w:rsidP="007F10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059" w:rsidRPr="007F1059" w:rsidRDefault="007F1059" w:rsidP="007F10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059" w:rsidRPr="007F1059" w:rsidRDefault="007F1059" w:rsidP="007F10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059" w:rsidRPr="007F1059" w:rsidRDefault="007F1059" w:rsidP="007F10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059" w:rsidRPr="007F1059" w:rsidRDefault="007F1059" w:rsidP="007F10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0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F1059" w:rsidRPr="007F1059" w:rsidRDefault="007F1059" w:rsidP="007F105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1059" w:rsidRPr="007F1059" w:rsidRDefault="007F1059" w:rsidP="007F105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</w:p>
    <w:p w:rsidR="007F1059" w:rsidRPr="007F1059" w:rsidRDefault="007F1059" w:rsidP="007F1059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8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</w:t>
      </w:r>
      <w:proofErr w:type="gramStart"/>
      <w:r w:rsidR="008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8B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ом (сектора)                               </w:t>
      </w:r>
      <w:r w:rsidRPr="007F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Хусаинова З.Ш./</w:t>
      </w:r>
    </w:p>
    <w:p w:rsidR="00FE5F99" w:rsidRDefault="00FE5F99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5041" w:rsidRDefault="001C5041" w:rsidP="001C5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41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04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1C5041" w:rsidRPr="001C5041" w:rsidRDefault="001C5041" w:rsidP="001C5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041">
        <w:rPr>
          <w:rFonts w:ascii="Times New Roman" w:hAnsi="Times New Roman" w:cs="Times New Roman"/>
          <w:b/>
          <w:sz w:val="28"/>
          <w:szCs w:val="28"/>
        </w:rPr>
        <w:t>Биля</w:t>
      </w:r>
      <w:proofErr w:type="gramStart"/>
      <w:r w:rsidRPr="001C504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C504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C5041">
        <w:rPr>
          <w:rFonts w:ascii="Times New Roman" w:hAnsi="Times New Roman" w:cs="Times New Roman"/>
          <w:b/>
          <w:sz w:val="28"/>
          <w:szCs w:val="28"/>
        </w:rPr>
        <w:t xml:space="preserve"> Озерского СДК</w:t>
      </w:r>
    </w:p>
    <w:p w:rsidR="001C5041" w:rsidRPr="001C5041" w:rsidRDefault="001C5041" w:rsidP="001C5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41">
        <w:rPr>
          <w:rFonts w:ascii="Times New Roman" w:hAnsi="Times New Roman" w:cs="Times New Roman"/>
          <w:b/>
          <w:sz w:val="28"/>
          <w:szCs w:val="28"/>
        </w:rPr>
        <w:t>с 23 по 29 января  2017 года</w:t>
      </w:r>
    </w:p>
    <w:tbl>
      <w:tblPr>
        <w:tblStyle w:val="a3"/>
        <w:tblW w:w="0" w:type="auto"/>
        <w:tblLook w:val="04A0"/>
      </w:tblPr>
      <w:tblGrid>
        <w:gridCol w:w="769"/>
        <w:gridCol w:w="3308"/>
        <w:gridCol w:w="2410"/>
        <w:gridCol w:w="2977"/>
      </w:tblGrid>
      <w:tr w:rsidR="001C5041" w:rsidRPr="001C5041" w:rsidTr="00C42D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 про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5041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1C5041" w:rsidRPr="001C5041" w:rsidTr="00C42D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«Живописец из Елабуги» - час искусства  к 185летию  со дня рождения   И. И. Шишкин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041" w:rsidRPr="001C5041" w:rsidTr="00C42D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«Она звалась Татьяной» -  конкурсная программа</w:t>
            </w:r>
          </w:p>
          <w:p w:rsidR="001C5041" w:rsidRPr="001C5041" w:rsidRDefault="001C5041" w:rsidP="00C42DA7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</w:tr>
      <w:tr w:rsidR="001C5041" w:rsidRPr="001C5041" w:rsidTr="00C42D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 варежек</w:t>
            </w:r>
          </w:p>
          <w:p w:rsidR="001C5041" w:rsidRPr="001C5041" w:rsidRDefault="001C5041" w:rsidP="00C42DA7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«Мастерица»</w:t>
            </w:r>
          </w:p>
          <w:p w:rsidR="001C5041" w:rsidRPr="001C5041" w:rsidRDefault="001C5041" w:rsidP="00C42DA7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иколаева Т. Г.</w:t>
            </w:r>
          </w:p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</w:tr>
      <w:tr w:rsidR="001C5041" w:rsidRPr="001C5041" w:rsidTr="00C42D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«Мы за здоровое будущее»</w:t>
            </w:r>
          </w:p>
          <w:p w:rsidR="001C5041" w:rsidRPr="001C5041" w:rsidRDefault="001C5041" w:rsidP="00C42DA7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5041" w:rsidRPr="001C5041" w:rsidRDefault="001C5041" w:rsidP="00C42DA7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Т. Г. </w:t>
            </w:r>
          </w:p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иколаев А.А.</w:t>
            </w:r>
          </w:p>
        </w:tc>
      </w:tr>
      <w:tr w:rsidR="001C5041" w:rsidRPr="001C5041" w:rsidTr="00C42DA7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41" w:rsidRPr="001C5041" w:rsidRDefault="001C5041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29 января СД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Т. Г. </w:t>
            </w:r>
          </w:p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41">
              <w:rPr>
                <w:rFonts w:ascii="Times New Roman" w:hAnsi="Times New Roman" w:cs="Times New Roman"/>
                <w:sz w:val="28"/>
                <w:szCs w:val="28"/>
              </w:rPr>
              <w:t>Николаев А.А</w:t>
            </w:r>
          </w:p>
          <w:p w:rsidR="001C5041" w:rsidRPr="001C5041" w:rsidRDefault="001C5041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041" w:rsidRDefault="001C5041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D69AA" w:rsidRPr="002D69AA" w:rsidRDefault="002D69AA" w:rsidP="002D69A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AA">
        <w:rPr>
          <w:rFonts w:ascii="Times New Roman" w:hAnsi="Times New Roman" w:cs="Times New Roman"/>
          <w:b/>
          <w:sz w:val="24"/>
          <w:szCs w:val="24"/>
        </w:rPr>
        <w:lastRenderedPageBreak/>
        <w:t>Еженедельный план мероприятий с 23.01-29.01 2017 г.</w:t>
      </w:r>
    </w:p>
    <w:p w:rsidR="002D69AA" w:rsidRPr="002D69AA" w:rsidRDefault="002D69AA" w:rsidP="002D69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9AA">
        <w:rPr>
          <w:rFonts w:ascii="Times New Roman" w:hAnsi="Times New Roman" w:cs="Times New Roman"/>
          <w:b/>
          <w:sz w:val="24"/>
          <w:szCs w:val="24"/>
        </w:rPr>
        <w:t>Мамыковский</w:t>
      </w:r>
      <w:proofErr w:type="spellEnd"/>
      <w:r w:rsidRPr="002D69AA">
        <w:rPr>
          <w:rFonts w:ascii="Times New Roman" w:hAnsi="Times New Roman" w:cs="Times New Roman"/>
          <w:b/>
          <w:sz w:val="24"/>
          <w:szCs w:val="24"/>
        </w:rPr>
        <w:t xml:space="preserve"> сельский Дом культуры « Нефтяник»</w:t>
      </w:r>
    </w:p>
    <w:p w:rsidR="002D69AA" w:rsidRPr="002D69AA" w:rsidRDefault="002D69AA" w:rsidP="002D69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28" w:type="dxa"/>
        <w:tblInd w:w="-743" w:type="dxa"/>
        <w:tblLook w:val="04A0"/>
      </w:tblPr>
      <w:tblGrid>
        <w:gridCol w:w="439"/>
        <w:gridCol w:w="711"/>
        <w:gridCol w:w="1412"/>
        <w:gridCol w:w="4656"/>
        <w:gridCol w:w="1538"/>
        <w:gridCol w:w="2072"/>
      </w:tblGrid>
      <w:tr w:rsidR="002D69AA" w:rsidRPr="002D69AA" w:rsidTr="002D69AA">
        <w:trPr>
          <w:trHeight w:val="584"/>
        </w:trPr>
        <w:tc>
          <w:tcPr>
            <w:tcW w:w="426" w:type="dxa"/>
          </w:tcPr>
          <w:p w:rsidR="002D69AA" w:rsidRPr="002D69AA" w:rsidRDefault="002D69AA" w:rsidP="002D69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D69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D69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</w:tcPr>
          <w:p w:rsidR="002D69AA" w:rsidRPr="002D69AA" w:rsidRDefault="00FD3871" w:rsidP="002D69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2D69AA" w:rsidRPr="002D69AA">
              <w:rPr>
                <w:rFonts w:ascii="Times New Roman" w:hAnsi="Times New Roman" w:cs="Times New Roman"/>
                <w:b/>
              </w:rPr>
              <w:t>ата</w:t>
            </w:r>
          </w:p>
        </w:tc>
        <w:tc>
          <w:tcPr>
            <w:tcW w:w="1414" w:type="dxa"/>
          </w:tcPr>
          <w:p w:rsidR="002D69AA" w:rsidRPr="002D69AA" w:rsidRDefault="00FD3871" w:rsidP="002D69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2D69AA" w:rsidRPr="002D69AA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4665" w:type="dxa"/>
          </w:tcPr>
          <w:p w:rsidR="002D69AA" w:rsidRPr="002D69AA" w:rsidRDefault="002D69AA" w:rsidP="002D69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D69A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39" w:type="dxa"/>
          </w:tcPr>
          <w:p w:rsidR="002D69AA" w:rsidRPr="002D69AA" w:rsidRDefault="00FD3871" w:rsidP="002D69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2D69AA" w:rsidRPr="002D69AA">
              <w:rPr>
                <w:rFonts w:ascii="Times New Roman" w:hAnsi="Times New Roman" w:cs="Times New Roman"/>
                <w:b/>
              </w:rPr>
              <w:t>есто проведения</w:t>
            </w:r>
          </w:p>
        </w:tc>
        <w:tc>
          <w:tcPr>
            <w:tcW w:w="2073" w:type="dxa"/>
          </w:tcPr>
          <w:p w:rsidR="002D69AA" w:rsidRPr="002D69AA" w:rsidRDefault="00FD3871" w:rsidP="002D69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2D69AA" w:rsidRPr="002D69AA">
              <w:rPr>
                <w:rFonts w:ascii="Times New Roman" w:hAnsi="Times New Roman" w:cs="Times New Roman"/>
                <w:b/>
              </w:rPr>
              <w:t>тветственный</w:t>
            </w:r>
          </w:p>
        </w:tc>
      </w:tr>
      <w:tr w:rsidR="002D69AA" w:rsidRPr="00FD785E" w:rsidTr="002D69AA">
        <w:trPr>
          <w:trHeight w:val="298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2D69AA" w:rsidRPr="00022247" w:rsidRDefault="002D69AA" w:rsidP="00C42D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2D69AA" w:rsidRPr="00205750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539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</w:tr>
      <w:tr w:rsidR="002D69AA" w:rsidRPr="00FD785E" w:rsidTr="002D69AA">
        <w:trPr>
          <w:trHeight w:val="1318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2D69AA" w:rsidRPr="00022247" w:rsidRDefault="002D69AA" w:rsidP="00C42D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FD78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2D69AA" w:rsidRPr="008A0201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го любительского объединения «Сказка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ми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Pr="005656D3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8A0201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2D69AA" w:rsidRPr="005656D3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3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2D69AA" w:rsidRPr="00FD785E" w:rsidTr="002D69AA">
        <w:trPr>
          <w:trHeight w:val="1241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Волшебный клубок»</w:t>
            </w:r>
          </w:p>
          <w:p w:rsidR="002D69AA" w:rsidRPr="005D07A6" w:rsidRDefault="002D69AA" w:rsidP="00C42DA7">
            <w:pPr>
              <w:rPr>
                <w:rFonts w:ascii="Times New Roman" w:hAnsi="Times New Roman" w:cs="Times New Roman"/>
              </w:rPr>
            </w:pPr>
            <w:r w:rsidRPr="005D07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D07A6">
              <w:rPr>
                <w:rFonts w:ascii="Times New Roman" w:eastAsia="Times New Roman" w:hAnsi="Times New Roman" w:cs="Times New Roman"/>
                <w:lang w:eastAsia="ru-RU"/>
              </w:rPr>
              <w:t>Апгрейдиться</w:t>
            </w:r>
            <w:proofErr w:type="spellEnd"/>
            <w:r w:rsidRPr="005D07A6">
              <w:rPr>
                <w:rFonts w:ascii="Times New Roman" w:eastAsia="Times New Roman" w:hAnsi="Times New Roman" w:cs="Times New Roman"/>
                <w:lang w:eastAsia="ru-RU"/>
              </w:rPr>
              <w:t xml:space="preserve"> или подождать?»  студенческий праздник</w:t>
            </w:r>
          </w:p>
        </w:tc>
        <w:tc>
          <w:tcPr>
            <w:tcW w:w="1539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5D07A6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коз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2D69AA" w:rsidRPr="00FD785E" w:rsidTr="002D69AA">
        <w:trPr>
          <w:trHeight w:val="1241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4665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69AA" w:rsidRPr="0006402B" w:rsidRDefault="002D69AA" w:rsidP="00C42D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тавление еженедельного плана, работа с электронной почтой</w:t>
            </w:r>
          </w:p>
        </w:tc>
        <w:tc>
          <w:tcPr>
            <w:tcW w:w="1539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а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</w:tr>
      <w:tr w:rsidR="002D69AA" w:rsidRPr="00FD785E" w:rsidTr="002D69AA">
        <w:trPr>
          <w:trHeight w:val="1241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Ровесник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</w:tc>
      </w:tr>
      <w:tr w:rsidR="002D69AA" w:rsidRPr="00FD785E" w:rsidTr="002D69AA">
        <w:trPr>
          <w:trHeight w:val="1241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 младшей группой хореографического кружка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со старшей группой хореографического кружка  «Конфетти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окального любительского объединения «</w:t>
            </w:r>
            <w:proofErr w:type="spellStart"/>
            <w:r>
              <w:rPr>
                <w:rFonts w:ascii="Times New Roman" w:hAnsi="Times New Roman" w:cs="Times New Roman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дискотека</w:t>
            </w:r>
          </w:p>
          <w:p w:rsidR="002D69AA" w:rsidRPr="00205750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  <w:tr w:rsidR="002D69AA" w:rsidRPr="00FD785E" w:rsidTr="002D69AA">
        <w:trPr>
          <w:trHeight w:val="78"/>
        </w:trPr>
        <w:tc>
          <w:tcPr>
            <w:tcW w:w="426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 w:rsidRPr="00FD7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D7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4665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Волшебный клубок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атрального любительского объединения «Сказка»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юбительского объединения «Ровесник»</w:t>
            </w: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дискотека</w:t>
            </w:r>
          </w:p>
        </w:tc>
        <w:tc>
          <w:tcPr>
            <w:tcW w:w="1539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FD7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3" w:type="dxa"/>
          </w:tcPr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</w:t>
            </w:r>
          </w:p>
          <w:p w:rsidR="002D69AA" w:rsidRDefault="002D69AA" w:rsidP="00C42DA7">
            <w:pPr>
              <w:rPr>
                <w:rFonts w:ascii="Times New Roman" w:hAnsi="Times New Roman" w:cs="Times New Roman"/>
              </w:rPr>
            </w:pPr>
          </w:p>
          <w:p w:rsidR="002D69AA" w:rsidRPr="00FD785E" w:rsidRDefault="002D69AA" w:rsidP="00C42DA7">
            <w:pPr>
              <w:rPr>
                <w:rFonts w:ascii="Times New Roman" w:hAnsi="Times New Roman" w:cs="Times New Roman"/>
              </w:rPr>
            </w:pPr>
            <w:proofErr w:type="spellStart"/>
            <w:r w:rsidRPr="00FD785E">
              <w:rPr>
                <w:rFonts w:ascii="Times New Roman" w:hAnsi="Times New Roman" w:cs="Times New Roman"/>
              </w:rPr>
              <w:t>Магарина</w:t>
            </w:r>
            <w:proofErr w:type="spellEnd"/>
            <w:r>
              <w:rPr>
                <w:rFonts w:ascii="Times New Roman" w:hAnsi="Times New Roman" w:cs="Times New Roman"/>
              </w:rPr>
              <w:t>, Ильина</w:t>
            </w:r>
          </w:p>
        </w:tc>
      </w:tr>
    </w:tbl>
    <w:p w:rsidR="002D69AA" w:rsidRPr="00376217" w:rsidRDefault="002D69AA" w:rsidP="002D69AA">
      <w:pPr>
        <w:rPr>
          <w:rFonts w:ascii="Times New Roman" w:hAnsi="Times New Roman" w:cs="Times New Roman"/>
        </w:rPr>
      </w:pPr>
    </w:p>
    <w:p w:rsidR="00627180" w:rsidRDefault="00627180" w:rsidP="0062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71">
        <w:rPr>
          <w:rFonts w:ascii="Times New Roman" w:hAnsi="Times New Roman" w:cs="Times New Roman"/>
          <w:b/>
          <w:sz w:val="28"/>
          <w:szCs w:val="28"/>
        </w:rPr>
        <w:lastRenderedPageBreak/>
        <w:t>ЕЖЕНЕДЕЛЬНЫЙ ПЛАН ФОМКИНСКОГО СДК</w:t>
      </w:r>
    </w:p>
    <w:p w:rsidR="00627180" w:rsidRPr="00627180" w:rsidRDefault="00627180" w:rsidP="0062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3.01.2017 Г.  ПО 29.01.2017</w:t>
      </w:r>
      <w:r w:rsidRPr="00D72D7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413" w:type="dxa"/>
        <w:tblInd w:w="-743" w:type="dxa"/>
        <w:tblLook w:val="04A0"/>
      </w:tblPr>
      <w:tblGrid>
        <w:gridCol w:w="899"/>
        <w:gridCol w:w="3780"/>
        <w:gridCol w:w="1769"/>
        <w:gridCol w:w="1774"/>
        <w:gridCol w:w="2191"/>
      </w:tblGrid>
      <w:tr w:rsidR="00627180" w:rsidTr="00627180">
        <w:trPr>
          <w:trHeight w:val="1365"/>
        </w:trPr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0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27180" w:rsidRPr="001E2040" w:rsidRDefault="00627180" w:rsidP="00C42DA7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Дата</w:t>
            </w:r>
            <w:r>
              <w:rPr>
                <w:b/>
                <w:color w:val="303030"/>
                <w:sz w:val="28"/>
                <w:szCs w:val="28"/>
              </w:rPr>
              <w:t xml:space="preserve"> и время </w:t>
            </w:r>
          </w:p>
          <w:p w:rsidR="00627180" w:rsidRPr="001E2040" w:rsidRDefault="00627180" w:rsidP="00C42DA7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</w:tcPr>
          <w:p w:rsidR="00627180" w:rsidRPr="001E2040" w:rsidRDefault="00627180" w:rsidP="00C42DA7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Место</w:t>
            </w:r>
          </w:p>
          <w:p w:rsidR="00627180" w:rsidRPr="001E2040" w:rsidRDefault="00627180" w:rsidP="00C42DA7">
            <w:pPr>
              <w:pStyle w:val="a7"/>
              <w:shd w:val="clear" w:color="auto" w:fill="FFFFFF"/>
              <w:spacing w:before="151" w:beforeAutospacing="0" w:after="151" w:afterAutospacing="0"/>
              <w:jc w:val="center"/>
              <w:rPr>
                <w:b/>
                <w:color w:val="303030"/>
                <w:sz w:val="28"/>
                <w:szCs w:val="28"/>
              </w:rPr>
            </w:pPr>
            <w:r w:rsidRPr="001E2040">
              <w:rPr>
                <w:b/>
                <w:color w:val="303030"/>
                <w:sz w:val="28"/>
                <w:szCs w:val="28"/>
              </w:rPr>
              <w:t>проведения</w:t>
            </w:r>
          </w:p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>Ответственные</w:t>
            </w:r>
            <w:proofErr w:type="gramEnd"/>
            <w:r w:rsidRPr="001E2040">
              <w:rPr>
                <w:rFonts w:ascii="Times New Roman" w:hAnsi="Times New Roman" w:cs="Times New Roman"/>
                <w:b/>
                <w:color w:val="303030"/>
                <w:sz w:val="28"/>
                <w:szCs w:val="28"/>
                <w:shd w:val="clear" w:color="auto" w:fill="FFFFFF"/>
              </w:rPr>
              <w:t xml:space="preserve"> за проведение</w:t>
            </w:r>
          </w:p>
        </w:tc>
      </w:tr>
      <w:tr w:rsidR="00627180" w:rsidTr="00627180"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и программы  на вечер отдыха</w:t>
            </w:r>
          </w:p>
          <w:p w:rsidR="00627180" w:rsidRPr="001E204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774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</w:t>
            </w:r>
            <w:proofErr w:type="gram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27180" w:rsidTr="00627180">
        <w:trPr>
          <w:trHeight w:val="1104"/>
        </w:trPr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ла на вечер</w:t>
            </w:r>
          </w:p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DA4F9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176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774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627180" w:rsidTr="00627180">
        <w:trPr>
          <w:trHeight w:val="1070"/>
        </w:trPr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» танцуй пока молодой»</w:t>
            </w:r>
          </w:p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1E204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е формирование  «здоровый образ жизни»</w:t>
            </w:r>
          </w:p>
        </w:tc>
        <w:tc>
          <w:tcPr>
            <w:tcW w:w="1769" w:type="dxa"/>
          </w:tcPr>
          <w:p w:rsidR="0062718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62718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9F6C58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627180" w:rsidRDefault="00627180" w:rsidP="00627180">
            <w:pPr>
              <w:jc w:val="center"/>
            </w:pPr>
            <w:r w:rsidRPr="00A64D0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</w:tr>
      <w:tr w:rsidR="00627180" w:rsidTr="00627180"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ов с интернет ресурсов о наркомании</w:t>
            </w:r>
          </w:p>
          <w:p w:rsidR="0062718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1E204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6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4" w:type="dxa"/>
          </w:tcPr>
          <w:p w:rsidR="00627180" w:rsidRDefault="00627180" w:rsidP="00627180">
            <w:pPr>
              <w:jc w:val="center"/>
            </w:pPr>
            <w:r w:rsidRPr="00A64D0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реева Р.В.</w:t>
            </w:r>
          </w:p>
        </w:tc>
      </w:tr>
      <w:tr w:rsidR="00627180" w:rsidTr="00627180"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627180" w:rsidRDefault="00627180" w:rsidP="00627180">
            <w:pPr>
              <w:tabs>
                <w:tab w:val="left" w:pos="603"/>
                <w:tab w:val="center" w:pos="13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ов с интернет ресурсов про экологию для создания стенда</w:t>
            </w:r>
          </w:p>
          <w:p w:rsidR="00627180" w:rsidRDefault="00627180" w:rsidP="00627180">
            <w:pPr>
              <w:tabs>
                <w:tab w:val="left" w:pos="603"/>
                <w:tab w:val="center" w:pos="13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EB1DB0" w:rsidRDefault="00627180" w:rsidP="00627180">
            <w:pPr>
              <w:tabs>
                <w:tab w:val="left" w:pos="603"/>
                <w:tab w:val="center" w:pos="13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69" w:type="dxa"/>
          </w:tcPr>
          <w:p w:rsidR="0062718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62718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9F6C58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627180" w:rsidRDefault="00627180" w:rsidP="00627180">
            <w:pPr>
              <w:jc w:val="center"/>
            </w:pPr>
            <w:r w:rsidRPr="00A64D0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</w:tcPr>
          <w:p w:rsidR="0062718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62718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EB1DB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ареева Р.В.</w:t>
            </w:r>
          </w:p>
        </w:tc>
      </w:tr>
      <w:tr w:rsidR="00627180" w:rsidTr="00627180">
        <w:tc>
          <w:tcPr>
            <w:tcW w:w="899" w:type="dxa"/>
          </w:tcPr>
          <w:p w:rsidR="00627180" w:rsidRPr="001E204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627180" w:rsidRPr="001E2040" w:rsidRDefault="00627180" w:rsidP="00627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уб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«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62718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9.01</w:t>
            </w:r>
          </w:p>
          <w:p w:rsidR="0062718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9F6C58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627180" w:rsidRDefault="00627180" w:rsidP="00627180">
            <w:pPr>
              <w:jc w:val="center"/>
            </w:pPr>
            <w:r w:rsidRPr="00A64D0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27180" w:rsidRDefault="00627180" w:rsidP="00C4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>Гатина</w:t>
            </w:r>
            <w:proofErr w:type="spellEnd"/>
            <w:r w:rsidRPr="001E204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627180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180" w:rsidRPr="009F6C58" w:rsidRDefault="00627180" w:rsidP="00C42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627180" w:rsidRDefault="00627180" w:rsidP="00627180">
      <w:pPr>
        <w:tabs>
          <w:tab w:val="left" w:pos="2847"/>
        </w:tabs>
        <w:jc w:val="center"/>
      </w:pPr>
    </w:p>
    <w:p w:rsidR="00627180" w:rsidRDefault="00627180" w:rsidP="00627180">
      <w:pPr>
        <w:tabs>
          <w:tab w:val="left" w:pos="2847"/>
        </w:tabs>
        <w:jc w:val="center"/>
      </w:pPr>
    </w:p>
    <w:p w:rsidR="00627180" w:rsidRPr="00D72D71" w:rsidRDefault="00627180" w:rsidP="00627180">
      <w:pPr>
        <w:tabs>
          <w:tab w:val="left" w:pos="284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 отделом (сектора) </w:t>
      </w:r>
      <w:proofErr w:type="spellStart"/>
      <w:r w:rsidRPr="00D72D71">
        <w:rPr>
          <w:rFonts w:ascii="Times New Roman" w:hAnsi="Times New Roman" w:cs="Times New Roman"/>
          <w:sz w:val="28"/>
          <w:szCs w:val="28"/>
        </w:rPr>
        <w:t>_____________Гатина</w:t>
      </w:r>
      <w:proofErr w:type="spellEnd"/>
      <w:r w:rsidRPr="00D72D71">
        <w:rPr>
          <w:rFonts w:ascii="Times New Roman" w:hAnsi="Times New Roman" w:cs="Times New Roman"/>
          <w:sz w:val="28"/>
          <w:szCs w:val="28"/>
        </w:rPr>
        <w:t xml:space="preserve"> Ф.Н</w:t>
      </w:r>
    </w:p>
    <w:p w:rsidR="00ED164B" w:rsidRDefault="00ED164B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5FA4" w:rsidRDefault="004E5FA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5FA4" w:rsidRDefault="004E5FA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5FA4" w:rsidRDefault="004E5FA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A2743" w:rsidRPr="007A2743" w:rsidRDefault="007A2743" w:rsidP="007A2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4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7A2743" w:rsidRPr="007A2743" w:rsidRDefault="007A2743" w:rsidP="007A2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743">
        <w:rPr>
          <w:rFonts w:ascii="Times New Roman" w:hAnsi="Times New Roman" w:cs="Times New Roman"/>
          <w:b/>
          <w:sz w:val="28"/>
          <w:szCs w:val="28"/>
        </w:rPr>
        <w:t>Чулпановского</w:t>
      </w:r>
      <w:proofErr w:type="spellEnd"/>
      <w:r w:rsidRPr="007A2743">
        <w:rPr>
          <w:rFonts w:ascii="Times New Roman" w:hAnsi="Times New Roman" w:cs="Times New Roman"/>
          <w:b/>
          <w:sz w:val="28"/>
          <w:szCs w:val="28"/>
        </w:rPr>
        <w:t xml:space="preserve"> СДК на неделю 24.01.17г.-29.01.17г.</w:t>
      </w:r>
    </w:p>
    <w:tbl>
      <w:tblPr>
        <w:tblpPr w:leftFromText="180" w:rightFromText="180" w:vertAnchor="text" w:horzAnchor="margin" w:tblpX="-1061" w:tblpY="3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34"/>
        <w:gridCol w:w="1985"/>
        <w:gridCol w:w="1468"/>
        <w:gridCol w:w="3119"/>
      </w:tblGrid>
      <w:tr w:rsidR="007A2743" w:rsidRPr="007A2743" w:rsidTr="007A2743">
        <w:trPr>
          <w:trHeight w:val="1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A2743" w:rsidRPr="007A2743" w:rsidTr="007A2743">
        <w:trPr>
          <w:trHeight w:val="1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Подготовка номеров концертной программы НА День Святого Валент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Вт.ср.ч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СДК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И.Ф.Гайсин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А.Г.Ихсанова</w:t>
            </w:r>
            <w:proofErr w:type="spellEnd"/>
          </w:p>
        </w:tc>
      </w:tr>
      <w:tr w:rsidR="007A2743" w:rsidRPr="007A2743" w:rsidTr="007A2743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Репетиция КВН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Вт.чт.</w:t>
            </w:r>
          </w:p>
          <w:p w:rsidR="007A2743" w:rsidRPr="007A2743" w:rsidRDefault="007A2743" w:rsidP="007A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10:00ч.-15:00ч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И.Ф.Гайсин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43" w:rsidRPr="007A2743" w:rsidTr="007A2743">
        <w:trPr>
          <w:trHeight w:val="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И.Ф.Гайсин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А.Г.Ихсанова</w:t>
            </w:r>
            <w:proofErr w:type="spellEnd"/>
          </w:p>
        </w:tc>
      </w:tr>
      <w:tr w:rsidR="007A2743" w:rsidRPr="007A2743" w:rsidTr="007A2743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А.Г.Ихсанова</w:t>
            </w:r>
            <w:proofErr w:type="spellEnd"/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И.Ф.Гайсин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43" w:rsidRPr="007A2743" w:rsidTr="007A2743">
        <w:trPr>
          <w:trHeight w:val="1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43" w:rsidRPr="007A2743" w:rsidRDefault="007A2743" w:rsidP="007A274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И.Ф.Гайсин</w:t>
            </w:r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743">
              <w:rPr>
                <w:rFonts w:ascii="Times New Roman" w:hAnsi="Times New Roman" w:cs="Times New Roman"/>
                <w:sz w:val="28"/>
                <w:szCs w:val="28"/>
              </w:rPr>
              <w:t>А.Г.Ихсанова</w:t>
            </w:r>
            <w:proofErr w:type="spellEnd"/>
          </w:p>
          <w:p w:rsidR="007A2743" w:rsidRPr="007A2743" w:rsidRDefault="007A2743" w:rsidP="007A27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743" w:rsidRPr="007A2743" w:rsidRDefault="007A2743" w:rsidP="007A2743">
      <w:pPr>
        <w:rPr>
          <w:rFonts w:ascii="Times New Roman" w:hAnsi="Times New Roman" w:cs="Times New Roman"/>
          <w:b/>
          <w:sz w:val="28"/>
          <w:szCs w:val="28"/>
        </w:rPr>
      </w:pPr>
    </w:p>
    <w:p w:rsidR="007A2743" w:rsidRPr="00E3543F" w:rsidRDefault="007A2743" w:rsidP="007A2743">
      <w:pPr>
        <w:rPr>
          <w:rFonts w:ascii="Times New Roman" w:hAnsi="Times New Roman" w:cs="Times New Roman"/>
          <w:sz w:val="28"/>
          <w:szCs w:val="28"/>
        </w:rPr>
      </w:pPr>
      <w:r w:rsidRPr="00E3543F">
        <w:rPr>
          <w:rFonts w:ascii="Times New Roman" w:hAnsi="Times New Roman" w:cs="Times New Roman"/>
          <w:sz w:val="28"/>
          <w:szCs w:val="28"/>
        </w:rPr>
        <w:t>Зав. отдел</w:t>
      </w:r>
      <w:r w:rsidR="00E3543F">
        <w:rPr>
          <w:rFonts w:ascii="Times New Roman" w:hAnsi="Times New Roman" w:cs="Times New Roman"/>
          <w:sz w:val="28"/>
          <w:szCs w:val="28"/>
        </w:rPr>
        <w:t>ом</w:t>
      </w:r>
      <w:r w:rsidRPr="00E3543F">
        <w:rPr>
          <w:rFonts w:ascii="Times New Roman" w:hAnsi="Times New Roman" w:cs="Times New Roman"/>
          <w:sz w:val="28"/>
          <w:szCs w:val="28"/>
        </w:rPr>
        <w:t xml:space="preserve"> </w:t>
      </w:r>
      <w:r w:rsidR="00E3543F">
        <w:rPr>
          <w:rFonts w:ascii="Times New Roman" w:hAnsi="Times New Roman" w:cs="Times New Roman"/>
          <w:sz w:val="28"/>
          <w:szCs w:val="28"/>
        </w:rPr>
        <w:t>(</w:t>
      </w:r>
      <w:r w:rsidRPr="00E3543F">
        <w:rPr>
          <w:rFonts w:ascii="Times New Roman" w:hAnsi="Times New Roman" w:cs="Times New Roman"/>
          <w:sz w:val="28"/>
          <w:szCs w:val="28"/>
        </w:rPr>
        <w:t>сектора</w:t>
      </w:r>
      <w:r w:rsidR="00E3543F">
        <w:rPr>
          <w:rFonts w:ascii="Times New Roman" w:hAnsi="Times New Roman" w:cs="Times New Roman"/>
          <w:sz w:val="28"/>
          <w:szCs w:val="28"/>
        </w:rPr>
        <w:t>)</w:t>
      </w:r>
      <w:r w:rsidRPr="00E3543F">
        <w:rPr>
          <w:rFonts w:ascii="Times New Roman" w:hAnsi="Times New Roman" w:cs="Times New Roman"/>
          <w:sz w:val="28"/>
          <w:szCs w:val="28"/>
        </w:rPr>
        <w:t>_____________ И.Ф.Гайсин</w:t>
      </w:r>
    </w:p>
    <w:p w:rsidR="007A2743" w:rsidRDefault="007A2743" w:rsidP="007A2743"/>
    <w:p w:rsidR="004E5FA4" w:rsidRDefault="004E5FA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43F" w:rsidRPr="00607695" w:rsidRDefault="00E3543F" w:rsidP="0060769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695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E3543F" w:rsidRPr="00607695" w:rsidRDefault="00E3543F" w:rsidP="00607695">
      <w:pPr>
        <w:pStyle w:val="a7"/>
        <w:shd w:val="clear" w:color="auto" w:fill="FCFCFC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607695">
        <w:rPr>
          <w:b/>
          <w:sz w:val="32"/>
          <w:szCs w:val="32"/>
        </w:rPr>
        <w:t>Караульно-Горского МФЦ</w:t>
      </w:r>
    </w:p>
    <w:p w:rsidR="00E3543F" w:rsidRDefault="00E3543F" w:rsidP="0060769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695">
        <w:rPr>
          <w:rFonts w:ascii="Times New Roman" w:hAnsi="Times New Roman" w:cs="Times New Roman"/>
          <w:b/>
          <w:sz w:val="32"/>
          <w:szCs w:val="32"/>
        </w:rPr>
        <w:t>с 24 по 29 января 2017 г.</w:t>
      </w:r>
    </w:p>
    <w:p w:rsidR="00607695" w:rsidRPr="00607695" w:rsidRDefault="00607695" w:rsidP="0060769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8"/>
        <w:gridCol w:w="2730"/>
        <w:gridCol w:w="2337"/>
        <w:gridCol w:w="2410"/>
      </w:tblGrid>
      <w:tr w:rsidR="00E3543F" w:rsidRPr="00607695" w:rsidTr="00683500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Pr="00607695" w:rsidRDefault="00E3543F" w:rsidP="00607695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sz w:val="32"/>
                <w:szCs w:val="32"/>
              </w:rPr>
            </w:pPr>
            <w:r w:rsidRPr="00607695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Pr="00607695" w:rsidRDefault="00E3543F" w:rsidP="006076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7695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Pr="00607695" w:rsidRDefault="00E3543F" w:rsidP="006076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7695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Pr="00607695" w:rsidRDefault="00E3543F" w:rsidP="006076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7695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E3543F" w:rsidTr="00683500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4.01.2017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5.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петиция фоль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ппы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л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делом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Г.Савельева</w:t>
            </w:r>
          </w:p>
        </w:tc>
      </w:tr>
      <w:tr w:rsidR="00E3543F" w:rsidTr="00683500">
        <w:trPr>
          <w:trHeight w:val="126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1.2017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5.00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- 22.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клуб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чки»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денческая вечеринка «Татьянин день»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ФЦ</w:t>
            </w:r>
          </w:p>
          <w:p w:rsidR="00E3543F" w:rsidRDefault="00E3543F" w:rsidP="006835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делом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Г.Савельева</w:t>
            </w:r>
          </w:p>
        </w:tc>
      </w:tr>
      <w:tr w:rsidR="00E3543F" w:rsidTr="00683500">
        <w:trPr>
          <w:trHeight w:val="1181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6.01.2017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5.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петиция фоль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уппы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л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делом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Г.Савельева</w:t>
            </w:r>
          </w:p>
        </w:tc>
      </w:tr>
      <w:tr w:rsidR="00E3543F" w:rsidTr="00683500">
        <w:trPr>
          <w:trHeight w:val="19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1.2017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5.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клуб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чк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делом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Г.Савельева</w:t>
            </w:r>
          </w:p>
        </w:tc>
      </w:tr>
      <w:tr w:rsidR="00E3543F" w:rsidTr="00683500">
        <w:trPr>
          <w:trHeight w:val="158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8.01.2017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22.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ая дискоте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делом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Г.Савельева</w:t>
            </w:r>
          </w:p>
        </w:tc>
      </w:tr>
      <w:tr w:rsidR="00E3543F" w:rsidTr="00683500">
        <w:trPr>
          <w:trHeight w:val="17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9.01.2017</w:t>
            </w:r>
          </w:p>
          <w:p w:rsidR="00E3543F" w:rsidRDefault="00E3543F" w:rsidP="00683500">
            <w:pPr>
              <w:pStyle w:val="a7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 – 22.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тическая дискоте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тделом</w:t>
            </w:r>
          </w:p>
          <w:p w:rsidR="00E3543F" w:rsidRDefault="00E3543F" w:rsidP="00683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.Г.Савельева</w:t>
            </w:r>
          </w:p>
        </w:tc>
      </w:tr>
    </w:tbl>
    <w:p w:rsidR="00E3543F" w:rsidRDefault="00E3543F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695" w:rsidRDefault="0060769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0A9D" w:rsidRDefault="00FB0A9D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0A9D" w:rsidRDefault="00FB0A9D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B0A9D" w:rsidRDefault="00FB0A9D" w:rsidP="00FB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работы</w:t>
      </w:r>
    </w:p>
    <w:p w:rsidR="00FB0A9D" w:rsidRDefault="00FB0A9D" w:rsidP="00FB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ет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</w:t>
      </w:r>
    </w:p>
    <w:p w:rsidR="00FB0A9D" w:rsidRDefault="00FB0A9D" w:rsidP="00FB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3 по  29 января 2017 года </w:t>
      </w:r>
    </w:p>
    <w:p w:rsidR="00FB0A9D" w:rsidRDefault="00FB0A9D" w:rsidP="00FB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A9D" w:rsidRDefault="00FB0A9D" w:rsidP="00FB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3"/>
        <w:gridCol w:w="1133"/>
        <w:gridCol w:w="2550"/>
      </w:tblGrid>
      <w:tr w:rsidR="00FB0A9D" w:rsidTr="00683500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B0A9D" w:rsidTr="00683500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Pr="00A86EDD" w:rsidRDefault="00FB0A9D" w:rsidP="00683500">
            <w:pPr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A86EDD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Ислам: бүгенге һәм киләчәгебез. (дини китаплар күргәзмәс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A9D" w:rsidTr="00683500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Pr="00A86EDD" w:rsidRDefault="00FB0A9D" w:rsidP="00683500">
            <w:pPr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A86EDD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“Без - сәламәт тормыш яклы” (әңгәмә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D" w:rsidTr="0068350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Pr="00F74A7E" w:rsidRDefault="00FB0A9D" w:rsidP="0068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А.Г.</w:t>
            </w: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D" w:rsidTr="0068350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Pr="00F74A7E" w:rsidRDefault="00FB0A9D" w:rsidP="0068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7E">
              <w:rPr>
                <w:rFonts w:ascii="Times New Roman" w:hAnsi="Times New Roman" w:cs="Times New Roman"/>
                <w:sz w:val="24"/>
                <w:szCs w:val="24"/>
              </w:rPr>
              <w:t>Работа кружковых объедин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А.Г.</w:t>
            </w:r>
          </w:p>
          <w:p w:rsidR="00FB0A9D" w:rsidRDefault="00FB0A9D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9D" w:rsidRDefault="00FB0A9D" w:rsidP="00FB0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A9D" w:rsidRDefault="00FB0A9D" w:rsidP="00FB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A9D" w:rsidRDefault="00FB0A9D" w:rsidP="00FB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A9D" w:rsidRDefault="00FB0A9D" w:rsidP="00FB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елом (сектор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ет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Ш.</w:t>
      </w:r>
    </w:p>
    <w:p w:rsidR="00FB0A9D" w:rsidRDefault="00FB0A9D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6CBD" w:rsidRDefault="00156CBD" w:rsidP="00156CB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BD">
        <w:rPr>
          <w:rFonts w:ascii="Times New Roman" w:hAnsi="Times New Roman" w:cs="Times New Roman"/>
          <w:b/>
          <w:sz w:val="24"/>
          <w:szCs w:val="24"/>
        </w:rPr>
        <w:lastRenderedPageBreak/>
        <w:t>План Андреевского сельского дома культуры с 24.01 по 29.01. 2017 год</w:t>
      </w:r>
    </w:p>
    <w:p w:rsidR="00156CBD" w:rsidRPr="00156CBD" w:rsidRDefault="00156CBD" w:rsidP="00156CB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75"/>
        <w:gridCol w:w="2410"/>
        <w:gridCol w:w="1985"/>
        <w:gridCol w:w="2409"/>
      </w:tblGrid>
      <w:tr w:rsidR="00156CBD" w:rsidRPr="00156CBD" w:rsidTr="00683500"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  </w:t>
            </w:r>
          </w:p>
        </w:tc>
      </w:tr>
      <w:tr w:rsidR="00156CBD" w:rsidRPr="00156CBD" w:rsidTr="00683500">
        <w:trPr>
          <w:trHeight w:val="1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работников учреждения культуры Нурла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56CBD" w:rsidRPr="00156CBD" w:rsidTr="00683500">
        <w:trPr>
          <w:trHeight w:val="8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молодёжь,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Демьянова Е.В.</w:t>
            </w:r>
          </w:p>
        </w:tc>
      </w:tr>
      <w:tr w:rsidR="00156CBD" w:rsidRPr="00156CBD" w:rsidTr="00683500">
        <w:trPr>
          <w:trHeight w:val="12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 и любительских объединений (согласно графику)       </w:t>
            </w: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песни фольклор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ес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торник                Четверг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Абрамов В.Д.</w:t>
            </w:r>
          </w:p>
        </w:tc>
      </w:tr>
      <w:tr w:rsidR="00156CBD" w:rsidRPr="00156CBD" w:rsidTr="00683500">
        <w:trPr>
          <w:trHeight w:val="13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Клуб любителей гармон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реда    Пятница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Абрамов В.Д.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BD" w:rsidRPr="00156CBD" w:rsidTr="00683500">
        <w:trPr>
          <w:trHeight w:val="18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Демьянова Е.В.</w:t>
            </w:r>
          </w:p>
        </w:tc>
      </w:tr>
      <w:tr w:rsidR="00156CBD" w:rsidRPr="00156CBD" w:rsidTr="00683500">
        <w:trPr>
          <w:trHeight w:val="20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Лож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(2,4 неделя)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Абрамов В.Д.</w:t>
            </w:r>
          </w:p>
        </w:tc>
      </w:tr>
      <w:tr w:rsidR="00156CBD" w:rsidRPr="00156CBD" w:rsidTr="00683500">
        <w:trPr>
          <w:trHeight w:val="1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 xml:space="preserve">Круж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реда    Пятница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Демьянова Е.В.</w:t>
            </w:r>
          </w:p>
        </w:tc>
      </w:tr>
      <w:tr w:rsidR="00156CBD" w:rsidRPr="00156CBD" w:rsidTr="00683500">
        <w:trPr>
          <w:trHeight w:val="10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56CB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ко Дню российского студенчества «Студент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BD" w:rsidRPr="00156CBD" w:rsidRDefault="00156CBD" w:rsidP="00156C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Абрамов В.Д. Демьянова Е.</w:t>
            </w:r>
            <w:proofErr w:type="gramStart"/>
            <w:r w:rsidRPr="00156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156CBD" w:rsidRDefault="00156CBD" w:rsidP="00156C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6CBD" w:rsidRPr="00156CBD" w:rsidRDefault="00156CBD" w:rsidP="00156C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56CBD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6CBD">
        <w:rPr>
          <w:rFonts w:ascii="Times New Roman" w:hAnsi="Times New Roman" w:cs="Times New Roman"/>
          <w:sz w:val="24"/>
          <w:szCs w:val="24"/>
        </w:rPr>
        <w:t xml:space="preserve"> отделом (сектора)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56CBD">
        <w:rPr>
          <w:rFonts w:ascii="Times New Roman" w:hAnsi="Times New Roman" w:cs="Times New Roman"/>
          <w:sz w:val="24"/>
          <w:szCs w:val="24"/>
        </w:rPr>
        <w:t>Демьянова Е.В.</w:t>
      </w:r>
    </w:p>
    <w:p w:rsidR="00B84C14" w:rsidRDefault="00B84C14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1635" w:rsidRDefault="0076163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1635" w:rsidRDefault="00761635" w:rsidP="00E11D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1635" w:rsidRPr="00761635" w:rsidRDefault="00761635" w:rsidP="00761635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616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 xml:space="preserve">План </w:t>
      </w:r>
    </w:p>
    <w:p w:rsidR="00761635" w:rsidRPr="00761635" w:rsidRDefault="00761635" w:rsidP="00761635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616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ероприятий    </w:t>
      </w:r>
      <w:proofErr w:type="spellStart"/>
      <w:r w:rsidRPr="007616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люткинского</w:t>
      </w:r>
      <w:proofErr w:type="spellEnd"/>
      <w:r w:rsidRPr="007616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СДК               </w:t>
      </w:r>
    </w:p>
    <w:p w:rsidR="00761635" w:rsidRDefault="00761635" w:rsidP="00761635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gramStart"/>
      <w:r w:rsidRPr="00761635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c</w:t>
      </w:r>
      <w:proofErr w:type="gramEnd"/>
      <w:r w:rsidRPr="007616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27 по 31 декабря 2016 г.</w:t>
      </w:r>
    </w:p>
    <w:p w:rsidR="00761635" w:rsidRPr="00761635" w:rsidRDefault="00761635" w:rsidP="00761635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072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4755"/>
        <w:gridCol w:w="2551"/>
        <w:gridCol w:w="2772"/>
      </w:tblGrid>
      <w:tr w:rsidR="00761635" w:rsidRPr="00761635" w:rsidTr="00683500">
        <w:tc>
          <w:tcPr>
            <w:tcW w:w="646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5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и 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72" w:type="dxa"/>
          </w:tcPr>
          <w:p w:rsidR="00761635" w:rsidRPr="00761635" w:rsidRDefault="00761635" w:rsidP="00761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</w:t>
            </w:r>
            <w:r w:rsidRPr="00761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761635" w:rsidRPr="00761635" w:rsidTr="00683500">
        <w:tc>
          <w:tcPr>
            <w:tcW w:w="646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Работа любительского объединения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песней весело у нас»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овогодним праздникам репетиции</w:t>
            </w:r>
          </w:p>
        </w:tc>
        <w:tc>
          <w:tcPr>
            <w:tcW w:w="2551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72" w:type="dxa"/>
          </w:tcPr>
          <w:p w:rsidR="00761635" w:rsidRPr="00761635" w:rsidRDefault="00761635" w:rsidP="0068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.Н.</w:t>
            </w:r>
          </w:p>
        </w:tc>
      </w:tr>
      <w:tr w:rsidR="00761635" w:rsidRPr="00761635" w:rsidTr="00683500">
        <w:tc>
          <w:tcPr>
            <w:tcW w:w="646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Работа любительского объединения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елые ручки» изготовление елочных игрушек</w:t>
            </w:r>
          </w:p>
        </w:tc>
        <w:tc>
          <w:tcPr>
            <w:tcW w:w="2551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72" w:type="dxa"/>
          </w:tcPr>
          <w:p w:rsidR="00761635" w:rsidRPr="00761635" w:rsidRDefault="00761635" w:rsidP="0068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.Н. Богданова М.Б.</w:t>
            </w:r>
          </w:p>
        </w:tc>
      </w:tr>
      <w:tr w:rsidR="00761635" w:rsidRPr="00761635" w:rsidTr="00683500">
        <w:tc>
          <w:tcPr>
            <w:tcW w:w="646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новогодний утренник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«Здравствуй</w:t>
            </w:r>
            <w:proofErr w:type="gramStart"/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душка Мороз!».</w:t>
            </w:r>
          </w:p>
        </w:tc>
        <w:tc>
          <w:tcPr>
            <w:tcW w:w="2551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9</w:t>
            </w: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Pr="007616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СДК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1635" w:rsidRPr="00761635" w:rsidRDefault="00761635" w:rsidP="006835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Н.И.</w:t>
            </w:r>
          </w:p>
          <w:p w:rsidR="00761635" w:rsidRPr="00761635" w:rsidRDefault="00761635" w:rsidP="0068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К.В.</w:t>
            </w:r>
          </w:p>
          <w:p w:rsidR="00761635" w:rsidRPr="00761635" w:rsidRDefault="00761635" w:rsidP="0068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.Н.</w:t>
            </w:r>
          </w:p>
        </w:tc>
      </w:tr>
      <w:tr w:rsidR="00761635" w:rsidRPr="00761635" w:rsidTr="00683500">
        <w:tc>
          <w:tcPr>
            <w:tcW w:w="646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любительского объединения 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«С песней весело у нас» подготовка к новогодним праздникам, репетиции</w:t>
            </w:r>
          </w:p>
        </w:tc>
        <w:tc>
          <w:tcPr>
            <w:tcW w:w="2551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772" w:type="dxa"/>
          </w:tcPr>
          <w:p w:rsidR="00761635" w:rsidRPr="00761635" w:rsidRDefault="00761635" w:rsidP="0068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.Н.</w:t>
            </w:r>
          </w:p>
        </w:tc>
      </w:tr>
      <w:tr w:rsidR="00761635" w:rsidRPr="00761635" w:rsidTr="00683500">
        <w:tc>
          <w:tcPr>
            <w:tcW w:w="646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изованное представление, розыгрыш лотереи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«Однажды в новогодний вечерок»</w:t>
            </w:r>
          </w:p>
        </w:tc>
        <w:tc>
          <w:tcPr>
            <w:tcW w:w="2551" w:type="dxa"/>
          </w:tcPr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  <w:p w:rsidR="00761635" w:rsidRPr="00761635" w:rsidRDefault="00761635" w:rsidP="00683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hAnsi="Times New Roman" w:cs="Times New Roman"/>
                <w:iCs/>
                <w:sz w:val="24"/>
                <w:szCs w:val="24"/>
              </w:rPr>
              <w:t>СДК</w:t>
            </w:r>
          </w:p>
        </w:tc>
        <w:tc>
          <w:tcPr>
            <w:tcW w:w="2772" w:type="dxa"/>
          </w:tcPr>
          <w:p w:rsidR="00761635" w:rsidRPr="00761635" w:rsidRDefault="00761635" w:rsidP="00683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5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.Н.</w:t>
            </w:r>
          </w:p>
        </w:tc>
      </w:tr>
    </w:tbl>
    <w:p w:rsidR="00761635" w:rsidRPr="00761635" w:rsidRDefault="00761635" w:rsidP="00761635">
      <w:pPr>
        <w:rPr>
          <w:rFonts w:ascii="Times New Roman" w:hAnsi="Times New Roman" w:cs="Times New Roman"/>
          <w:sz w:val="24"/>
          <w:szCs w:val="24"/>
        </w:rPr>
      </w:pPr>
    </w:p>
    <w:p w:rsidR="00761635" w:rsidRPr="00761635" w:rsidRDefault="00761635" w:rsidP="00761635">
      <w:pPr>
        <w:rPr>
          <w:rFonts w:ascii="Times New Roman" w:hAnsi="Times New Roman" w:cs="Times New Roman"/>
          <w:sz w:val="24"/>
          <w:szCs w:val="24"/>
        </w:rPr>
      </w:pPr>
    </w:p>
    <w:p w:rsidR="00761635" w:rsidRPr="00761635" w:rsidRDefault="00204DE9" w:rsidP="0004578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Зав. отд. (с</w:t>
      </w:r>
      <w:r w:rsidR="00761635" w:rsidRPr="00761635">
        <w:rPr>
          <w:rFonts w:ascii="Times New Roman" w:eastAsia="Calibri" w:hAnsi="Times New Roman" w:cs="Times New Roman"/>
          <w:bCs/>
          <w:iCs/>
          <w:sz w:val="24"/>
          <w:szCs w:val="24"/>
        </w:rPr>
        <w:t>ектор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761635" w:rsidRPr="007616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61635" w:rsidRPr="00761635">
        <w:rPr>
          <w:rFonts w:ascii="Times New Roman" w:eastAsia="Calibri" w:hAnsi="Times New Roman" w:cs="Times New Roman"/>
          <w:bCs/>
          <w:iCs/>
          <w:sz w:val="24"/>
          <w:szCs w:val="24"/>
        </w:rPr>
        <w:t>Илюткинского</w:t>
      </w:r>
      <w:proofErr w:type="spellEnd"/>
      <w:r w:rsidR="00761635" w:rsidRPr="0076163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ДК:         _______ Чернова Л.Н.</w:t>
      </w:r>
    </w:p>
    <w:p w:rsidR="00761635" w:rsidRDefault="00761635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494A" w:rsidRDefault="002C494A" w:rsidP="002C494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работы</w:t>
      </w:r>
    </w:p>
    <w:p w:rsidR="002C494A" w:rsidRDefault="002C494A" w:rsidP="002C494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горк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дома культуры</w:t>
      </w:r>
    </w:p>
    <w:p w:rsidR="002C494A" w:rsidRDefault="002C494A" w:rsidP="002C494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23.01.17 – 29.01.17</w:t>
      </w:r>
    </w:p>
    <w:p w:rsidR="002C494A" w:rsidRDefault="002C494A" w:rsidP="002C494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75"/>
        <w:gridCol w:w="4287"/>
        <w:gridCol w:w="2551"/>
        <w:gridCol w:w="2517"/>
      </w:tblGrid>
      <w:tr w:rsidR="002C494A" w:rsidTr="002C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и место</w:t>
            </w:r>
          </w:p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94A" w:rsidRPr="002C494A" w:rsidRDefault="002C494A" w:rsidP="002C4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9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C494A" w:rsidTr="002C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ому Дню студентов</w:t>
            </w:r>
          </w:p>
          <w:p w:rsidR="002C494A" w:rsidRDefault="002C494A" w:rsidP="0068350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 д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  <w:tr w:rsidR="002C494A" w:rsidTr="002C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кот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(фойе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C494A" w:rsidTr="002C49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ных формир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Default="002C494A" w:rsidP="002C4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и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C494A" w:rsidRDefault="002C494A" w:rsidP="0068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.В.</w:t>
            </w:r>
          </w:p>
        </w:tc>
      </w:tr>
    </w:tbl>
    <w:p w:rsidR="002C494A" w:rsidRDefault="002C494A" w:rsidP="002C494A">
      <w:pPr>
        <w:rPr>
          <w:rFonts w:ascii="Times New Roman" w:hAnsi="Times New Roman" w:cs="Times New Roman"/>
          <w:sz w:val="28"/>
          <w:szCs w:val="28"/>
        </w:rPr>
      </w:pPr>
    </w:p>
    <w:p w:rsidR="002C494A" w:rsidRDefault="002C494A" w:rsidP="002C494A">
      <w:pPr>
        <w:rPr>
          <w:rFonts w:ascii="Times New Roman" w:hAnsi="Times New Roman" w:cs="Times New Roman"/>
          <w:sz w:val="28"/>
          <w:szCs w:val="28"/>
        </w:rPr>
      </w:pPr>
    </w:p>
    <w:p w:rsidR="002C494A" w:rsidRDefault="002C494A" w:rsidP="002C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(сектора)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A0269" w:rsidRDefault="00EA0269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A05BA" w:rsidRPr="00F47314" w:rsidRDefault="007A05BA" w:rsidP="007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14">
        <w:rPr>
          <w:rFonts w:ascii="Times New Roman" w:hAnsi="Times New Roman"/>
          <w:b/>
          <w:sz w:val="28"/>
          <w:szCs w:val="28"/>
        </w:rPr>
        <w:lastRenderedPageBreak/>
        <w:t>План  работы</w:t>
      </w:r>
    </w:p>
    <w:p w:rsidR="007A05BA" w:rsidRPr="00F47314" w:rsidRDefault="007A05BA" w:rsidP="007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1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Аксум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ДК</w:t>
      </w:r>
      <w:r w:rsidRPr="00F47314">
        <w:rPr>
          <w:rFonts w:ascii="Times New Roman" w:hAnsi="Times New Roman"/>
          <w:b/>
          <w:sz w:val="28"/>
          <w:szCs w:val="28"/>
        </w:rPr>
        <w:t xml:space="preserve"> </w:t>
      </w:r>
    </w:p>
    <w:p w:rsidR="007A05BA" w:rsidRPr="00F47314" w:rsidRDefault="007A05BA" w:rsidP="007A0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314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7A05BA" w:rsidRPr="00F47314" w:rsidRDefault="007A05BA" w:rsidP="007A05B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 23 января</w:t>
      </w:r>
      <w:r w:rsidRPr="00F47314">
        <w:rPr>
          <w:rFonts w:ascii="Times New Roman" w:hAnsi="Times New Roman"/>
          <w:b/>
          <w:i/>
          <w:sz w:val="28"/>
          <w:szCs w:val="28"/>
          <w:u w:val="single"/>
        </w:rPr>
        <w:t xml:space="preserve"> п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9</w:t>
      </w:r>
      <w:r w:rsidRPr="00F47314">
        <w:rPr>
          <w:rFonts w:ascii="Times New Roman" w:hAnsi="Times New Roman"/>
          <w:b/>
          <w:i/>
          <w:sz w:val="28"/>
          <w:szCs w:val="28"/>
          <w:u w:val="single"/>
        </w:rPr>
        <w:t>января 2017г.</w:t>
      </w:r>
    </w:p>
    <w:p w:rsidR="007A05BA" w:rsidRPr="00F47314" w:rsidRDefault="007A05BA" w:rsidP="007A05B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11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3"/>
        <w:gridCol w:w="2268"/>
        <w:gridCol w:w="3827"/>
      </w:tblGrid>
      <w:tr w:rsidR="007A05BA" w:rsidRPr="00F47314" w:rsidTr="00683500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BA" w:rsidRPr="00F47314" w:rsidRDefault="007A05BA" w:rsidP="00683500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7A05BA" w:rsidRPr="00F47314" w:rsidRDefault="007A05BA" w:rsidP="00683500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314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7A05BA" w:rsidRPr="00F47314" w:rsidRDefault="007A05BA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05BA" w:rsidRPr="007A05BA" w:rsidTr="00683500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BA" w:rsidRPr="007A05BA" w:rsidRDefault="007A05BA" w:rsidP="007A05B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Занятие клуба любителей песни и танца «Непоседы».</w:t>
            </w:r>
          </w:p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7A05BA" w:rsidRPr="007A05BA" w:rsidRDefault="007A05BA" w:rsidP="007A05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BA" w:rsidRPr="007A05BA" w:rsidRDefault="007A05BA" w:rsidP="006835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24 января </w:t>
            </w: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Аксумлинский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Н.Лизратова- заведующая СДК 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.Р.Донскова- режиссер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5BA" w:rsidRPr="007A05BA" w:rsidTr="00683500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BA" w:rsidRPr="007A05BA" w:rsidRDefault="007A05BA" w:rsidP="007A05B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Занятия фольклорной группы «</w:t>
            </w: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Уксам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лубного  формирования «Умелые ру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BA" w:rsidRPr="007A05BA" w:rsidRDefault="007A05BA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7A05BA" w:rsidRPr="007A05BA" w:rsidRDefault="007A05BA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Аксумлинский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В.А.Пайдуганова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ансамбля.</w:t>
            </w:r>
          </w:p>
          <w:p w:rsidR="007A05BA" w:rsidRPr="007A05BA" w:rsidRDefault="007A05BA" w:rsidP="0068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Донскова А.</w:t>
            </w:r>
            <w:proofErr w:type="gram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формирования.</w:t>
            </w:r>
          </w:p>
          <w:p w:rsidR="007A05BA" w:rsidRPr="007A05BA" w:rsidRDefault="007A05BA" w:rsidP="0068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5BA" w:rsidRPr="007A05BA" w:rsidTr="00683500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BA" w:rsidRPr="007A05BA" w:rsidRDefault="007A05BA" w:rsidP="007A05B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Занятия фольклорной группы «</w:t>
            </w: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Уксам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», клубного  формирования «Умелые ру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BA" w:rsidRPr="007A05BA" w:rsidRDefault="007A05BA" w:rsidP="006835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</w:t>
            </w:r>
          </w:p>
          <w:p w:rsidR="007A05BA" w:rsidRPr="007A05BA" w:rsidRDefault="007A05BA" w:rsidP="006835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Аксумлинский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В.А.Пайдуганова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ансамбля.</w:t>
            </w:r>
          </w:p>
          <w:p w:rsidR="007A05BA" w:rsidRPr="007A05BA" w:rsidRDefault="007A05BA" w:rsidP="0068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Донскова А.Р.- режиссер.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5BA" w:rsidRPr="007A05BA" w:rsidTr="00683500">
        <w:trPr>
          <w:trHeight w:val="7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BA" w:rsidRPr="007A05BA" w:rsidRDefault="007A05BA" w:rsidP="007A05B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Занятие клубного формирования «Рукодельница». Работа по пополнению и упорядочению архи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BA" w:rsidRPr="007A05BA" w:rsidRDefault="007A05BA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января.</w:t>
            </w: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Аксумлинский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нва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Н.Лизратова- заведующая СДК 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.Р.Донскова- режиссер</w:t>
            </w:r>
          </w:p>
          <w:p w:rsidR="007A05BA" w:rsidRPr="007A05BA" w:rsidRDefault="007A05BA" w:rsidP="0068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5BA" w:rsidRPr="007A05BA" w:rsidRDefault="007A05BA" w:rsidP="0068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5BA" w:rsidRPr="007A05BA" w:rsidTr="00683500">
        <w:trPr>
          <w:trHeight w:val="19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BA" w:rsidRPr="007A05BA" w:rsidRDefault="007A05BA" w:rsidP="007A05BA">
            <w:pPr>
              <w:pStyle w:val="a4"/>
              <w:numPr>
                <w:ilvl w:val="0"/>
                <w:numId w:val="1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5BA">
              <w:rPr>
                <w:b w:val="0"/>
                <w:sz w:val="28"/>
                <w:szCs w:val="28"/>
              </w:rPr>
              <w:t>Занятие клубного формирования «Рукодельница».</w:t>
            </w:r>
          </w:p>
          <w:p w:rsidR="007A05BA" w:rsidRPr="007A05BA" w:rsidRDefault="007A05BA" w:rsidP="0068350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7A05BA">
              <w:rPr>
                <w:b w:val="0"/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28 января, </w:t>
            </w: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Аксумлинский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Н.Лизратова- заведующая СДК 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.Р.Донскова- режиссер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5BA" w:rsidRPr="007A05BA" w:rsidTr="00683500">
        <w:trPr>
          <w:trHeight w:val="10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5BA" w:rsidRPr="007A05BA" w:rsidRDefault="007A05BA" w:rsidP="007A05BA">
            <w:pPr>
              <w:pStyle w:val="a4"/>
              <w:numPr>
                <w:ilvl w:val="0"/>
                <w:numId w:val="10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Занятие клуба любителей песни и танца «Непоседы».</w:t>
            </w:r>
          </w:p>
          <w:p w:rsidR="007A05BA" w:rsidRPr="007A05BA" w:rsidRDefault="007A05BA" w:rsidP="00683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7A05BA" w:rsidRPr="007A05BA" w:rsidRDefault="007A05BA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>Аксумлинский</w:t>
            </w:r>
            <w:proofErr w:type="spellEnd"/>
            <w:r w:rsidRPr="007A05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Н.Лизратова- заведующая СДК </w:t>
            </w:r>
          </w:p>
          <w:p w:rsidR="007A05BA" w:rsidRPr="007A05BA" w:rsidRDefault="007A05BA" w:rsidP="0068350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5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.Р.Донскова- режиссер</w:t>
            </w:r>
          </w:p>
          <w:p w:rsidR="007A05BA" w:rsidRPr="007A05BA" w:rsidRDefault="007A05BA" w:rsidP="00683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5BA" w:rsidRPr="007A05BA" w:rsidRDefault="007A05BA" w:rsidP="007A05B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A05BA" w:rsidRPr="007A05BA" w:rsidRDefault="007A05BA" w:rsidP="007A05B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A05BA" w:rsidRPr="007A05BA" w:rsidRDefault="007A05BA" w:rsidP="007A05B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tt-RU"/>
        </w:rPr>
      </w:pPr>
      <w:r w:rsidRPr="007A05B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7A05BA">
        <w:rPr>
          <w:rFonts w:ascii="Times New Roman" w:hAnsi="Times New Roman" w:cs="Times New Roman"/>
          <w:sz w:val="28"/>
          <w:szCs w:val="28"/>
        </w:rPr>
        <w:t>Аксумлинским</w:t>
      </w:r>
      <w:proofErr w:type="spellEnd"/>
      <w:r w:rsidRPr="007A05BA">
        <w:rPr>
          <w:rFonts w:ascii="Times New Roman" w:hAnsi="Times New Roman" w:cs="Times New Roman"/>
          <w:sz w:val="28"/>
          <w:szCs w:val="28"/>
        </w:rPr>
        <w:t xml:space="preserve"> СДК:                                                </w:t>
      </w:r>
      <w:r w:rsidRPr="007A05BA">
        <w:rPr>
          <w:rFonts w:ascii="Times New Roman" w:hAnsi="Times New Roman" w:cs="Times New Roman"/>
          <w:sz w:val="28"/>
          <w:szCs w:val="28"/>
          <w:lang w:val="tt-RU"/>
        </w:rPr>
        <w:t>Г.Н.Лизратова</w:t>
      </w:r>
    </w:p>
    <w:p w:rsidR="007A05BA" w:rsidRPr="00F47314" w:rsidRDefault="007A05BA" w:rsidP="007A05BA">
      <w:pPr>
        <w:rPr>
          <w:rFonts w:ascii="Times New Roman" w:hAnsi="Times New Roman" w:cs="Times New Roman"/>
          <w:sz w:val="28"/>
          <w:szCs w:val="28"/>
        </w:rPr>
      </w:pPr>
    </w:p>
    <w:p w:rsidR="007A05BA" w:rsidRDefault="007A05BA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8B0" w:rsidRDefault="005C18B0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C18B0" w:rsidRDefault="005C18B0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Pr="00846122" w:rsidRDefault="00846122" w:rsidP="0084612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6122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  <w:proofErr w:type="spellStart"/>
      <w:r w:rsidRPr="00846122">
        <w:rPr>
          <w:rFonts w:ascii="Times New Roman" w:hAnsi="Times New Roman"/>
          <w:b/>
          <w:sz w:val="28"/>
          <w:szCs w:val="28"/>
        </w:rPr>
        <w:t>Ерепкинского</w:t>
      </w:r>
      <w:proofErr w:type="spellEnd"/>
      <w:r w:rsidRPr="00846122">
        <w:rPr>
          <w:rFonts w:ascii="Times New Roman" w:hAnsi="Times New Roman"/>
          <w:b/>
          <w:sz w:val="28"/>
          <w:szCs w:val="28"/>
        </w:rPr>
        <w:t xml:space="preserve"> СК  </w:t>
      </w:r>
    </w:p>
    <w:p w:rsidR="00846122" w:rsidRPr="00846122" w:rsidRDefault="00846122" w:rsidP="0084612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6122">
        <w:rPr>
          <w:rFonts w:ascii="Times New Roman" w:hAnsi="Times New Roman"/>
          <w:b/>
          <w:sz w:val="28"/>
          <w:szCs w:val="28"/>
        </w:rPr>
        <w:t>с 23 по 29 января 2017 года</w:t>
      </w:r>
    </w:p>
    <w:p w:rsidR="00846122" w:rsidRPr="00846122" w:rsidRDefault="00846122" w:rsidP="0084612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4196"/>
        <w:gridCol w:w="1559"/>
        <w:gridCol w:w="1844"/>
        <w:gridCol w:w="1702"/>
      </w:tblGrid>
      <w:tr w:rsidR="00846122" w:rsidRPr="00846122" w:rsidTr="00683500">
        <w:trPr>
          <w:trHeight w:val="111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46122" w:rsidRPr="00846122" w:rsidRDefault="00846122" w:rsidP="00683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12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46122" w:rsidRPr="00846122" w:rsidTr="00683500">
        <w:trPr>
          <w:trHeight w:val="71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23.0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22" w:rsidRPr="00846122" w:rsidTr="00683500">
        <w:trPr>
          <w:trHeight w:val="69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Pr="0084612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46122">
              <w:rPr>
                <w:rFonts w:ascii="Times New Roman" w:hAnsi="Times New Roman"/>
                <w:sz w:val="28"/>
                <w:szCs w:val="28"/>
              </w:rPr>
              <w:t xml:space="preserve"> дню студентов, Татьянин день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- разработка сцен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И.П. Краснова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Л.В.Соловьева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22" w:rsidRPr="00846122" w:rsidTr="00683500">
        <w:trPr>
          <w:trHeight w:val="5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Проведение праз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25.01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И.П. Краснова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Л.В.Соловьева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122" w:rsidRPr="00846122" w:rsidTr="00683500">
        <w:trPr>
          <w:trHeight w:val="5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Любительское формирование «Умелые ру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122" w:rsidRPr="00846122" w:rsidRDefault="00846122" w:rsidP="006835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И.П. Краснова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22">
              <w:rPr>
                <w:rFonts w:ascii="Times New Roman" w:hAnsi="Times New Roman"/>
                <w:sz w:val="28"/>
                <w:szCs w:val="28"/>
              </w:rPr>
              <w:t>Л.В.Соловьева</w:t>
            </w:r>
          </w:p>
          <w:p w:rsidR="00846122" w:rsidRPr="00846122" w:rsidRDefault="00846122" w:rsidP="0068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6122" w:rsidRPr="00846122" w:rsidRDefault="00846122" w:rsidP="00846122">
      <w:pPr>
        <w:rPr>
          <w:sz w:val="28"/>
          <w:szCs w:val="28"/>
        </w:rPr>
      </w:pPr>
    </w:p>
    <w:p w:rsidR="00846122" w:rsidRPr="00846122" w:rsidRDefault="00846122" w:rsidP="00846122">
      <w:pPr>
        <w:rPr>
          <w:sz w:val="28"/>
          <w:szCs w:val="28"/>
        </w:rPr>
      </w:pPr>
    </w:p>
    <w:p w:rsidR="00846122" w:rsidRPr="00846122" w:rsidRDefault="00846122" w:rsidP="00846122">
      <w:pPr>
        <w:jc w:val="center"/>
        <w:rPr>
          <w:rFonts w:ascii="Times New Roman" w:hAnsi="Times New Roman"/>
          <w:sz w:val="28"/>
          <w:szCs w:val="28"/>
        </w:rPr>
      </w:pPr>
      <w:r w:rsidRPr="00846122">
        <w:rPr>
          <w:rFonts w:ascii="Times New Roman" w:hAnsi="Times New Roman"/>
          <w:sz w:val="28"/>
          <w:szCs w:val="28"/>
        </w:rPr>
        <w:t>Зав</w:t>
      </w:r>
      <w:proofErr w:type="gramStart"/>
      <w:r w:rsidRPr="00846122">
        <w:rPr>
          <w:rFonts w:ascii="Times New Roman" w:hAnsi="Times New Roman"/>
          <w:sz w:val="28"/>
          <w:szCs w:val="28"/>
        </w:rPr>
        <w:t>.о</w:t>
      </w:r>
      <w:proofErr w:type="gramEnd"/>
      <w:r w:rsidRPr="00846122">
        <w:rPr>
          <w:rFonts w:ascii="Times New Roman" w:hAnsi="Times New Roman"/>
          <w:sz w:val="28"/>
          <w:szCs w:val="28"/>
        </w:rPr>
        <w:t xml:space="preserve">тделом (сектора) </w:t>
      </w:r>
      <w:proofErr w:type="spellStart"/>
      <w:r w:rsidRPr="00846122">
        <w:rPr>
          <w:rFonts w:ascii="Times New Roman" w:hAnsi="Times New Roman"/>
          <w:sz w:val="28"/>
          <w:szCs w:val="28"/>
        </w:rPr>
        <w:t>Ерепкинского</w:t>
      </w:r>
      <w:proofErr w:type="spellEnd"/>
      <w:r w:rsidRPr="00846122">
        <w:rPr>
          <w:rFonts w:ascii="Times New Roman" w:hAnsi="Times New Roman"/>
          <w:sz w:val="28"/>
          <w:szCs w:val="28"/>
        </w:rPr>
        <w:t xml:space="preserve"> СК                                Л.В.Соловьева</w:t>
      </w:r>
    </w:p>
    <w:p w:rsidR="005C18B0" w:rsidRDefault="005C18B0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6122" w:rsidRPr="00761635" w:rsidRDefault="00846122" w:rsidP="00E11D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46122" w:rsidRPr="00761635" w:rsidSect="0012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ED2"/>
    <w:multiLevelType w:val="hybridMultilevel"/>
    <w:tmpl w:val="35C08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14648"/>
    <w:multiLevelType w:val="hybridMultilevel"/>
    <w:tmpl w:val="9CEA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624"/>
    <w:multiLevelType w:val="hybridMultilevel"/>
    <w:tmpl w:val="7C9C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5742"/>
    <w:multiLevelType w:val="hybridMultilevel"/>
    <w:tmpl w:val="287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B4585"/>
    <w:multiLevelType w:val="hybridMultilevel"/>
    <w:tmpl w:val="9CEA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96AC9"/>
    <w:multiLevelType w:val="hybridMultilevel"/>
    <w:tmpl w:val="345E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01641F"/>
    <w:multiLevelType w:val="hybridMultilevel"/>
    <w:tmpl w:val="7688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33AB"/>
    <w:multiLevelType w:val="hybridMultilevel"/>
    <w:tmpl w:val="C9F0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7140"/>
    <w:multiLevelType w:val="hybridMultilevel"/>
    <w:tmpl w:val="944E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299"/>
    <w:multiLevelType w:val="hybridMultilevel"/>
    <w:tmpl w:val="69C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A5043"/>
    <w:rsid w:val="00016BAE"/>
    <w:rsid w:val="00024B63"/>
    <w:rsid w:val="00045782"/>
    <w:rsid w:val="000A7C6C"/>
    <w:rsid w:val="000D144D"/>
    <w:rsid w:val="000F2231"/>
    <w:rsid w:val="001010F4"/>
    <w:rsid w:val="0010186A"/>
    <w:rsid w:val="00124918"/>
    <w:rsid w:val="00156CBD"/>
    <w:rsid w:val="00167D96"/>
    <w:rsid w:val="00177C59"/>
    <w:rsid w:val="00190738"/>
    <w:rsid w:val="001C3D21"/>
    <w:rsid w:val="001C5041"/>
    <w:rsid w:val="001D6D0C"/>
    <w:rsid w:val="00204DE9"/>
    <w:rsid w:val="00270CCA"/>
    <w:rsid w:val="002C494A"/>
    <w:rsid w:val="002D69AA"/>
    <w:rsid w:val="002D7AA5"/>
    <w:rsid w:val="002E471F"/>
    <w:rsid w:val="0032231E"/>
    <w:rsid w:val="003241F2"/>
    <w:rsid w:val="003574FD"/>
    <w:rsid w:val="003B1F75"/>
    <w:rsid w:val="0042502C"/>
    <w:rsid w:val="004E5FA4"/>
    <w:rsid w:val="005056EF"/>
    <w:rsid w:val="00510710"/>
    <w:rsid w:val="0051684A"/>
    <w:rsid w:val="005878ED"/>
    <w:rsid w:val="005C18B0"/>
    <w:rsid w:val="005F5AEA"/>
    <w:rsid w:val="00607695"/>
    <w:rsid w:val="00627180"/>
    <w:rsid w:val="00634DB8"/>
    <w:rsid w:val="00655DEB"/>
    <w:rsid w:val="006C5EE5"/>
    <w:rsid w:val="006E5719"/>
    <w:rsid w:val="006F5DEF"/>
    <w:rsid w:val="00761635"/>
    <w:rsid w:val="007A05BA"/>
    <w:rsid w:val="007A2743"/>
    <w:rsid w:val="007E7001"/>
    <w:rsid w:val="007F0517"/>
    <w:rsid w:val="007F1059"/>
    <w:rsid w:val="00830164"/>
    <w:rsid w:val="008434D8"/>
    <w:rsid w:val="00846122"/>
    <w:rsid w:val="008503A9"/>
    <w:rsid w:val="00853886"/>
    <w:rsid w:val="008678CB"/>
    <w:rsid w:val="008A23B7"/>
    <w:rsid w:val="008A565A"/>
    <w:rsid w:val="008B4BD1"/>
    <w:rsid w:val="008F4445"/>
    <w:rsid w:val="00937786"/>
    <w:rsid w:val="00970C5E"/>
    <w:rsid w:val="00997327"/>
    <w:rsid w:val="009A5043"/>
    <w:rsid w:val="00A11E4E"/>
    <w:rsid w:val="00A407F1"/>
    <w:rsid w:val="00A530F7"/>
    <w:rsid w:val="00B5391D"/>
    <w:rsid w:val="00B84C14"/>
    <w:rsid w:val="00B9530C"/>
    <w:rsid w:val="00BE29DA"/>
    <w:rsid w:val="00C0727D"/>
    <w:rsid w:val="00C13245"/>
    <w:rsid w:val="00C350E7"/>
    <w:rsid w:val="00C47C39"/>
    <w:rsid w:val="00C60D9C"/>
    <w:rsid w:val="00C773C2"/>
    <w:rsid w:val="00CB45FC"/>
    <w:rsid w:val="00D10DB5"/>
    <w:rsid w:val="00DA2E1E"/>
    <w:rsid w:val="00DC04FE"/>
    <w:rsid w:val="00E11D11"/>
    <w:rsid w:val="00E3543F"/>
    <w:rsid w:val="00EA0269"/>
    <w:rsid w:val="00EC69E1"/>
    <w:rsid w:val="00ED164B"/>
    <w:rsid w:val="00EF695F"/>
    <w:rsid w:val="00F00D0B"/>
    <w:rsid w:val="00F02C68"/>
    <w:rsid w:val="00F17BE3"/>
    <w:rsid w:val="00F36AAB"/>
    <w:rsid w:val="00F6237A"/>
    <w:rsid w:val="00F729EC"/>
    <w:rsid w:val="00FB0A9D"/>
    <w:rsid w:val="00FB25C5"/>
    <w:rsid w:val="00FB4469"/>
    <w:rsid w:val="00FC3F40"/>
    <w:rsid w:val="00FD3871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AE"/>
  </w:style>
  <w:style w:type="paragraph" w:styleId="3">
    <w:name w:val="heading 3"/>
    <w:basedOn w:val="a"/>
    <w:link w:val="30"/>
    <w:uiPriority w:val="9"/>
    <w:qFormat/>
    <w:rsid w:val="007A0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F4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F5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5DEF"/>
    <w:pPr>
      <w:spacing w:after="0" w:line="240" w:lineRule="auto"/>
    </w:pPr>
  </w:style>
  <w:style w:type="character" w:styleId="a6">
    <w:name w:val="Emphasis"/>
    <w:basedOn w:val="a0"/>
    <w:uiPriority w:val="20"/>
    <w:qFormat/>
    <w:rsid w:val="00C47C39"/>
    <w:rPr>
      <w:i/>
      <w:iCs/>
    </w:rPr>
  </w:style>
  <w:style w:type="paragraph" w:customStyle="1" w:styleId="31">
    <w:name w:val="Стиль3"/>
    <w:basedOn w:val="a"/>
    <w:rsid w:val="0042502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 w:eastAsia="ru-RU"/>
    </w:rPr>
  </w:style>
  <w:style w:type="character" w:customStyle="1" w:styleId="apple-converted-space">
    <w:name w:val="apple-converted-space"/>
    <w:basedOn w:val="a0"/>
    <w:rsid w:val="007F1059"/>
  </w:style>
  <w:style w:type="paragraph" w:styleId="a7">
    <w:name w:val="Normal (Web)"/>
    <w:basedOn w:val="a"/>
    <w:unhideWhenUsed/>
    <w:rsid w:val="006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05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689F-371F-4D58-98E4-0A00053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3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u</dc:creator>
  <cp:lastModifiedBy>пользователь</cp:lastModifiedBy>
  <cp:revision>106</cp:revision>
  <dcterms:created xsi:type="dcterms:W3CDTF">2017-01-10T06:18:00Z</dcterms:created>
  <dcterms:modified xsi:type="dcterms:W3CDTF">2017-01-23T06:45:00Z</dcterms:modified>
</cp:coreProperties>
</file>